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4709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bookmarkStart w:id="0" w:name="_Toc409514944"/>
      <w:bookmarkStart w:id="1" w:name="_GoBack"/>
      <w:bookmarkEnd w:id="1"/>
    </w:p>
    <w:p w14:paraId="7530470A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7530470B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7530470C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7530470D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7530470E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7530470F" w14:textId="77777777" w:rsidR="00C912F4" w:rsidRPr="00383953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r w:rsidRPr="00383953">
        <w:rPr>
          <w:rFonts w:asciiTheme="majorHAnsi" w:hAnsiTheme="majorHAnsi"/>
          <w:color w:val="4F81BD" w:themeColor="accent1"/>
          <w:sz w:val="32"/>
        </w:rPr>
        <w:t>Population Assessment of Tobacco and Health (PATH) Study</w:t>
      </w:r>
    </w:p>
    <w:p w14:paraId="75304710" w14:textId="77777777" w:rsidR="00C912F4" w:rsidRDefault="00C709DA" w:rsidP="00C912F4">
      <w:pPr>
        <w:pStyle w:val="Title"/>
      </w:pPr>
      <w:r>
        <w:t>Wave 4 Cognitive Testing</w:t>
      </w:r>
      <w:r w:rsidR="00C912F4" w:rsidRPr="00955F19">
        <w:t xml:space="preserve"> Protocol</w:t>
      </w:r>
    </w:p>
    <w:p w14:paraId="75304711" w14:textId="77777777" w:rsidR="00C912F4" w:rsidRDefault="00C912F4" w:rsidP="00C912F4"/>
    <w:p w14:paraId="75304712" w14:textId="77777777" w:rsidR="00C912F4" w:rsidRPr="008D1A43" w:rsidRDefault="00C709DA" w:rsidP="00C912F4">
      <w:pPr>
        <w:pStyle w:val="TOCHeading"/>
        <w:rPr>
          <w:b w:val="0"/>
        </w:rPr>
      </w:pPr>
      <w:r>
        <w:rPr>
          <w:b w:val="0"/>
        </w:rPr>
        <w:t xml:space="preserve">Adult </w:t>
      </w:r>
      <w:r w:rsidR="00350D2D">
        <w:rPr>
          <w:b w:val="0"/>
        </w:rPr>
        <w:t>Media Module</w:t>
      </w:r>
    </w:p>
    <w:p w14:paraId="75304713" w14:textId="77777777" w:rsidR="00C912F4" w:rsidRDefault="00C912F4">
      <w:pPr>
        <w:rPr>
          <w:rFonts w:ascii="Franklin Gothic Medium" w:eastAsia="Times New Roman" w:hAnsi="Franklin Gothic Medium" w:cs="Times New Roman"/>
          <w:color w:val="4F81BD" w:themeColor="accent1"/>
          <w:spacing w:val="5"/>
          <w:kern w:val="28"/>
          <w:sz w:val="52"/>
          <w:szCs w:val="28"/>
        </w:rPr>
      </w:pPr>
      <w:r>
        <w:br w:type="page"/>
      </w:r>
    </w:p>
    <w:p w14:paraId="75304714" w14:textId="77777777" w:rsidR="00FD456C" w:rsidRDefault="00014186" w:rsidP="00FD456C">
      <w:pPr>
        <w:pStyle w:val="Heading1"/>
      </w:pPr>
      <w:r>
        <w:lastRenderedPageBreak/>
        <w:t xml:space="preserve">Adult </w:t>
      </w:r>
      <w:r w:rsidR="00FD456C">
        <w:t>Media Module</w:t>
      </w:r>
    </w:p>
    <w:p w14:paraId="75304715" w14:textId="77777777" w:rsidR="00AA65DB" w:rsidRPr="00AA65DB" w:rsidRDefault="00AF463A" w:rsidP="00AA65DB">
      <w:pPr>
        <w:pStyle w:val="Heading3"/>
      </w:pPr>
      <w:r>
        <w:t>Video, TV</w:t>
      </w:r>
      <w:r w:rsidR="00EB6F59">
        <w:t>,</w:t>
      </w:r>
      <w:r>
        <w:t xml:space="preserve"> and Radio Exposure</w:t>
      </w:r>
    </w:p>
    <w:p w14:paraId="75304716" w14:textId="77777777" w:rsidR="00FD456C" w:rsidRDefault="00FD456C" w:rsidP="00FD456C">
      <w:pPr>
        <w:pStyle w:val="ResearchQuestionTitle"/>
      </w:pPr>
      <w:r>
        <w:t>research question</w:t>
      </w:r>
    </w:p>
    <w:p w14:paraId="75304717" w14:textId="77777777" w:rsidR="00812CD5" w:rsidRPr="00B93FC4" w:rsidRDefault="00784264" w:rsidP="00812CD5">
      <w:pPr>
        <w:pStyle w:val="ResearchQuestion"/>
      </w:pPr>
      <w:r>
        <w:t xml:space="preserve">Test </w:t>
      </w:r>
      <w:r w:rsidR="00255644">
        <w:t>revisions to</w:t>
      </w:r>
      <w:r w:rsidR="004C051B">
        <w:t xml:space="preserve"> Wave 3</w:t>
      </w:r>
      <w:r w:rsidR="00FD456C">
        <w:t xml:space="preserve"> item to </w:t>
      </w:r>
      <w:r w:rsidR="00B50EEE">
        <w:t>capture service</w:t>
      </w:r>
      <w:r w:rsidR="00814B60">
        <w:t>s</w:t>
      </w:r>
      <w:r w:rsidR="00B50EEE">
        <w:t xml:space="preserve"> used to watch TV or videos.</w:t>
      </w:r>
      <w:r w:rsidR="00FD456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FD456C" w14:paraId="75304719" w14:textId="77777777" w:rsidTr="00C06292">
        <w:trPr>
          <w:trHeight w:val="333"/>
        </w:trPr>
        <w:tc>
          <w:tcPr>
            <w:tcW w:w="9576" w:type="dxa"/>
          </w:tcPr>
          <w:p w14:paraId="75304718" w14:textId="77777777" w:rsidR="00FD456C" w:rsidRDefault="00F5373E" w:rsidP="00C06292">
            <w:pPr>
              <w:pStyle w:val="ItemVariableName"/>
              <w:ind w:left="450"/>
            </w:pPr>
            <w:r>
              <w:t>R03_AX0692</w:t>
            </w:r>
          </w:p>
        </w:tc>
      </w:tr>
      <w:tr w:rsidR="00AB33DB" w14:paraId="7530471B" w14:textId="77777777" w:rsidTr="00FD456C">
        <w:trPr>
          <w:trHeight w:val="360"/>
        </w:trPr>
        <w:tc>
          <w:tcPr>
            <w:tcW w:w="9576" w:type="dxa"/>
          </w:tcPr>
          <w:p w14:paraId="7530471A" w14:textId="77777777" w:rsidR="00AB33DB" w:rsidRDefault="004558FE" w:rsidP="003E44CA">
            <w:pPr>
              <w:pStyle w:val="ITEMSTATUS"/>
            </w:pPr>
            <w:r>
              <w:t xml:space="preserve">EXISTING PATH ITEM </w:t>
            </w:r>
          </w:p>
        </w:tc>
      </w:tr>
      <w:tr w:rsidR="00FD456C" w14:paraId="7530471D" w14:textId="77777777" w:rsidTr="00FD456C">
        <w:trPr>
          <w:trHeight w:val="360"/>
        </w:trPr>
        <w:tc>
          <w:tcPr>
            <w:tcW w:w="9576" w:type="dxa"/>
          </w:tcPr>
          <w:p w14:paraId="7530471C" w14:textId="77777777" w:rsidR="00FD456C" w:rsidRDefault="002C10E8" w:rsidP="00C06292">
            <w:pPr>
              <w:pStyle w:val="Item"/>
              <w:ind w:left="810"/>
            </w:pPr>
            <w:r>
              <w:t>In a typical week, what do you use to watch TV or videos? Choose all that apply.</w:t>
            </w:r>
          </w:p>
        </w:tc>
      </w:tr>
      <w:tr w:rsidR="00FD456C" w14:paraId="75304726" w14:textId="77777777" w:rsidTr="00C06292">
        <w:trPr>
          <w:trHeight w:val="2808"/>
        </w:trPr>
        <w:tc>
          <w:tcPr>
            <w:tcW w:w="9576" w:type="dxa"/>
          </w:tcPr>
          <w:p w14:paraId="7530471E" w14:textId="77777777" w:rsidR="00FD456C" w:rsidRDefault="002C10E8" w:rsidP="00C06292">
            <w:pPr>
              <w:pStyle w:val="ItemResponseOptions"/>
              <w:ind w:left="1260"/>
            </w:pPr>
            <w:r>
              <w:t>Network, broadcast, cable, or satellite TV</w:t>
            </w:r>
          </w:p>
          <w:p w14:paraId="7530471F" w14:textId="77777777" w:rsidR="00FD456C" w:rsidRDefault="00FD456C" w:rsidP="00C06292">
            <w:pPr>
              <w:pStyle w:val="ItemResponseOptions"/>
              <w:ind w:left="1260"/>
            </w:pPr>
            <w:r>
              <w:t>Hulu</w:t>
            </w:r>
          </w:p>
          <w:p w14:paraId="75304720" w14:textId="77777777" w:rsidR="00FD456C" w:rsidRDefault="00FD456C" w:rsidP="00C06292">
            <w:pPr>
              <w:pStyle w:val="ItemResponseOptions"/>
              <w:ind w:left="1260"/>
            </w:pPr>
            <w:r>
              <w:t>Amazon Instant</w:t>
            </w:r>
            <w:r w:rsidR="002C10E8">
              <w:t xml:space="preserve"> Video</w:t>
            </w:r>
          </w:p>
          <w:p w14:paraId="75304721" w14:textId="77777777" w:rsidR="00FD456C" w:rsidRDefault="00FD456C" w:rsidP="00C06292">
            <w:pPr>
              <w:pStyle w:val="ItemResponseOptions"/>
              <w:ind w:left="1260"/>
            </w:pPr>
            <w:r>
              <w:t>Netflix</w:t>
            </w:r>
          </w:p>
          <w:p w14:paraId="75304722" w14:textId="77777777" w:rsidR="00FD456C" w:rsidRDefault="00FD456C" w:rsidP="00C06292">
            <w:pPr>
              <w:pStyle w:val="ItemResponseOptions"/>
              <w:ind w:left="1260"/>
            </w:pPr>
            <w:r>
              <w:t>YouTube</w:t>
            </w:r>
          </w:p>
          <w:p w14:paraId="75304723" w14:textId="77777777" w:rsidR="00FD456C" w:rsidRDefault="00FD456C" w:rsidP="00C06292">
            <w:pPr>
              <w:pStyle w:val="ItemResponseOptions"/>
              <w:ind w:left="1260"/>
            </w:pPr>
            <w:r>
              <w:t xml:space="preserve">Television network website </w:t>
            </w:r>
            <w:r w:rsidR="002C10E8">
              <w:t xml:space="preserve">or app </w:t>
            </w:r>
            <w:r>
              <w:t>(ex: abc.com)</w:t>
            </w:r>
          </w:p>
          <w:p w14:paraId="75304724" w14:textId="77777777" w:rsidR="00FD456C" w:rsidRDefault="002C10E8" w:rsidP="00C06292">
            <w:pPr>
              <w:pStyle w:val="ItemResponseOptions"/>
              <w:ind w:left="1260"/>
            </w:pPr>
            <w:r>
              <w:t>Something else</w:t>
            </w:r>
            <w:r w:rsidR="00FD456C">
              <w:t xml:space="preserve"> </w:t>
            </w:r>
            <w:r w:rsidR="0057395F">
              <w:br/>
            </w:r>
            <w:r w:rsidR="00FD456C">
              <w:t>(SPECIFY)</w:t>
            </w:r>
            <w:r w:rsidR="0057395F">
              <w:t>________________________</w:t>
            </w:r>
          </w:p>
          <w:p w14:paraId="75304725" w14:textId="77777777" w:rsidR="00FD456C" w:rsidRDefault="00FD456C" w:rsidP="00C06292">
            <w:pPr>
              <w:pStyle w:val="ItemResponseOptions"/>
              <w:ind w:left="1260"/>
            </w:pPr>
            <w:r>
              <w:t xml:space="preserve">I don’t </w:t>
            </w:r>
            <w:r w:rsidR="002C10E8">
              <w:t>watch TV or videos</w:t>
            </w:r>
            <w:r w:rsidR="00812CD5">
              <w:t xml:space="preserve">  </w:t>
            </w:r>
            <w:r w:rsidR="004E5758">
              <w:rPr>
                <w:rStyle w:val="SkipInstructionsChar"/>
              </w:rPr>
              <w:sym w:font="Wingdings" w:char="F0E8"/>
            </w:r>
            <w:r w:rsidR="00812CD5" w:rsidRPr="00812CD5">
              <w:rPr>
                <w:rStyle w:val="SkipInstructionsChar"/>
              </w:rPr>
              <w:t xml:space="preserve"> Skip to Q3</w:t>
            </w:r>
          </w:p>
        </w:tc>
      </w:tr>
    </w:tbl>
    <w:p w14:paraId="75304727" w14:textId="77777777" w:rsidR="00814B60" w:rsidRDefault="00F4675E" w:rsidP="00F4675E">
      <w:pPr>
        <w:pStyle w:val="Probes"/>
      </w:pPr>
      <w:r>
        <w:t>How did you come up with your answer?</w:t>
      </w:r>
    </w:p>
    <w:p w14:paraId="75304728" w14:textId="77777777" w:rsidR="00814B60" w:rsidRDefault="00814B60" w:rsidP="00814B60">
      <w:pPr>
        <w:pStyle w:val="Probes"/>
      </w:pPr>
      <w:r>
        <w:t xml:space="preserve">IF NEEDED, What kinds of TV/videos were you thinking about when you answered? </w:t>
      </w:r>
    </w:p>
    <w:p w14:paraId="75304729" w14:textId="77777777" w:rsidR="00D8768C" w:rsidRDefault="00814B60" w:rsidP="00F4675E">
      <w:pPr>
        <w:pStyle w:val="Probes"/>
      </w:pPr>
      <w:r>
        <w:t>W</w:t>
      </w:r>
      <w:r w:rsidR="00D8768C">
        <w:t xml:space="preserve">hat </w:t>
      </w:r>
      <w:r>
        <w:t xml:space="preserve">types of </w:t>
      </w:r>
      <w:r w:rsidR="00D8768C">
        <w:t>device</w:t>
      </w:r>
      <w:r w:rsidR="00386A67">
        <w:t>s</w:t>
      </w:r>
      <w:r w:rsidR="00D8768C">
        <w:t xml:space="preserve"> do you </w:t>
      </w:r>
      <w:r w:rsidR="00341BFD">
        <w:t>watch this</w:t>
      </w:r>
      <w:r w:rsidR="00386A67">
        <w:t>/these</w:t>
      </w:r>
      <w:r w:rsidR="00341BFD">
        <w:t xml:space="preserve"> on?</w:t>
      </w:r>
      <w:r w:rsidR="00D8768C">
        <w:t xml:space="preserve"> </w:t>
      </w:r>
      <w:r w:rsidR="0057395F">
        <w:br/>
      </w:r>
      <w:r w:rsidR="003A00C0">
        <w:t xml:space="preserve">PROBE TO SEE IF THEY WATCH ON </w:t>
      </w:r>
      <w:r w:rsidR="00B51026">
        <w:t xml:space="preserve">THEIR </w:t>
      </w:r>
      <w:r w:rsidR="003A00C0">
        <w:t>SMARTPHONE, TABLET, COMPUTER, TV SET OR SOME OTHER WAY.</w:t>
      </w:r>
    </w:p>
    <w:p w14:paraId="7530472A" w14:textId="77777777" w:rsidR="00500AB0" w:rsidRDefault="001561D6" w:rsidP="00500AB0">
      <w:pPr>
        <w:pStyle w:val="Probes"/>
      </w:pPr>
      <w:r>
        <w:t xml:space="preserve">IF R DOESN’T SELECT FIRST ANSWER OPTION, </w:t>
      </w:r>
      <w:r w:rsidR="00D8768C">
        <w:t xml:space="preserve">Do you </w:t>
      </w:r>
      <w:r w:rsidR="00934587">
        <w:t>ever</w:t>
      </w:r>
      <w:r w:rsidR="0057395F">
        <w:t xml:space="preserve"> just</w:t>
      </w:r>
      <w:r w:rsidR="00934587">
        <w:t xml:space="preserve"> watch </w:t>
      </w:r>
      <w:r w:rsidR="00814B60">
        <w:t xml:space="preserve">TV </w:t>
      </w:r>
      <w:r w:rsidR="00934587">
        <w:t xml:space="preserve">on a </w:t>
      </w:r>
      <w:r w:rsidR="00814B60">
        <w:t xml:space="preserve">regular </w:t>
      </w:r>
      <w:r w:rsidR="00D8768C">
        <w:t xml:space="preserve">TV set?  </w:t>
      </w:r>
      <w:r w:rsidR="00814B60">
        <w:br/>
        <w:t xml:space="preserve">IF YES, </w:t>
      </w:r>
      <w:r w:rsidR="00D8768C">
        <w:t>PROBE TO FIGURE OUT WHY THEY DID NOT SELECT THIS ANSWER OPTION</w:t>
      </w:r>
      <w:r w:rsidR="00814B60">
        <w:t>.</w:t>
      </w:r>
    </w:p>
    <w:p w14:paraId="7530472B" w14:textId="77777777" w:rsidR="0057395F" w:rsidRDefault="0057395F" w:rsidP="00500AB0">
      <w:pPr>
        <w:pStyle w:val="Probes"/>
      </w:pPr>
      <w:r>
        <w:t>IF R SELEC</w:t>
      </w:r>
      <w:r w:rsidR="00014186">
        <w:t>TS “I DON’T WATCH”, Do you ever</w:t>
      </w:r>
      <w:r>
        <w:t xml:space="preserve"> watch anything?</w:t>
      </w:r>
    </w:p>
    <w:p w14:paraId="7530472C" w14:textId="77777777" w:rsidR="00D628C9" w:rsidRDefault="00AB05A1" w:rsidP="00B51026">
      <w:pPr>
        <w:pStyle w:val="Probes"/>
      </w:pPr>
      <w:r>
        <w:lastRenderedPageBreak/>
        <w:t xml:space="preserve">Is there anything on the list you are unfamiliar with? </w:t>
      </w:r>
      <w:r w:rsidR="00D628C9">
        <w:t>Is there anything you think is missing from the list?</w:t>
      </w:r>
    </w:p>
    <w:p w14:paraId="7530472D" w14:textId="77777777" w:rsidR="00FD456C" w:rsidRDefault="00FD456C" w:rsidP="00FD456C">
      <w:pPr>
        <w:pStyle w:val="ResearchQuestionTitle"/>
      </w:pPr>
      <w:r>
        <w:t>research question</w:t>
      </w:r>
    </w:p>
    <w:p w14:paraId="7530472E" w14:textId="77777777" w:rsidR="00FD456C" w:rsidRPr="00B93FC4" w:rsidRDefault="004C051B" w:rsidP="00FD456C">
      <w:pPr>
        <w:pStyle w:val="ResearchQuestion"/>
      </w:pPr>
      <w:r>
        <w:t xml:space="preserve">Item has been revised to ensure </w:t>
      </w:r>
      <w:r w:rsidR="00784264">
        <w:t xml:space="preserve">respondents </w:t>
      </w:r>
      <w:r>
        <w:t xml:space="preserve">include </w:t>
      </w:r>
      <w:r w:rsidR="00B56AF7">
        <w:t>online TV</w:t>
      </w:r>
      <w:r>
        <w:t>.</w:t>
      </w:r>
      <w:r w:rsidR="00784264">
        <w:t xml:space="preserve"> </w:t>
      </w:r>
      <w:r>
        <w:t>T</w:t>
      </w:r>
      <w:r w:rsidR="00784264">
        <w:t>est revisio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FD456C" w14:paraId="75304730" w14:textId="77777777" w:rsidTr="00FD456C">
        <w:trPr>
          <w:trHeight w:val="360"/>
        </w:trPr>
        <w:tc>
          <w:tcPr>
            <w:tcW w:w="9576" w:type="dxa"/>
          </w:tcPr>
          <w:p w14:paraId="7530472F" w14:textId="77777777" w:rsidR="00FD456C" w:rsidRDefault="00FD456C" w:rsidP="00C06292">
            <w:pPr>
              <w:pStyle w:val="ItemVariableName"/>
              <w:ind w:left="450"/>
            </w:pPr>
            <w:r w:rsidRPr="000B4F02">
              <w:t>R03_AX0494</w:t>
            </w:r>
          </w:p>
        </w:tc>
      </w:tr>
      <w:tr w:rsidR="00AB33DB" w14:paraId="75304732" w14:textId="77777777" w:rsidTr="00FD456C">
        <w:trPr>
          <w:trHeight w:val="360"/>
        </w:trPr>
        <w:tc>
          <w:tcPr>
            <w:tcW w:w="9576" w:type="dxa"/>
          </w:tcPr>
          <w:p w14:paraId="75304731" w14:textId="77777777" w:rsidR="00AB33DB" w:rsidRDefault="004558FE" w:rsidP="003E44CA">
            <w:pPr>
              <w:pStyle w:val="ITEMSTATUS"/>
            </w:pPr>
            <w:r>
              <w:t xml:space="preserve">EXISTING PATH ITEM </w:t>
            </w:r>
          </w:p>
        </w:tc>
      </w:tr>
      <w:tr w:rsidR="00FD456C" w14:paraId="75304734" w14:textId="77777777" w:rsidTr="00FD456C">
        <w:trPr>
          <w:trHeight w:val="360"/>
        </w:trPr>
        <w:tc>
          <w:tcPr>
            <w:tcW w:w="9576" w:type="dxa"/>
          </w:tcPr>
          <w:p w14:paraId="75304733" w14:textId="77777777" w:rsidR="00FD456C" w:rsidRDefault="00FD456C" w:rsidP="00C06292">
            <w:pPr>
              <w:pStyle w:val="Item"/>
              <w:ind w:left="810"/>
            </w:pPr>
            <w:r w:rsidRPr="00861D5C">
              <w:t xml:space="preserve">On an average day, how much time do you spend </w:t>
            </w:r>
            <w:r w:rsidR="003D1F9C">
              <w:t>watching TV or videos on a television, computer, tablet or smartphone?</w:t>
            </w:r>
          </w:p>
        </w:tc>
      </w:tr>
      <w:tr w:rsidR="00FD456C" w14:paraId="7530473A" w14:textId="77777777" w:rsidTr="00FD456C">
        <w:trPr>
          <w:trHeight w:val="1080"/>
        </w:trPr>
        <w:tc>
          <w:tcPr>
            <w:tcW w:w="9576" w:type="dxa"/>
          </w:tcPr>
          <w:p w14:paraId="75304735" w14:textId="77777777" w:rsidR="00FD456C" w:rsidRPr="00D628C9" w:rsidRDefault="00FD456C" w:rsidP="00C06292">
            <w:pPr>
              <w:pStyle w:val="ItemResponseOptions"/>
              <w:ind w:left="1260"/>
            </w:pPr>
            <w:r w:rsidRPr="00D628C9">
              <w:t>None</w:t>
            </w:r>
          </w:p>
          <w:p w14:paraId="75304736" w14:textId="77777777" w:rsidR="00FD456C" w:rsidRPr="00D628C9" w:rsidRDefault="00FD456C" w:rsidP="00C06292">
            <w:pPr>
              <w:pStyle w:val="ItemResponseOptions"/>
              <w:ind w:left="1260"/>
            </w:pPr>
            <w:r w:rsidRPr="00D628C9">
              <w:t>Less than 1 hour</w:t>
            </w:r>
          </w:p>
          <w:p w14:paraId="75304737" w14:textId="77777777" w:rsidR="00FD456C" w:rsidRPr="00D628C9" w:rsidRDefault="00D628C9" w:rsidP="00C06292">
            <w:pPr>
              <w:pStyle w:val="ItemResponseOptions"/>
              <w:ind w:left="1260"/>
            </w:pPr>
            <w:r w:rsidRPr="00D628C9">
              <w:t>1 to 3</w:t>
            </w:r>
            <w:r w:rsidR="00FD456C" w:rsidRPr="00D628C9">
              <w:t xml:space="preserve"> hours</w:t>
            </w:r>
          </w:p>
          <w:p w14:paraId="75304738" w14:textId="77777777" w:rsidR="00FD456C" w:rsidRPr="00D628C9" w:rsidRDefault="00D628C9" w:rsidP="00C06292">
            <w:pPr>
              <w:pStyle w:val="ItemResponseOptions"/>
              <w:ind w:left="1260"/>
            </w:pPr>
            <w:r w:rsidRPr="00D628C9">
              <w:t>More than 3</w:t>
            </w:r>
            <w:r w:rsidR="00FD456C" w:rsidRPr="00D628C9">
              <w:t xml:space="preserve"> hours</w:t>
            </w:r>
          </w:p>
          <w:p w14:paraId="75304739" w14:textId="77777777" w:rsidR="00FD456C" w:rsidRDefault="00FD456C" w:rsidP="000436BC">
            <w:pPr>
              <w:pStyle w:val="ItemResponseOptions"/>
              <w:numPr>
                <w:ilvl w:val="0"/>
                <w:numId w:val="0"/>
              </w:numPr>
              <w:ind w:left="1512"/>
            </w:pPr>
          </w:p>
        </w:tc>
      </w:tr>
    </w:tbl>
    <w:p w14:paraId="7530473B" w14:textId="77777777" w:rsidR="00EF47A8" w:rsidRDefault="00EF47A8" w:rsidP="00EF47A8">
      <w:pPr>
        <w:pStyle w:val="Probes"/>
      </w:pPr>
      <w:r>
        <w:t>Tell me more about your answer.  How did you decide between {ANSWER CHOICE} and {OPTION JUST ABOVE OR BELOW}?</w:t>
      </w:r>
    </w:p>
    <w:p w14:paraId="7530473C" w14:textId="77777777" w:rsidR="00FD456C" w:rsidRDefault="00EF47A8" w:rsidP="00F4675E">
      <w:pPr>
        <w:pStyle w:val="Probes"/>
      </w:pPr>
      <w:r>
        <w:t>What kinds of TV or videos were you including when you answered this question?</w:t>
      </w:r>
    </w:p>
    <w:p w14:paraId="7530473D" w14:textId="77777777" w:rsidR="00350D2D" w:rsidRPr="00557A83" w:rsidRDefault="00F844D6" w:rsidP="00557A83">
      <w:pPr>
        <w:pStyle w:val="Probes"/>
      </w:pPr>
      <w:r>
        <w:t>How easy or difficult was it for you to answer?</w:t>
      </w:r>
    </w:p>
    <w:p w14:paraId="7530473E" w14:textId="77777777" w:rsidR="0057395F" w:rsidRDefault="0057395F">
      <w:pPr>
        <w:rPr>
          <w:rFonts w:ascii="Franklin Gothic Medium" w:hAnsi="Franklin Gothic Medium"/>
          <w:caps/>
          <w:color w:val="9BBB59" w:themeColor="accent3"/>
        </w:rPr>
      </w:pPr>
      <w:r>
        <w:br w:type="page"/>
      </w:r>
    </w:p>
    <w:p w14:paraId="7530473F" w14:textId="77777777" w:rsidR="00FD456C" w:rsidRDefault="00FD456C" w:rsidP="00FD456C">
      <w:pPr>
        <w:pStyle w:val="ResearchQuestionTitle"/>
      </w:pPr>
      <w:r>
        <w:lastRenderedPageBreak/>
        <w:t>research question</w:t>
      </w:r>
    </w:p>
    <w:p w14:paraId="75304740" w14:textId="77777777" w:rsidR="00EE7AE7" w:rsidRPr="00B93FC4" w:rsidRDefault="00B56AF7" w:rsidP="00FD456C">
      <w:pPr>
        <w:pStyle w:val="ResearchQuestion"/>
      </w:pPr>
      <w:r w:rsidRPr="00B56AF7">
        <w:t xml:space="preserve">In Wave 3, this item was revised to broaden the definition of “radio” to include all modes of “radio.” Test revis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FD456C" w14:paraId="75304742" w14:textId="77777777" w:rsidTr="00FD456C">
        <w:trPr>
          <w:trHeight w:val="360"/>
        </w:trPr>
        <w:tc>
          <w:tcPr>
            <w:tcW w:w="9576" w:type="dxa"/>
          </w:tcPr>
          <w:p w14:paraId="75304741" w14:textId="77777777" w:rsidR="00FD456C" w:rsidRDefault="00FD456C" w:rsidP="00C06292">
            <w:pPr>
              <w:pStyle w:val="ItemVariableName"/>
              <w:ind w:left="450"/>
            </w:pPr>
            <w:r w:rsidRPr="000D2968">
              <w:t>R03_AX0060</w:t>
            </w:r>
          </w:p>
        </w:tc>
      </w:tr>
      <w:tr w:rsidR="00AB33DB" w14:paraId="75304744" w14:textId="77777777" w:rsidTr="00FD456C">
        <w:trPr>
          <w:trHeight w:val="360"/>
        </w:trPr>
        <w:tc>
          <w:tcPr>
            <w:tcW w:w="9576" w:type="dxa"/>
          </w:tcPr>
          <w:p w14:paraId="75304743" w14:textId="77777777" w:rsidR="00AB33DB" w:rsidRDefault="004558FE" w:rsidP="003E44CA">
            <w:pPr>
              <w:pStyle w:val="ITEMSTATUS"/>
            </w:pPr>
            <w:r>
              <w:t xml:space="preserve">EXISTING PATH ITEM </w:t>
            </w:r>
          </w:p>
        </w:tc>
      </w:tr>
      <w:tr w:rsidR="00FD456C" w14:paraId="75304746" w14:textId="77777777" w:rsidTr="00FD456C">
        <w:trPr>
          <w:trHeight w:val="360"/>
        </w:trPr>
        <w:tc>
          <w:tcPr>
            <w:tcW w:w="9576" w:type="dxa"/>
          </w:tcPr>
          <w:p w14:paraId="75304745" w14:textId="77777777" w:rsidR="00FD456C" w:rsidRDefault="00FD456C" w:rsidP="00C06292">
            <w:pPr>
              <w:pStyle w:val="Item"/>
              <w:ind w:left="810"/>
            </w:pPr>
            <w:r w:rsidRPr="00BA05DF">
              <w:t>On an average day, how much time do you spend listening t</w:t>
            </w:r>
            <w:r w:rsidR="0089275F">
              <w:t xml:space="preserve">o the radio or online </w:t>
            </w:r>
            <w:r w:rsidR="003D1F9C">
              <w:t xml:space="preserve">radio stations? </w:t>
            </w:r>
          </w:p>
        </w:tc>
      </w:tr>
      <w:tr w:rsidR="00FD456C" w14:paraId="7530474B" w14:textId="77777777" w:rsidTr="00C06292">
        <w:trPr>
          <w:trHeight w:val="1413"/>
        </w:trPr>
        <w:tc>
          <w:tcPr>
            <w:tcW w:w="9576" w:type="dxa"/>
          </w:tcPr>
          <w:p w14:paraId="75304747" w14:textId="77777777" w:rsidR="00D628C9" w:rsidRPr="00D628C9" w:rsidRDefault="00D628C9" w:rsidP="00C06292">
            <w:pPr>
              <w:pStyle w:val="ItemResponseOptions"/>
              <w:ind w:left="1260"/>
            </w:pPr>
            <w:r w:rsidRPr="00D628C9">
              <w:t>None</w:t>
            </w:r>
          </w:p>
          <w:p w14:paraId="75304748" w14:textId="77777777" w:rsidR="00D628C9" w:rsidRPr="00D628C9" w:rsidRDefault="00D628C9" w:rsidP="00C06292">
            <w:pPr>
              <w:pStyle w:val="ItemResponseOptions"/>
              <w:ind w:left="1260"/>
            </w:pPr>
            <w:r w:rsidRPr="00D628C9">
              <w:t>Less than 1 hour</w:t>
            </w:r>
          </w:p>
          <w:p w14:paraId="75304749" w14:textId="77777777" w:rsidR="00D628C9" w:rsidRPr="00D628C9" w:rsidRDefault="00D628C9" w:rsidP="00C06292">
            <w:pPr>
              <w:pStyle w:val="ItemResponseOptions"/>
              <w:ind w:left="1260"/>
            </w:pPr>
            <w:r w:rsidRPr="00D628C9">
              <w:t>1 to 3 hours</w:t>
            </w:r>
          </w:p>
          <w:p w14:paraId="7530474A" w14:textId="77777777" w:rsidR="00FD456C" w:rsidRDefault="00D628C9" w:rsidP="00C06292">
            <w:pPr>
              <w:pStyle w:val="ItemResponseOptions"/>
              <w:ind w:left="1260"/>
            </w:pPr>
            <w:r w:rsidRPr="00D628C9">
              <w:t>More than 3 hours</w:t>
            </w:r>
          </w:p>
        </w:tc>
      </w:tr>
    </w:tbl>
    <w:p w14:paraId="7530474C" w14:textId="77777777" w:rsidR="00A821B2" w:rsidRDefault="00A821B2" w:rsidP="00A821B2">
      <w:pPr>
        <w:pStyle w:val="Probes"/>
      </w:pPr>
      <w:r>
        <w:t>Tell me more about your answer.  How did you decide between {ANSWER CHOICE} and {OPTION JUST ABOVE OR BELOW}?</w:t>
      </w:r>
    </w:p>
    <w:p w14:paraId="7530474D" w14:textId="77777777" w:rsidR="00B51026" w:rsidRDefault="00B51026" w:rsidP="00F844D6">
      <w:pPr>
        <w:pStyle w:val="Probes"/>
      </w:pPr>
      <w:r>
        <w:t>What kinds of radio were you thinking of when you answered?</w:t>
      </w:r>
    </w:p>
    <w:p w14:paraId="7530474E" w14:textId="77777777" w:rsidR="00DD4CAB" w:rsidRDefault="00DD4CAB" w:rsidP="00F844D6">
      <w:pPr>
        <w:pStyle w:val="Probes"/>
      </w:pPr>
      <w:r>
        <w:t xml:space="preserve">Have you heard of online radio stations?  </w:t>
      </w:r>
      <w:r w:rsidR="005A7336">
        <w:t xml:space="preserve">Tell me more about the online radio stations you’ve heard of or listened to. </w:t>
      </w:r>
      <w:r w:rsidR="004C051B">
        <w:br/>
      </w:r>
      <w:r w:rsidR="00090D27">
        <w:t>PROBE TO SEE IF THEY ARE INCLUDING WEBSITES THAT ONLY PLAY MUSIC (like Pandora or Spotify)</w:t>
      </w:r>
      <w:r w:rsidR="004C051B">
        <w:t>.</w:t>
      </w:r>
    </w:p>
    <w:p w14:paraId="7530474F" w14:textId="77777777" w:rsidR="004C051B" w:rsidRPr="005F117C" w:rsidRDefault="004C051B" w:rsidP="005F117C">
      <w:pPr>
        <w:pStyle w:val="Probes"/>
      </w:pPr>
      <w:r>
        <w:t>Do you listen to podcasts?  IF YES, Did you include those?  Why or why not?</w:t>
      </w:r>
    </w:p>
    <w:p w14:paraId="75304750" w14:textId="77777777" w:rsidR="005F117C" w:rsidRDefault="005F117C">
      <w:pPr>
        <w:rPr>
          <w:rFonts w:asciiTheme="majorHAnsi" w:hAnsiTheme="majorHAnsi"/>
          <w:color w:val="95B3D7" w:themeColor="accent1" w:themeTint="99"/>
          <w:sz w:val="34"/>
        </w:rPr>
      </w:pPr>
      <w:r>
        <w:br w:type="page"/>
      </w:r>
    </w:p>
    <w:p w14:paraId="75304751" w14:textId="77777777" w:rsidR="00AF463A" w:rsidRDefault="00AF463A" w:rsidP="00A33398">
      <w:pPr>
        <w:pStyle w:val="Heading3"/>
      </w:pPr>
      <w:r>
        <w:lastRenderedPageBreak/>
        <w:t xml:space="preserve">Social Media </w:t>
      </w:r>
    </w:p>
    <w:p w14:paraId="75304752" w14:textId="77777777" w:rsidR="00AF463A" w:rsidRDefault="00AF463A" w:rsidP="00A33398">
      <w:pPr>
        <w:pStyle w:val="ResearchQuestionTitle"/>
      </w:pPr>
      <w:r>
        <w:t>research question</w:t>
      </w:r>
    </w:p>
    <w:p w14:paraId="75304753" w14:textId="77777777" w:rsidR="00AF463A" w:rsidRPr="00B93FC4" w:rsidRDefault="00AF463A" w:rsidP="00EA23D9">
      <w:pPr>
        <w:pStyle w:val="ResearchQuestion"/>
      </w:pPr>
      <w:r>
        <w:t xml:space="preserve">Previous </w:t>
      </w:r>
      <w:r w:rsidR="004C051B">
        <w:t>testing revealed that</w:t>
      </w:r>
      <w:r>
        <w:t xml:space="preserve"> </w:t>
      </w:r>
      <w:r w:rsidR="00EA23D9">
        <w:t xml:space="preserve">that these items captured a wide variety of content---those that encourage tobacco use, those that discourage it, and those that are neutral.  </w:t>
      </w:r>
      <w:r>
        <w:t xml:space="preserve">Additionally, types of “content” varied greatly among respondents.  The items in this section have been revised to better capture respondent engagement with tobacco on social media accounts, </w:t>
      </w:r>
      <w:r w:rsidR="00EA23D9">
        <w:t xml:space="preserve">as well as </w:t>
      </w:r>
      <w:r>
        <w:t>the types of interactions that respondents have about tobacco</w:t>
      </w:r>
      <w:r w:rsidR="00EA23D9">
        <w:t>.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AA65DB" w14:paraId="75304755" w14:textId="77777777" w:rsidTr="00C3675F">
        <w:trPr>
          <w:trHeight w:val="360"/>
        </w:trPr>
        <w:tc>
          <w:tcPr>
            <w:tcW w:w="9576" w:type="dxa"/>
          </w:tcPr>
          <w:p w14:paraId="75304754" w14:textId="77777777" w:rsidR="00AA65DB" w:rsidRDefault="00AA65DB" w:rsidP="00C06292">
            <w:pPr>
              <w:pStyle w:val="ItemVariableName"/>
              <w:ind w:left="450"/>
            </w:pPr>
            <w:r w:rsidRPr="00AD3ECC">
              <w:t>R03_AX0315</w:t>
            </w:r>
          </w:p>
        </w:tc>
      </w:tr>
      <w:tr w:rsidR="00AB33DB" w14:paraId="75304757" w14:textId="77777777" w:rsidTr="00C3675F">
        <w:trPr>
          <w:trHeight w:val="360"/>
        </w:trPr>
        <w:tc>
          <w:tcPr>
            <w:tcW w:w="9576" w:type="dxa"/>
          </w:tcPr>
          <w:p w14:paraId="75304756" w14:textId="77777777" w:rsidR="00AB33DB" w:rsidRDefault="00AB33DB" w:rsidP="00AB33DB">
            <w:pPr>
              <w:pStyle w:val="ITEMSTATUS"/>
            </w:pPr>
            <w:r w:rsidRPr="00471B2D">
              <w:t>existing path item</w:t>
            </w:r>
          </w:p>
        </w:tc>
      </w:tr>
      <w:tr w:rsidR="00AA65DB" w14:paraId="75304759" w14:textId="77777777" w:rsidTr="00C3675F">
        <w:trPr>
          <w:trHeight w:val="360"/>
        </w:trPr>
        <w:tc>
          <w:tcPr>
            <w:tcW w:w="9576" w:type="dxa"/>
          </w:tcPr>
          <w:p w14:paraId="75304758" w14:textId="77777777" w:rsidR="00AA65DB" w:rsidRPr="004C051B" w:rsidRDefault="00AA65DB" w:rsidP="00C06292">
            <w:pPr>
              <w:pStyle w:val="Item"/>
              <w:numPr>
                <w:ilvl w:val="0"/>
                <w:numId w:val="12"/>
              </w:numPr>
              <w:ind w:left="810"/>
            </w:pPr>
            <w:r w:rsidRPr="004C051B">
              <w:t>Do you ever go online to access the internet?</w:t>
            </w:r>
          </w:p>
        </w:tc>
      </w:tr>
      <w:tr w:rsidR="00AA65DB" w14:paraId="7530475C" w14:textId="77777777" w:rsidTr="00C3675F">
        <w:trPr>
          <w:trHeight w:val="720"/>
        </w:trPr>
        <w:tc>
          <w:tcPr>
            <w:tcW w:w="9576" w:type="dxa"/>
          </w:tcPr>
          <w:p w14:paraId="7530475A" w14:textId="77777777" w:rsidR="00AA65DB" w:rsidRDefault="00AA65DB" w:rsidP="00C06292">
            <w:pPr>
              <w:pStyle w:val="ItemResponseOptions"/>
              <w:ind w:left="1260"/>
            </w:pPr>
            <w:r>
              <w:t>Yes</w:t>
            </w:r>
          </w:p>
          <w:p w14:paraId="7530475B" w14:textId="77777777" w:rsidR="00AA65DB" w:rsidRDefault="00AA65DB" w:rsidP="00C06292">
            <w:pPr>
              <w:pStyle w:val="ItemResponseOptions"/>
              <w:ind w:left="1260"/>
            </w:pPr>
            <w:r>
              <w:t>No</w:t>
            </w:r>
            <w:r w:rsidR="004E5758">
              <w:rPr>
                <w:rStyle w:val="SkipInstructionsChar"/>
              </w:rPr>
              <w:sym w:font="Wingdings" w:char="F0E8"/>
            </w:r>
            <w:r w:rsidR="00B21E79">
              <w:rPr>
                <w:rStyle w:val="SkipInstructionsChar"/>
              </w:rPr>
              <w:t>go</w:t>
            </w:r>
            <w:r w:rsidR="000902E5" w:rsidRPr="000902E5">
              <w:rPr>
                <w:rStyle w:val="SkipInstructionsChar"/>
              </w:rPr>
              <w:t xml:space="preserve"> to </w:t>
            </w:r>
            <w:r w:rsidR="00AF463A">
              <w:rPr>
                <w:rStyle w:val="SkipInstructionsChar"/>
              </w:rPr>
              <w:t>APPS Section</w:t>
            </w:r>
          </w:p>
        </w:tc>
      </w:tr>
    </w:tbl>
    <w:p w14:paraId="7530475D" w14:textId="77777777" w:rsidR="00AA65DB" w:rsidRDefault="00AA65DB" w:rsidP="00AA65D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AA65DB" w14:paraId="7530475F" w14:textId="77777777" w:rsidTr="00C3675F">
        <w:trPr>
          <w:trHeight w:val="360"/>
        </w:trPr>
        <w:tc>
          <w:tcPr>
            <w:tcW w:w="9576" w:type="dxa"/>
          </w:tcPr>
          <w:p w14:paraId="7530475E" w14:textId="77777777" w:rsidR="00AA65DB" w:rsidRDefault="00AA65DB" w:rsidP="00C06292">
            <w:pPr>
              <w:pStyle w:val="ItemVariableName"/>
              <w:ind w:left="450"/>
            </w:pPr>
            <w:r w:rsidRPr="00482AAC">
              <w:t>R03_AX0062</w:t>
            </w:r>
          </w:p>
        </w:tc>
      </w:tr>
      <w:tr w:rsidR="00AB33DB" w14:paraId="75304761" w14:textId="77777777" w:rsidTr="00C3675F">
        <w:trPr>
          <w:trHeight w:val="360"/>
        </w:trPr>
        <w:tc>
          <w:tcPr>
            <w:tcW w:w="9576" w:type="dxa"/>
          </w:tcPr>
          <w:p w14:paraId="75304760" w14:textId="77777777" w:rsidR="00AB33DB" w:rsidRDefault="00AB33DB" w:rsidP="00AB33DB">
            <w:pPr>
              <w:pStyle w:val="ITEMSTATUS"/>
            </w:pPr>
            <w:r w:rsidRPr="00BA3804">
              <w:t>existing path item</w:t>
            </w:r>
          </w:p>
        </w:tc>
      </w:tr>
      <w:tr w:rsidR="00AA65DB" w14:paraId="75304765" w14:textId="77777777" w:rsidTr="00C3675F">
        <w:trPr>
          <w:trHeight w:val="360"/>
        </w:trPr>
        <w:tc>
          <w:tcPr>
            <w:tcW w:w="9576" w:type="dxa"/>
          </w:tcPr>
          <w:p w14:paraId="75304762" w14:textId="77777777" w:rsidR="00AA65DB" w:rsidRPr="00E67FD4" w:rsidRDefault="00AA65DB" w:rsidP="00C06292">
            <w:pPr>
              <w:pStyle w:val="Item"/>
              <w:ind w:left="810"/>
            </w:pPr>
            <w:r w:rsidRPr="00E67FD4">
              <w:t xml:space="preserve">Sometimes people use the Internet to connect with other people online through social networks like Facebook, Google Plus, YouTube, </w:t>
            </w:r>
            <w:proofErr w:type="spellStart"/>
            <w:r w:rsidRPr="00E67FD4">
              <w:t>Linkedin</w:t>
            </w:r>
            <w:proofErr w:type="spellEnd"/>
            <w:r w:rsidRPr="00E67FD4">
              <w:t>, Twitter, Tumblr, Instagram, Pinterest, or Snapchat. This is often called social media.</w:t>
            </w:r>
          </w:p>
          <w:p w14:paraId="75304763" w14:textId="77777777" w:rsidR="00AA65DB" w:rsidRPr="00241BB0" w:rsidRDefault="00AA65DB" w:rsidP="00C06292">
            <w:pPr>
              <w:pStyle w:val="Item"/>
              <w:numPr>
                <w:ilvl w:val="0"/>
                <w:numId w:val="0"/>
              </w:numPr>
              <w:ind w:left="810"/>
            </w:pPr>
          </w:p>
          <w:p w14:paraId="75304764" w14:textId="77777777" w:rsidR="00AA65DB" w:rsidRDefault="00AA65DB" w:rsidP="00C06292">
            <w:pPr>
              <w:pStyle w:val="Itemwithout"/>
              <w:ind w:left="810"/>
            </w:pPr>
            <w:r w:rsidRPr="00241BB0">
              <w:t>Do you have a social media account?</w:t>
            </w:r>
          </w:p>
        </w:tc>
      </w:tr>
      <w:tr w:rsidR="00AA65DB" w14:paraId="75304768" w14:textId="77777777" w:rsidTr="00C3675F">
        <w:trPr>
          <w:trHeight w:val="720"/>
        </w:trPr>
        <w:tc>
          <w:tcPr>
            <w:tcW w:w="9576" w:type="dxa"/>
          </w:tcPr>
          <w:p w14:paraId="75304766" w14:textId="77777777" w:rsidR="00AA65DB" w:rsidRDefault="00AA65DB" w:rsidP="00C06292">
            <w:pPr>
              <w:pStyle w:val="ItemResponseOptions"/>
              <w:ind w:left="1260"/>
            </w:pPr>
            <w:r>
              <w:t>Yes</w:t>
            </w:r>
          </w:p>
          <w:p w14:paraId="75304767" w14:textId="77777777" w:rsidR="00AA65DB" w:rsidRDefault="00AA65DB" w:rsidP="00C06292">
            <w:pPr>
              <w:pStyle w:val="ItemResponseOptions"/>
              <w:ind w:left="1260"/>
            </w:pPr>
            <w:r>
              <w:t>No</w:t>
            </w:r>
            <w:r w:rsidR="000902E5">
              <w:t xml:space="preserve">  </w:t>
            </w:r>
            <w:r w:rsidR="004E5758">
              <w:rPr>
                <w:rStyle w:val="SkipInstructionsChar"/>
              </w:rPr>
              <w:sym w:font="Wingdings" w:char="F0E8"/>
            </w:r>
            <w:r w:rsidR="00B21E79">
              <w:rPr>
                <w:rStyle w:val="SkipInstructionsChar"/>
              </w:rPr>
              <w:t>go</w:t>
            </w:r>
            <w:r w:rsidR="000902E5" w:rsidRPr="000902E5">
              <w:rPr>
                <w:rStyle w:val="SkipInstructionsChar"/>
              </w:rPr>
              <w:t xml:space="preserve"> to </w:t>
            </w:r>
            <w:r w:rsidR="00E72583">
              <w:rPr>
                <w:rStyle w:val="SkipInstructionsChar"/>
              </w:rPr>
              <w:t>apps section</w:t>
            </w:r>
          </w:p>
        </w:tc>
      </w:tr>
    </w:tbl>
    <w:p w14:paraId="75304769" w14:textId="77777777" w:rsidR="00FC71AF" w:rsidRDefault="00FC71AF" w:rsidP="00FC71AF">
      <w:pPr>
        <w:pStyle w:val="Probes"/>
      </w:pPr>
      <w:r>
        <w:t>What reaction, if any, did you have to this list of examples of social media?  Are there any that you feel don’t belong?  Anything we should add?</w:t>
      </w:r>
    </w:p>
    <w:p w14:paraId="7530476A" w14:textId="77777777" w:rsidR="00FD456C" w:rsidRPr="00B93FC4" w:rsidRDefault="00784264" w:rsidP="00784264">
      <w:pPr>
        <w:pStyle w:val="ResearchQuestion"/>
      </w:pPr>
      <w:r>
        <w:t xml:space="preserve"> </w:t>
      </w:r>
    </w:p>
    <w:p w14:paraId="7530476B" w14:textId="77777777" w:rsidR="00350D2D" w:rsidRDefault="00350D2D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FD456C" w14:paraId="7530476D" w14:textId="77777777" w:rsidTr="00FD456C">
        <w:trPr>
          <w:trHeight w:val="360"/>
        </w:trPr>
        <w:tc>
          <w:tcPr>
            <w:tcW w:w="9576" w:type="dxa"/>
          </w:tcPr>
          <w:p w14:paraId="7530476C" w14:textId="77777777" w:rsidR="00FD456C" w:rsidRDefault="00740E3A" w:rsidP="00C06292">
            <w:pPr>
              <w:pStyle w:val="ItemVariableName"/>
              <w:ind w:left="450"/>
            </w:pPr>
            <w:r w:rsidRPr="00740E3A">
              <w:lastRenderedPageBreak/>
              <w:t>R03_AX0321_</w:t>
            </w:r>
            <w:r w:rsidR="004A3FD9">
              <w:t>Advertisements</w:t>
            </w:r>
          </w:p>
        </w:tc>
      </w:tr>
      <w:tr w:rsidR="00706F68" w14:paraId="7530476F" w14:textId="77777777" w:rsidTr="00FD456C">
        <w:trPr>
          <w:trHeight w:val="360"/>
        </w:trPr>
        <w:tc>
          <w:tcPr>
            <w:tcW w:w="9576" w:type="dxa"/>
          </w:tcPr>
          <w:p w14:paraId="7530476E" w14:textId="77777777" w:rsidR="00706F68" w:rsidRDefault="004558FE" w:rsidP="007E7A26">
            <w:pPr>
              <w:pStyle w:val="ITEMSTATUS"/>
            </w:pPr>
            <w:r>
              <w:t>EXISTING PATH ITEM Revised FOR COGNITIVE TESTING</w:t>
            </w:r>
          </w:p>
        </w:tc>
      </w:tr>
      <w:tr w:rsidR="00FD456C" w14:paraId="75304771" w14:textId="77777777" w:rsidTr="00954B96">
        <w:trPr>
          <w:trHeight w:val="819"/>
        </w:trPr>
        <w:tc>
          <w:tcPr>
            <w:tcW w:w="9576" w:type="dxa"/>
          </w:tcPr>
          <w:p w14:paraId="75304770" w14:textId="77777777" w:rsidR="00FD456C" w:rsidRDefault="00FD456C" w:rsidP="00C06292">
            <w:pPr>
              <w:pStyle w:val="Item"/>
              <w:ind w:left="810"/>
            </w:pPr>
            <w:r w:rsidRPr="000902E5">
              <w:t xml:space="preserve">In the past 12 months, </w:t>
            </w:r>
            <w:r w:rsidR="007D7D32" w:rsidRPr="000902E5">
              <w:t xml:space="preserve">have you seen any of the following advertisements for tobacco products, e-cigarettes or </w:t>
            </w:r>
            <w:r w:rsidR="00DB28F1" w:rsidRPr="000902E5">
              <w:t xml:space="preserve">other </w:t>
            </w:r>
            <w:r w:rsidR="007D7D32" w:rsidRPr="000902E5">
              <w:t xml:space="preserve">electronic nicotine products on </w:t>
            </w:r>
            <w:r w:rsidR="0089275F" w:rsidRPr="000902E5">
              <w:t xml:space="preserve">any </w:t>
            </w:r>
            <w:r w:rsidR="007D7D32" w:rsidRPr="000902E5">
              <w:t>social media sites?</w:t>
            </w:r>
            <w:r w:rsidR="007E7A26" w:rsidRPr="000902E5">
              <w:t xml:space="preserve"> Choose all that apply.</w:t>
            </w:r>
          </w:p>
        </w:tc>
      </w:tr>
      <w:tr w:rsidR="00FD456C" w14:paraId="75304776" w14:textId="77777777" w:rsidTr="00C06292">
        <w:trPr>
          <w:trHeight w:val="1593"/>
        </w:trPr>
        <w:tc>
          <w:tcPr>
            <w:tcW w:w="9576" w:type="dxa"/>
          </w:tcPr>
          <w:p w14:paraId="75304772" w14:textId="77777777" w:rsidR="007D7D32" w:rsidRDefault="007D7D32" w:rsidP="00C06292">
            <w:pPr>
              <w:pStyle w:val="ItemResponseOptions"/>
              <w:ind w:left="1260"/>
            </w:pPr>
            <w:r>
              <w:t>A</w:t>
            </w:r>
            <w:r w:rsidR="00314DD5">
              <w:t>n advertisement</w:t>
            </w:r>
            <w:r>
              <w:t xml:space="preserve"> promoting a particular brand or product</w:t>
            </w:r>
          </w:p>
          <w:p w14:paraId="75304773" w14:textId="77777777" w:rsidR="00FD456C" w:rsidRDefault="007D7D32" w:rsidP="00C06292">
            <w:pPr>
              <w:pStyle w:val="ItemResponseOptions"/>
              <w:ind w:left="1260"/>
            </w:pPr>
            <w:r>
              <w:t>A</w:t>
            </w:r>
            <w:r w:rsidR="00314DD5">
              <w:t>n advertisement</w:t>
            </w:r>
            <w:r>
              <w:t xml:space="preserve"> encouraging quitting</w:t>
            </w:r>
          </w:p>
          <w:p w14:paraId="75304774" w14:textId="77777777" w:rsidR="007D7D32" w:rsidRDefault="007D7D32" w:rsidP="00C06292">
            <w:pPr>
              <w:pStyle w:val="ItemResponseOptions"/>
              <w:ind w:left="1260"/>
            </w:pPr>
            <w:r>
              <w:t>A</w:t>
            </w:r>
            <w:r w:rsidR="00314DD5">
              <w:t>n advertisement</w:t>
            </w:r>
            <w:r>
              <w:t xml:space="preserve"> </w:t>
            </w:r>
            <w:r w:rsidR="004C051B">
              <w:t>of</w:t>
            </w:r>
            <w:r>
              <w:t xml:space="preserve"> sale</w:t>
            </w:r>
            <w:r w:rsidR="004C051B">
              <w:t>s</w:t>
            </w:r>
            <w:r>
              <w:t>, discount</w:t>
            </w:r>
            <w:r w:rsidR="004C051B">
              <w:t>s</w:t>
            </w:r>
            <w:r>
              <w:t xml:space="preserve"> or coupon</w:t>
            </w:r>
            <w:r w:rsidR="004C051B">
              <w:t>s</w:t>
            </w:r>
            <w:r w:rsidR="0083492E">
              <w:t xml:space="preserve"> for a product</w:t>
            </w:r>
          </w:p>
          <w:p w14:paraId="75304775" w14:textId="77777777" w:rsidR="007D7D32" w:rsidRDefault="007D7D32" w:rsidP="00C06292">
            <w:pPr>
              <w:pStyle w:val="ItemResponseOptions"/>
              <w:ind w:left="1260"/>
            </w:pPr>
            <w:r>
              <w:t>I haven’t seen any advertisements for tobacco products, e-cigarettes or other electronic nicotine products on any social media site</w:t>
            </w:r>
            <w:r w:rsidR="00C52F59">
              <w:t>s</w:t>
            </w:r>
          </w:p>
        </w:tc>
      </w:tr>
    </w:tbl>
    <w:p w14:paraId="75304777" w14:textId="77777777" w:rsidR="0089275F" w:rsidRDefault="0089275F" w:rsidP="0014414E">
      <w:pPr>
        <w:pStyle w:val="Probes"/>
      </w:pPr>
      <w:r>
        <w:t>Tell me more about your answer.</w:t>
      </w:r>
      <w:r w:rsidR="0083492E">
        <w:t xml:space="preserve">  </w:t>
      </w:r>
      <w:r w:rsidR="004C051B">
        <w:br/>
      </w:r>
      <w:proofErr w:type="gramStart"/>
      <w:r w:rsidR="001C717C">
        <w:t>PROBE TO FIND OUT EXACTLY WHAT THEY SAW AND WHERE.</w:t>
      </w:r>
      <w:proofErr w:type="gramEnd"/>
    </w:p>
    <w:p w14:paraId="75304778" w14:textId="77777777" w:rsidR="0077372B" w:rsidRDefault="0077372B" w:rsidP="0077372B">
      <w:pPr>
        <w:pStyle w:val="Probes"/>
      </w:pPr>
      <w:r>
        <w:t>How easy or difficult was it for you to answer this question?</w:t>
      </w:r>
    </w:p>
    <w:p w14:paraId="75304779" w14:textId="77777777" w:rsidR="00090D27" w:rsidRDefault="00090D27" w:rsidP="00090D27">
      <w:pPr>
        <w:pStyle w:val="Probes"/>
      </w:pPr>
      <w:r>
        <w:t xml:space="preserve">In your own words, what </w:t>
      </w:r>
      <w:r w:rsidR="004C051B">
        <w:t>is</w:t>
      </w:r>
      <w:r>
        <w:t xml:space="preserve"> an advertisement that encourages quitting?</w:t>
      </w:r>
    </w:p>
    <w:p w14:paraId="7530477A" w14:textId="77777777" w:rsidR="003E35F8" w:rsidRDefault="0083492E" w:rsidP="00AF463A">
      <w:pPr>
        <w:pStyle w:val="Probes"/>
      </w:pPr>
      <w:r>
        <w:t>Are there any other kinds of advertisements about tobacco products, e-cigarettes or other electronic nicotine products that are missing from the list?</w:t>
      </w:r>
    </w:p>
    <w:p w14:paraId="7530477B" w14:textId="77777777" w:rsidR="004C051B" w:rsidRDefault="004C051B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3E35F8" w14:paraId="7530477D" w14:textId="77777777" w:rsidTr="002F3924">
        <w:trPr>
          <w:trHeight w:val="360"/>
        </w:trPr>
        <w:tc>
          <w:tcPr>
            <w:tcW w:w="9576" w:type="dxa"/>
          </w:tcPr>
          <w:p w14:paraId="7530477C" w14:textId="77777777" w:rsidR="003E35F8" w:rsidRDefault="003E35F8" w:rsidP="00C06292">
            <w:pPr>
              <w:pStyle w:val="ItemVariableName"/>
              <w:ind w:left="450"/>
            </w:pPr>
            <w:r w:rsidRPr="00740E3A">
              <w:lastRenderedPageBreak/>
              <w:t>R03_AX0321_</w:t>
            </w:r>
            <w:r w:rsidR="004A3FD9">
              <w:t>POSts</w:t>
            </w:r>
          </w:p>
        </w:tc>
      </w:tr>
      <w:tr w:rsidR="003E35F8" w14:paraId="7530477F" w14:textId="77777777" w:rsidTr="002F3924">
        <w:trPr>
          <w:trHeight w:val="360"/>
        </w:trPr>
        <w:tc>
          <w:tcPr>
            <w:tcW w:w="9576" w:type="dxa"/>
          </w:tcPr>
          <w:p w14:paraId="7530477E" w14:textId="77777777" w:rsidR="003E35F8" w:rsidRDefault="004558FE" w:rsidP="002F3924">
            <w:pPr>
              <w:pStyle w:val="ITEMSTATUS"/>
            </w:pPr>
            <w:r>
              <w:t>EXISTING PATH ITEM Revised FOR COGNITIVE TESTING</w:t>
            </w:r>
          </w:p>
        </w:tc>
      </w:tr>
      <w:tr w:rsidR="003E35F8" w14:paraId="75304781" w14:textId="77777777" w:rsidTr="002F3924">
        <w:trPr>
          <w:trHeight w:val="360"/>
        </w:trPr>
        <w:tc>
          <w:tcPr>
            <w:tcW w:w="9576" w:type="dxa"/>
          </w:tcPr>
          <w:p w14:paraId="75304780" w14:textId="77777777" w:rsidR="003E35F8" w:rsidRDefault="003E35F8" w:rsidP="00C06292">
            <w:pPr>
              <w:pStyle w:val="Item"/>
              <w:ind w:left="810"/>
            </w:pPr>
            <w:r w:rsidRPr="008D780E">
              <w:t xml:space="preserve">In the past 12 months, </w:t>
            </w:r>
            <w:r>
              <w:t>have you seen any of the following kinds of posts about tobacco products, e-cigarettes or other electronic nicotine products on any social media sites? Choose all that apply.</w:t>
            </w:r>
          </w:p>
        </w:tc>
      </w:tr>
      <w:tr w:rsidR="003E35F8" w14:paraId="75304787" w14:textId="77777777" w:rsidTr="002F3924">
        <w:trPr>
          <w:trHeight w:val="720"/>
        </w:trPr>
        <w:tc>
          <w:tcPr>
            <w:tcW w:w="9576" w:type="dxa"/>
          </w:tcPr>
          <w:p w14:paraId="75304782" w14:textId="77777777" w:rsidR="003E35F8" w:rsidRDefault="00314DD5" w:rsidP="00C06292">
            <w:pPr>
              <w:pStyle w:val="ItemResponseOptions"/>
              <w:ind w:left="1260"/>
            </w:pPr>
            <w:r>
              <w:t>A post</w:t>
            </w:r>
            <w:r w:rsidR="003E35F8">
              <w:t xml:space="preserve"> that g</w:t>
            </w:r>
            <w:r>
              <w:t>ave a recommendation for particular brand or product</w:t>
            </w:r>
          </w:p>
          <w:p w14:paraId="75304783" w14:textId="77777777" w:rsidR="003E35F8" w:rsidRDefault="00314DD5" w:rsidP="00C06292">
            <w:pPr>
              <w:pStyle w:val="ItemResponseOptions"/>
              <w:ind w:left="1260"/>
            </w:pPr>
            <w:r>
              <w:t>A post</w:t>
            </w:r>
            <w:r w:rsidR="003E35F8">
              <w:t xml:space="preserve"> explaining how to use or modify a product</w:t>
            </w:r>
          </w:p>
          <w:p w14:paraId="75304784" w14:textId="77777777" w:rsidR="003E35F8" w:rsidRDefault="00314DD5" w:rsidP="00C06292">
            <w:pPr>
              <w:pStyle w:val="ItemResponseOptions"/>
              <w:ind w:left="1260"/>
            </w:pPr>
            <w:r>
              <w:t>A post</w:t>
            </w:r>
            <w:r w:rsidR="003E35F8">
              <w:t xml:space="preserve"> of people using a product </w:t>
            </w:r>
          </w:p>
          <w:p w14:paraId="75304785" w14:textId="77777777" w:rsidR="003E35F8" w:rsidRDefault="00314DD5" w:rsidP="00C06292">
            <w:pPr>
              <w:pStyle w:val="ItemResponseOptions"/>
              <w:ind w:left="1260"/>
            </w:pPr>
            <w:r>
              <w:t>A post</w:t>
            </w:r>
            <w:r w:rsidR="003E35F8">
              <w:t xml:space="preserve"> encouraging quitting</w:t>
            </w:r>
          </w:p>
          <w:p w14:paraId="75304786" w14:textId="77777777" w:rsidR="003E35F8" w:rsidRDefault="003E35F8" w:rsidP="00C06292">
            <w:pPr>
              <w:pStyle w:val="ItemResponseOptions"/>
              <w:ind w:left="1260"/>
            </w:pPr>
            <w:r>
              <w:t>I haven’t seen any posts about tobacco products, e-cigarettes or other electronic nicotine products on any social media sites</w:t>
            </w:r>
          </w:p>
        </w:tc>
      </w:tr>
    </w:tbl>
    <w:p w14:paraId="75304788" w14:textId="77777777" w:rsidR="00133372" w:rsidRDefault="00133372" w:rsidP="00133372">
      <w:pPr>
        <w:pStyle w:val="ResearchQuestion"/>
        <w:ind w:left="0"/>
      </w:pPr>
    </w:p>
    <w:p w14:paraId="75304789" w14:textId="77777777" w:rsidR="00133372" w:rsidRDefault="001C717C" w:rsidP="00251E6F">
      <w:pPr>
        <w:pStyle w:val="Probes"/>
      </w:pPr>
      <w:r>
        <w:t xml:space="preserve">Tell me more about your answer. </w:t>
      </w:r>
      <w:r w:rsidR="001C2780">
        <w:t xml:space="preserve"> </w:t>
      </w:r>
      <w:r w:rsidR="004C051B">
        <w:br/>
      </w:r>
      <w:proofErr w:type="gramStart"/>
      <w:r w:rsidR="00251E6F">
        <w:t>PROBE TO FIND OUT EXACTLY WHAT THEY SAW AND WHERE.</w:t>
      </w:r>
      <w:proofErr w:type="gramEnd"/>
      <w:r>
        <w:t xml:space="preserve"> </w:t>
      </w:r>
    </w:p>
    <w:p w14:paraId="7530478A" w14:textId="77777777" w:rsidR="0077372B" w:rsidRDefault="0077372B" w:rsidP="00251E6F">
      <w:pPr>
        <w:pStyle w:val="Probes"/>
      </w:pPr>
      <w:r>
        <w:t>How easy or difficult was it for you to answer this question?</w:t>
      </w:r>
    </w:p>
    <w:p w14:paraId="1BB33116" w14:textId="72075F78" w:rsidR="001B0C38" w:rsidRDefault="001B0C38" w:rsidP="00251E6F">
      <w:pPr>
        <w:pStyle w:val="Probes"/>
      </w:pPr>
      <w:r>
        <w:t xml:space="preserve">In your own words, what is a “post” </w:t>
      </w:r>
      <w:r w:rsidR="006C68B3">
        <w:t xml:space="preserve">on a social media site? </w:t>
      </w:r>
    </w:p>
    <w:p w14:paraId="7530478B" w14:textId="77777777" w:rsidR="0077372B" w:rsidRDefault="0077372B" w:rsidP="00251E6F">
      <w:pPr>
        <w:pStyle w:val="Probes"/>
      </w:pPr>
      <w:r>
        <w:t xml:space="preserve">In your own words, what </w:t>
      </w:r>
      <w:r w:rsidR="004C051B">
        <w:t xml:space="preserve">is </w:t>
      </w:r>
      <w:r w:rsidR="00D75FA0">
        <w:t xml:space="preserve">a post explaining how to </w:t>
      </w:r>
      <w:r>
        <w:t>“modify”</w:t>
      </w:r>
      <w:r w:rsidR="00D75FA0">
        <w:t xml:space="preserve"> a product</w:t>
      </w:r>
      <w:r>
        <w:t>?</w:t>
      </w:r>
    </w:p>
    <w:p w14:paraId="7530478C" w14:textId="77777777" w:rsidR="00251E6F" w:rsidRDefault="00251E6F" w:rsidP="00251E6F">
      <w:pPr>
        <w:pStyle w:val="Probes"/>
      </w:pPr>
      <w:r>
        <w:t xml:space="preserve">In your own words, what </w:t>
      </w:r>
      <w:r w:rsidR="004C051B">
        <w:t>is</w:t>
      </w:r>
      <w:r>
        <w:t xml:space="preserve"> a post that encourages quitting?</w:t>
      </w:r>
      <w:r w:rsidR="0077372B">
        <w:t xml:space="preserve">  </w:t>
      </w:r>
    </w:p>
    <w:p w14:paraId="7530478D" w14:textId="77777777" w:rsidR="002B0093" w:rsidRDefault="0077372B" w:rsidP="00AF463A">
      <w:pPr>
        <w:pStyle w:val="Probes"/>
      </w:pPr>
      <w:r>
        <w:t>Are there any other kinds of posts about tobacco products, e-cigarettes or other electronic nicotine products that are missing from the list?</w:t>
      </w:r>
    </w:p>
    <w:p w14:paraId="7530478E" w14:textId="77777777" w:rsidR="00A51517" w:rsidRDefault="00A51517" w:rsidP="00133372">
      <w:pPr>
        <w:pStyle w:val="ResearchQuestion"/>
        <w:ind w:left="0"/>
      </w:pPr>
    </w:p>
    <w:p w14:paraId="7530478F" w14:textId="77777777" w:rsidR="004C051B" w:rsidRDefault="004C051B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FD456C" w14:paraId="75304791" w14:textId="77777777" w:rsidTr="00FD456C">
        <w:trPr>
          <w:trHeight w:val="360"/>
        </w:trPr>
        <w:tc>
          <w:tcPr>
            <w:tcW w:w="9576" w:type="dxa"/>
          </w:tcPr>
          <w:p w14:paraId="75304790" w14:textId="77777777" w:rsidR="00FD456C" w:rsidRDefault="005A2E21" w:rsidP="00C06292">
            <w:pPr>
              <w:pStyle w:val="ItemVariableName"/>
              <w:ind w:left="450"/>
            </w:pPr>
            <w:r w:rsidRPr="005A2E21">
              <w:lastRenderedPageBreak/>
              <w:t>R03_AX0506_CYCOUT</w:t>
            </w:r>
          </w:p>
        </w:tc>
      </w:tr>
      <w:tr w:rsidR="00706F68" w14:paraId="75304793" w14:textId="77777777" w:rsidTr="00FD456C">
        <w:trPr>
          <w:trHeight w:val="360"/>
        </w:trPr>
        <w:tc>
          <w:tcPr>
            <w:tcW w:w="9576" w:type="dxa"/>
          </w:tcPr>
          <w:p w14:paraId="75304792" w14:textId="77777777" w:rsidR="00706F68" w:rsidRDefault="004558FE" w:rsidP="00706F68">
            <w:pPr>
              <w:pStyle w:val="ITEMSTATUS"/>
            </w:pPr>
            <w:r>
              <w:t>EXISTING PATH ITEM Revised FOR COGNITIVE TESTING</w:t>
            </w:r>
          </w:p>
        </w:tc>
      </w:tr>
      <w:tr w:rsidR="00FD456C" w14:paraId="75304795" w14:textId="77777777" w:rsidTr="00FD456C">
        <w:trPr>
          <w:trHeight w:val="360"/>
        </w:trPr>
        <w:tc>
          <w:tcPr>
            <w:tcW w:w="9576" w:type="dxa"/>
          </w:tcPr>
          <w:p w14:paraId="75304794" w14:textId="77777777" w:rsidR="00FD456C" w:rsidRDefault="00FD456C" w:rsidP="00C06292">
            <w:pPr>
              <w:pStyle w:val="Item"/>
              <w:ind w:left="810"/>
            </w:pPr>
            <w:r w:rsidRPr="00476F39">
              <w:t xml:space="preserve">In the past 12 months, have you posted </w:t>
            </w:r>
            <w:r w:rsidR="005E0B78">
              <w:t xml:space="preserve">any of the following about tobacco products, e-cigarettes or </w:t>
            </w:r>
            <w:r w:rsidR="00DB28F1">
              <w:t xml:space="preserve">other </w:t>
            </w:r>
            <w:r w:rsidR="005E0B78">
              <w:t>electronic nicotine products on any social media sites</w:t>
            </w:r>
            <w:r w:rsidRPr="00476F39">
              <w:t>?</w:t>
            </w:r>
            <w:r w:rsidR="005E0B78">
              <w:t xml:space="preserve">  Ch</w:t>
            </w:r>
            <w:r w:rsidR="007E7A26">
              <w:t>oose</w:t>
            </w:r>
            <w:r w:rsidR="005E0B78">
              <w:t xml:space="preserve"> all that apply</w:t>
            </w:r>
            <w:r w:rsidR="007E7A26">
              <w:t>.</w:t>
            </w:r>
          </w:p>
        </w:tc>
      </w:tr>
      <w:tr w:rsidR="00FD456C" w14:paraId="7530479C" w14:textId="77777777" w:rsidTr="00FD456C">
        <w:trPr>
          <w:trHeight w:val="720"/>
        </w:trPr>
        <w:tc>
          <w:tcPr>
            <w:tcW w:w="9576" w:type="dxa"/>
          </w:tcPr>
          <w:p w14:paraId="75304796" w14:textId="77777777" w:rsidR="00FD456C" w:rsidRDefault="00B51026" w:rsidP="00C06292">
            <w:pPr>
              <w:pStyle w:val="ItemResponseOptions"/>
              <w:ind w:left="1260"/>
            </w:pPr>
            <w:r>
              <w:t>A recommendation</w:t>
            </w:r>
            <w:r w:rsidR="005E0B78">
              <w:t xml:space="preserve"> for </w:t>
            </w:r>
            <w:r>
              <w:t>a particular brand or product</w:t>
            </w:r>
          </w:p>
          <w:p w14:paraId="75304797" w14:textId="77777777" w:rsidR="00FD456C" w:rsidRDefault="00B51026" w:rsidP="00C06292">
            <w:pPr>
              <w:pStyle w:val="ItemResponseOptions"/>
              <w:ind w:left="1260"/>
            </w:pPr>
            <w:r>
              <w:t>An explanation</w:t>
            </w:r>
            <w:r w:rsidR="005E0B78">
              <w:t xml:space="preserve"> on</w:t>
            </w:r>
            <w:r w:rsidR="002B0093">
              <w:t xml:space="preserve"> how to use or modify a product</w:t>
            </w:r>
          </w:p>
          <w:p w14:paraId="75304798" w14:textId="77777777" w:rsidR="005E0B78" w:rsidRDefault="00B51026" w:rsidP="00C06292">
            <w:pPr>
              <w:pStyle w:val="ItemResponseOptions"/>
              <w:ind w:left="1260"/>
            </w:pPr>
            <w:r>
              <w:t>A picture or video</w:t>
            </w:r>
            <w:r w:rsidR="005E0B78">
              <w:t xml:space="preserve"> of myself or my friends using a product</w:t>
            </w:r>
          </w:p>
          <w:p w14:paraId="75304799" w14:textId="77777777" w:rsidR="005E0B78" w:rsidRDefault="00B51026" w:rsidP="00C06292">
            <w:pPr>
              <w:pStyle w:val="ItemResponseOptions"/>
              <w:ind w:left="1260"/>
            </w:pPr>
            <w:r>
              <w:t>A post that</w:t>
            </w:r>
            <w:r w:rsidR="005E0B78">
              <w:t xml:space="preserve"> </w:t>
            </w:r>
            <w:r w:rsidR="00934587">
              <w:t>encoura</w:t>
            </w:r>
            <w:r>
              <w:t>ges</w:t>
            </w:r>
            <w:r w:rsidR="005E0B78">
              <w:t xml:space="preserve"> quitting</w:t>
            </w:r>
          </w:p>
          <w:p w14:paraId="7530479A" w14:textId="77777777" w:rsidR="005E0B78" w:rsidRDefault="00B51026" w:rsidP="00C06292">
            <w:pPr>
              <w:pStyle w:val="ItemResponseOptions"/>
              <w:ind w:left="1260"/>
            </w:pPr>
            <w:r>
              <w:t xml:space="preserve">A re-post </w:t>
            </w:r>
            <w:r w:rsidR="00934587">
              <w:t>of</w:t>
            </w:r>
            <w:r w:rsidR="005E0B78">
              <w:t xml:space="preserve"> an advertisement</w:t>
            </w:r>
          </w:p>
          <w:p w14:paraId="7530479B" w14:textId="77777777" w:rsidR="005E0B78" w:rsidRDefault="005E0B78" w:rsidP="00C06292">
            <w:pPr>
              <w:pStyle w:val="ItemResponseOptions"/>
              <w:ind w:left="1260"/>
            </w:pPr>
            <w:r>
              <w:t>I’ve never posted about tobacco products, e-cigarettes or other electronic nicotine products</w:t>
            </w:r>
            <w:r w:rsidR="007E7E07">
              <w:t xml:space="preserve"> on any social media sites</w:t>
            </w:r>
          </w:p>
        </w:tc>
      </w:tr>
    </w:tbl>
    <w:p w14:paraId="7530479D" w14:textId="3A1C5D82" w:rsidR="00251E6F" w:rsidRDefault="00251E6F" w:rsidP="00DD0592">
      <w:pPr>
        <w:pStyle w:val="Probes"/>
        <w:ind w:left="720"/>
      </w:pPr>
      <w:r>
        <w:t xml:space="preserve">Tell me more about your answer. </w:t>
      </w:r>
      <w:r w:rsidR="00E67FD4">
        <w:br/>
      </w:r>
      <w:proofErr w:type="gramStart"/>
      <w:r>
        <w:t>PROBE TO FIND OUT EXACTLY WHAT THEY POSTED AND WHERE.</w:t>
      </w:r>
      <w:proofErr w:type="gramEnd"/>
    </w:p>
    <w:p w14:paraId="66092FCD" w14:textId="2690EC6B" w:rsidR="003648CC" w:rsidRDefault="003648CC" w:rsidP="00DD0592">
      <w:pPr>
        <w:pStyle w:val="Probes"/>
        <w:ind w:left="720"/>
      </w:pPr>
      <w:r>
        <w:t xml:space="preserve">IF DO NOT </w:t>
      </w:r>
      <w:proofErr w:type="gramStart"/>
      <w:r>
        <w:t>SELECT</w:t>
      </w:r>
      <w:proofErr w:type="gramEnd"/>
      <w:r>
        <w:t xml:space="preserve"> “A PICTURE OR VIDEO OF MYSELF OR MY FRIENDS USING A PRODUCT”, </w:t>
      </w:r>
      <w:r>
        <w:br/>
        <w:t>Do you post pictures or videos or yourself or friends on social media?</w:t>
      </w:r>
      <w:r>
        <w:br/>
        <w:t xml:space="preserve">IF DO POST, How certain are you that </w:t>
      </w:r>
      <w:r w:rsidR="00050199">
        <w:t>tobacco</w:t>
      </w:r>
      <w:r>
        <w:t xml:space="preserve"> products</w:t>
      </w:r>
      <w:r w:rsidR="00050199">
        <w:t xml:space="preserve"> or electronic nicotine products</w:t>
      </w:r>
      <w:r>
        <w:t xml:space="preserve"> are not in the picture</w:t>
      </w:r>
      <w:r w:rsidR="00050199">
        <w:t>s</w:t>
      </w:r>
      <w:r>
        <w:t>/video</w:t>
      </w:r>
      <w:r w:rsidR="00050199">
        <w:t>s</w:t>
      </w:r>
      <w:r>
        <w:t>?</w:t>
      </w:r>
    </w:p>
    <w:p w14:paraId="7530479E" w14:textId="77777777" w:rsidR="002B0093" w:rsidRDefault="003A4919" w:rsidP="00DD0592">
      <w:pPr>
        <w:pStyle w:val="Probes"/>
        <w:ind w:left="0" w:firstLine="720"/>
      </w:pPr>
      <w:r>
        <w:t>In your own words, w</w:t>
      </w:r>
      <w:r w:rsidR="002B0093">
        <w:t xml:space="preserve">hat </w:t>
      </w:r>
      <w:r w:rsidR="00E67FD4">
        <w:t xml:space="preserve">is a </w:t>
      </w:r>
      <w:r w:rsidR="002B0093">
        <w:t xml:space="preserve">“re-post” </w:t>
      </w:r>
      <w:r w:rsidR="00E67FD4">
        <w:t xml:space="preserve">of </w:t>
      </w:r>
      <w:r w:rsidR="002B0093">
        <w:t xml:space="preserve">an advertisement? </w:t>
      </w:r>
    </w:p>
    <w:p w14:paraId="7530479F" w14:textId="77777777" w:rsidR="00E67FD4" w:rsidRDefault="003A4919" w:rsidP="005C4244">
      <w:pPr>
        <w:pStyle w:val="Probes"/>
        <w:ind w:left="720"/>
      </w:pPr>
      <w:r>
        <w:t>Have you posted anything else about tobacco products, e-cigarettes or other electronic nicotine products on social media? Are there any other kinds of posts m</w:t>
      </w:r>
      <w:r w:rsidR="00DD0592">
        <w:t>issing from the list?</w:t>
      </w:r>
    </w:p>
    <w:p w14:paraId="35F8883F" w14:textId="77777777" w:rsidR="00050199" w:rsidRDefault="00050199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DD0592" w14:paraId="753047A1" w14:textId="77777777" w:rsidTr="00275E3E">
        <w:trPr>
          <w:trHeight w:val="360"/>
        </w:trPr>
        <w:tc>
          <w:tcPr>
            <w:tcW w:w="9576" w:type="dxa"/>
          </w:tcPr>
          <w:p w14:paraId="753047A0" w14:textId="6D3C1B84" w:rsidR="00DD0592" w:rsidRDefault="00DD0592" w:rsidP="00C06292">
            <w:pPr>
              <w:pStyle w:val="ItemVariableName"/>
              <w:ind w:left="450"/>
            </w:pPr>
            <w:r w:rsidRPr="005A2E21">
              <w:lastRenderedPageBreak/>
              <w:t>R03_AX0489_</w:t>
            </w:r>
            <w:r w:rsidR="004A3FD9">
              <w:t>EMail Alert</w:t>
            </w:r>
          </w:p>
        </w:tc>
      </w:tr>
      <w:tr w:rsidR="00DD0592" w14:paraId="753047A3" w14:textId="77777777" w:rsidTr="00275E3E">
        <w:trPr>
          <w:trHeight w:val="360"/>
        </w:trPr>
        <w:tc>
          <w:tcPr>
            <w:tcW w:w="9576" w:type="dxa"/>
          </w:tcPr>
          <w:p w14:paraId="753047A2" w14:textId="77777777" w:rsidR="003E44CA" w:rsidRDefault="004558FE" w:rsidP="00524EB5">
            <w:pPr>
              <w:pStyle w:val="ITEMSTATUS"/>
            </w:pPr>
            <w:r>
              <w:t>EXISTING PATH ITEM Revised FOR COGNITIVE TESTING</w:t>
            </w:r>
          </w:p>
        </w:tc>
      </w:tr>
      <w:tr w:rsidR="00DD0592" w14:paraId="753047A5" w14:textId="77777777" w:rsidTr="00275E3E">
        <w:trPr>
          <w:trHeight w:val="360"/>
        </w:trPr>
        <w:tc>
          <w:tcPr>
            <w:tcW w:w="9576" w:type="dxa"/>
          </w:tcPr>
          <w:p w14:paraId="753047A4" w14:textId="77777777" w:rsidR="00DD0592" w:rsidRDefault="00DD0592" w:rsidP="00C06292">
            <w:pPr>
              <w:pStyle w:val="Item"/>
              <w:ind w:left="810"/>
            </w:pPr>
            <w:r w:rsidRPr="00476F39">
              <w:t xml:space="preserve">In the past 12 months, </w:t>
            </w:r>
            <w:r>
              <w:t>have you signed up to receive email alerts about tobacco products, e-cigarettes or other electronic nicotine products?</w:t>
            </w:r>
          </w:p>
        </w:tc>
      </w:tr>
      <w:tr w:rsidR="00DD0592" w14:paraId="753047A8" w14:textId="77777777" w:rsidTr="00275E3E">
        <w:trPr>
          <w:trHeight w:val="720"/>
        </w:trPr>
        <w:tc>
          <w:tcPr>
            <w:tcW w:w="9576" w:type="dxa"/>
          </w:tcPr>
          <w:p w14:paraId="753047A6" w14:textId="77777777" w:rsidR="00DD0592" w:rsidRDefault="00DD0592" w:rsidP="00C06292">
            <w:pPr>
              <w:pStyle w:val="ItemResponseOptions"/>
              <w:ind w:left="1260"/>
            </w:pPr>
            <w:r>
              <w:t>Yes</w:t>
            </w:r>
          </w:p>
          <w:p w14:paraId="753047A7" w14:textId="77777777" w:rsidR="00DD0592" w:rsidRDefault="00DD0592" w:rsidP="00C06292">
            <w:pPr>
              <w:pStyle w:val="ItemResponseOptions"/>
              <w:ind w:left="1260"/>
            </w:pPr>
            <w:r>
              <w:t>No</w:t>
            </w:r>
          </w:p>
        </w:tc>
      </w:tr>
    </w:tbl>
    <w:p w14:paraId="60B758F5" w14:textId="6A459221" w:rsidR="006979CE" w:rsidRDefault="006979CE" w:rsidP="006979CE">
      <w:pPr>
        <w:pStyle w:val="Probes"/>
        <w:ind w:left="720"/>
      </w:pPr>
      <w:r>
        <w:t xml:space="preserve">In your own words, what is an “email alert?” </w:t>
      </w:r>
    </w:p>
    <w:p w14:paraId="753047A9" w14:textId="139CFE51" w:rsidR="00DD0592" w:rsidRDefault="00DD0592" w:rsidP="006979CE">
      <w:pPr>
        <w:pStyle w:val="Probes"/>
        <w:ind w:left="720"/>
      </w:pPr>
      <w:r>
        <w:t>IF YES, tell me more about your answer.</w:t>
      </w:r>
      <w:r w:rsidR="006979CE">
        <w:t xml:space="preserve"> </w:t>
      </w:r>
      <w:r w:rsidR="00050199">
        <w:br/>
        <w:t xml:space="preserve">IF NEEDED, </w:t>
      </w:r>
      <w:r w:rsidR="006979CE">
        <w:t>Where did you sign up for these email alerts?</w:t>
      </w:r>
    </w:p>
    <w:p w14:paraId="753047AA" w14:textId="77777777" w:rsidR="00E67FD4" w:rsidRDefault="00DD0592" w:rsidP="00B32FE7">
      <w:pPr>
        <w:pStyle w:val="Probes"/>
        <w:ind w:left="720"/>
      </w:pPr>
      <w:r>
        <w:t xml:space="preserve">IF NO, </w:t>
      </w:r>
      <w:r w:rsidR="00E67FD4">
        <w:t>D</w:t>
      </w:r>
      <w:r>
        <w:t xml:space="preserve">o you receive them anyway?  </w:t>
      </w:r>
      <w:r w:rsidR="00E67FD4">
        <w:br/>
      </w:r>
      <w:r>
        <w:t>Have you heard of people receiving email alerts about tobacco products, e-cigarettes or other electronic nicotine products?</w:t>
      </w:r>
    </w:p>
    <w:p w14:paraId="7522903C" w14:textId="77777777" w:rsidR="00050199" w:rsidRDefault="00050199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DD0592" w14:paraId="753047AC" w14:textId="77777777" w:rsidTr="00275E3E">
        <w:trPr>
          <w:trHeight w:val="360"/>
        </w:trPr>
        <w:tc>
          <w:tcPr>
            <w:tcW w:w="9576" w:type="dxa"/>
          </w:tcPr>
          <w:p w14:paraId="753047AB" w14:textId="08D52CC1" w:rsidR="00DD0592" w:rsidRDefault="00DD0592" w:rsidP="00C06292">
            <w:pPr>
              <w:pStyle w:val="ItemVariableName"/>
              <w:ind w:left="450"/>
            </w:pPr>
            <w:r w:rsidRPr="005A2E21">
              <w:lastRenderedPageBreak/>
              <w:t>R03_AX0489_</w:t>
            </w:r>
            <w:r w:rsidR="004A3FD9">
              <w:t>Articles&amp;Videos</w:t>
            </w:r>
          </w:p>
        </w:tc>
      </w:tr>
      <w:tr w:rsidR="00DD0592" w14:paraId="753047AE" w14:textId="77777777" w:rsidTr="00275E3E">
        <w:trPr>
          <w:trHeight w:val="360"/>
        </w:trPr>
        <w:tc>
          <w:tcPr>
            <w:tcW w:w="9576" w:type="dxa"/>
          </w:tcPr>
          <w:p w14:paraId="753047AD" w14:textId="77777777" w:rsidR="00DD0592" w:rsidRDefault="004558FE" w:rsidP="00275E3E">
            <w:pPr>
              <w:pStyle w:val="ITEMSTATUS"/>
            </w:pPr>
            <w:r>
              <w:t>EXISTING PATH ITEM Revised FOR COGNITIVE TESTING</w:t>
            </w:r>
          </w:p>
        </w:tc>
      </w:tr>
      <w:tr w:rsidR="00DD0592" w14:paraId="753047B0" w14:textId="77777777" w:rsidTr="00275E3E">
        <w:trPr>
          <w:trHeight w:val="360"/>
        </w:trPr>
        <w:tc>
          <w:tcPr>
            <w:tcW w:w="9576" w:type="dxa"/>
          </w:tcPr>
          <w:p w14:paraId="753047AF" w14:textId="77777777" w:rsidR="00DD0592" w:rsidRDefault="00DD0592" w:rsidP="00C06292">
            <w:pPr>
              <w:pStyle w:val="Item"/>
              <w:ind w:left="810"/>
            </w:pPr>
            <w:r w:rsidRPr="00797CEA">
              <w:t xml:space="preserve">In the past 12 months, </w:t>
            </w:r>
            <w:r w:rsidR="00545EDA">
              <w:t>have you seen an</w:t>
            </w:r>
            <w:r w:rsidR="00575E93">
              <w:t>y of the following</w:t>
            </w:r>
            <w:r w:rsidR="00545EDA">
              <w:t xml:space="preserve"> </w:t>
            </w:r>
            <w:r w:rsidR="00575E93">
              <w:t xml:space="preserve">types of </w:t>
            </w:r>
            <w:r w:rsidR="00545EDA">
              <w:t>article</w:t>
            </w:r>
            <w:r w:rsidR="00575E93">
              <w:t>s</w:t>
            </w:r>
            <w:r w:rsidR="00545EDA">
              <w:t xml:space="preserve"> or video</w:t>
            </w:r>
            <w:r w:rsidR="00575E93">
              <w:t>s</w:t>
            </w:r>
            <w:r>
              <w:t xml:space="preserve"> online about tobacco products, e-cigarettes or other electronic nicotine products?  Choose all that apply.</w:t>
            </w:r>
          </w:p>
        </w:tc>
      </w:tr>
      <w:tr w:rsidR="00DD0592" w14:paraId="753047B8" w14:textId="77777777" w:rsidTr="00275E3E">
        <w:trPr>
          <w:trHeight w:val="720"/>
        </w:trPr>
        <w:tc>
          <w:tcPr>
            <w:tcW w:w="9576" w:type="dxa"/>
          </w:tcPr>
          <w:p w14:paraId="753047B1" w14:textId="77777777" w:rsidR="00E67FD4" w:rsidRDefault="00E67FD4" w:rsidP="00C06292">
            <w:pPr>
              <w:pStyle w:val="ItemResponseOptions"/>
              <w:ind w:left="1260"/>
            </w:pPr>
            <w:r>
              <w:t>News about tobacco products</w:t>
            </w:r>
          </w:p>
          <w:p w14:paraId="753047B2" w14:textId="77777777" w:rsidR="00E67FD4" w:rsidRDefault="00E67FD4" w:rsidP="00C06292">
            <w:pPr>
              <w:pStyle w:val="ItemResponseOptions"/>
              <w:ind w:left="1260"/>
            </w:pPr>
            <w:r>
              <w:t>News about e-cigarettes or other electronic products</w:t>
            </w:r>
          </w:p>
          <w:p w14:paraId="753047B3" w14:textId="77777777" w:rsidR="00DD0592" w:rsidRDefault="001C2780" w:rsidP="00C06292">
            <w:pPr>
              <w:pStyle w:val="ItemResponseOptions"/>
              <w:ind w:left="1260"/>
            </w:pPr>
            <w:r>
              <w:t>I</w:t>
            </w:r>
            <w:r w:rsidR="00DD0592">
              <w:t xml:space="preserve">nstructions on how to use or modify </w:t>
            </w:r>
            <w:r w:rsidR="00E67FD4">
              <w:t xml:space="preserve">a </w:t>
            </w:r>
            <w:r w:rsidR="00DD0592">
              <w:t>product</w:t>
            </w:r>
          </w:p>
          <w:p w14:paraId="753047B4" w14:textId="77777777" w:rsidR="00DD0592" w:rsidRDefault="001C2780" w:rsidP="00C06292">
            <w:pPr>
              <w:pStyle w:val="ItemResponseOptions"/>
              <w:ind w:left="1260"/>
            </w:pPr>
            <w:r>
              <w:t>I</w:t>
            </w:r>
            <w:r w:rsidR="00DD0592">
              <w:t xml:space="preserve">nformation about how to quit </w:t>
            </w:r>
            <w:r w:rsidR="00E67FD4">
              <w:t xml:space="preserve">a </w:t>
            </w:r>
            <w:r w:rsidR="00DD0592">
              <w:t>product</w:t>
            </w:r>
          </w:p>
          <w:p w14:paraId="753047B5" w14:textId="77777777" w:rsidR="00DD0592" w:rsidRDefault="001C2780" w:rsidP="00C06292">
            <w:pPr>
              <w:pStyle w:val="ItemResponseOptions"/>
              <w:ind w:left="1260"/>
            </w:pPr>
            <w:r>
              <w:t>I</w:t>
            </w:r>
            <w:r w:rsidR="00DD0592">
              <w:t>nformation about health</w:t>
            </w:r>
          </w:p>
          <w:p w14:paraId="753047B6" w14:textId="77777777" w:rsidR="00DD0592" w:rsidRDefault="001C2780" w:rsidP="00C06292">
            <w:pPr>
              <w:pStyle w:val="ItemResponseOptions"/>
              <w:ind w:left="1260"/>
            </w:pPr>
            <w:r>
              <w:t>I</w:t>
            </w:r>
            <w:r w:rsidR="00DD0592">
              <w:t>nformation about regulations</w:t>
            </w:r>
          </w:p>
          <w:p w14:paraId="753047B7" w14:textId="77777777" w:rsidR="00DD0592" w:rsidRDefault="00DD0592" w:rsidP="00C06292">
            <w:pPr>
              <w:pStyle w:val="ItemResponseOptions"/>
              <w:ind w:left="1260"/>
            </w:pPr>
            <w:r>
              <w:t>I have not seen articles or videos online about tobacco products, e-cigarettes or other electronic nicotine products</w:t>
            </w:r>
          </w:p>
        </w:tc>
      </w:tr>
    </w:tbl>
    <w:p w14:paraId="753047B9" w14:textId="66967FA1" w:rsidR="00DD0592" w:rsidRDefault="00DD0592" w:rsidP="00DD0592">
      <w:pPr>
        <w:pStyle w:val="Probes"/>
        <w:ind w:left="720"/>
      </w:pPr>
      <w:r>
        <w:t xml:space="preserve">How did you come up with your answer?  </w:t>
      </w:r>
      <w:r w:rsidR="00E67FD4">
        <w:br/>
      </w:r>
      <w:r>
        <w:t>PROBE ON EACH ANSWER SELECTED TO FIND OUT WHAT EXACTLY THEY SAW.</w:t>
      </w:r>
      <w:r w:rsidR="00ED4E62">
        <w:t xml:space="preserve"> PROBE TO FIND OUT IF R. WAS ONLY THINKING ABOUT </w:t>
      </w:r>
      <w:r w:rsidR="00050199">
        <w:t xml:space="preserve">ONLINE </w:t>
      </w:r>
      <w:r w:rsidR="00ED4E62">
        <w:t>ARTICLES OR VIDEOS</w:t>
      </w:r>
      <w:r w:rsidR="00A069E3">
        <w:t>.</w:t>
      </w:r>
      <w:r w:rsidR="00ED4E62">
        <w:t xml:space="preserve"> </w:t>
      </w:r>
    </w:p>
    <w:p w14:paraId="753047BA" w14:textId="3DEAE55F" w:rsidR="00DD0592" w:rsidRDefault="00A069E3" w:rsidP="00DD0592">
      <w:pPr>
        <w:pStyle w:val="Probes"/>
        <w:ind w:left="720"/>
      </w:pPr>
      <w:r>
        <w:t xml:space="preserve">FOR EACH ANSWER NOT SELECTED, </w:t>
      </w:r>
      <w:r w:rsidR="00E67FD4">
        <w:t>Can you give me an example of</w:t>
      </w:r>
      <w:r w:rsidR="00DD0592">
        <w:t xml:space="preserve"> </w:t>
      </w:r>
      <w:r>
        <w:t>{</w:t>
      </w:r>
      <w:r w:rsidR="004C1875">
        <w:t>RESPONSE OPTION} you might see online?</w:t>
      </w:r>
    </w:p>
    <w:p w14:paraId="42B3E1A5" w14:textId="0B38124E" w:rsidR="004C1875" w:rsidRDefault="004C1875" w:rsidP="00DD0592">
      <w:pPr>
        <w:pStyle w:val="Probes"/>
        <w:ind w:left="720"/>
      </w:pPr>
      <w:r>
        <w:t>How confident are you in your answers?  Why?</w:t>
      </w:r>
      <w:r>
        <w:br/>
        <w:t>IF NEEDED, How easy or difficult was it to remember what you’ve seen online in the past 12 months?</w:t>
      </w:r>
    </w:p>
    <w:p w14:paraId="63C9CE2F" w14:textId="17DDF5BB" w:rsidR="004C1875" w:rsidRDefault="004C1875" w:rsidP="00DD0592">
      <w:pPr>
        <w:pStyle w:val="Probes"/>
        <w:ind w:left="720"/>
      </w:pPr>
      <w:r>
        <w:t xml:space="preserve">IF RESPONDENT ONLY GIVES SOCIAL MEDIA EXAMPLES, </w:t>
      </w:r>
      <w:proofErr w:type="gramStart"/>
      <w:r>
        <w:t>When</w:t>
      </w:r>
      <w:proofErr w:type="gramEnd"/>
      <w:r>
        <w:t xml:space="preserve"> you were answering, were you thinking only about social media, or about the internet as a whole?</w:t>
      </w:r>
    </w:p>
    <w:p w14:paraId="5155B92D" w14:textId="3FAFEE37" w:rsidR="00EF4E01" w:rsidRDefault="00DD0592" w:rsidP="00A15F7A">
      <w:pPr>
        <w:pStyle w:val="Probes"/>
        <w:ind w:left="720"/>
      </w:pPr>
      <w:r>
        <w:t xml:space="preserve">Do any of these answer options seem the same or similar to you? </w:t>
      </w:r>
      <w:r w:rsidR="004C1875">
        <w:br/>
      </w:r>
      <w:r>
        <w:t>Is there anything missing from this list?</w:t>
      </w:r>
    </w:p>
    <w:p w14:paraId="753047BD" w14:textId="0122DF21" w:rsidR="00EA23D9" w:rsidRDefault="00EA23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75258" w14:paraId="753047BF" w14:textId="77777777" w:rsidTr="006676A0">
        <w:trPr>
          <w:trHeight w:val="360"/>
        </w:trPr>
        <w:tc>
          <w:tcPr>
            <w:tcW w:w="9576" w:type="dxa"/>
          </w:tcPr>
          <w:p w14:paraId="753047BE" w14:textId="77777777" w:rsidR="00275258" w:rsidRDefault="00275258" w:rsidP="00C06292">
            <w:pPr>
              <w:pStyle w:val="ItemVariableName"/>
              <w:ind w:left="450"/>
            </w:pPr>
            <w:r>
              <w:t>NEW_OVERALL_ TOBACCO</w:t>
            </w:r>
            <w:r w:rsidR="00EA23D9">
              <w:t>STANCE</w:t>
            </w:r>
            <w:r w:rsidR="004A3FD9">
              <w:t>_adult</w:t>
            </w:r>
          </w:p>
        </w:tc>
      </w:tr>
      <w:tr w:rsidR="005E0B78" w14:paraId="753047C1" w14:textId="77777777" w:rsidTr="006676A0">
        <w:trPr>
          <w:trHeight w:val="360"/>
        </w:trPr>
        <w:tc>
          <w:tcPr>
            <w:tcW w:w="9576" w:type="dxa"/>
          </w:tcPr>
          <w:p w14:paraId="753047C0" w14:textId="77777777" w:rsidR="005E0B78" w:rsidRDefault="004558FE" w:rsidP="006676A0">
            <w:pPr>
              <w:pStyle w:val="ITEMSTATUS"/>
            </w:pPr>
            <w:r>
              <w:t>NOT AN</w:t>
            </w:r>
            <w:r w:rsidR="00166171">
              <w:t xml:space="preserve"> EXISTING PATH ITEM AS OF WAVE 3</w:t>
            </w:r>
          </w:p>
        </w:tc>
      </w:tr>
      <w:tr w:rsidR="005E0B78" w14:paraId="753047C3" w14:textId="77777777" w:rsidTr="006676A0">
        <w:trPr>
          <w:trHeight w:val="360"/>
        </w:trPr>
        <w:tc>
          <w:tcPr>
            <w:tcW w:w="9576" w:type="dxa"/>
          </w:tcPr>
          <w:p w14:paraId="753047C2" w14:textId="77777777" w:rsidR="005E0B78" w:rsidRDefault="005E0B78" w:rsidP="00C06292">
            <w:pPr>
              <w:pStyle w:val="Item"/>
              <w:ind w:left="810"/>
            </w:pPr>
            <w:r w:rsidRPr="00476F39">
              <w:t xml:space="preserve">In the past 12 months, </w:t>
            </w:r>
            <w:r>
              <w:t xml:space="preserve">overall, has what you have seen on social media sites </w:t>
            </w:r>
            <w:r w:rsidR="00DB28F1">
              <w:t>encouraged or discouraged the use of tobacco products, e-cigarettes or other electronic nicotine products?</w:t>
            </w:r>
          </w:p>
        </w:tc>
      </w:tr>
      <w:tr w:rsidR="005E0B78" w14:paraId="753047C8" w14:textId="77777777" w:rsidTr="00954B96">
        <w:trPr>
          <w:trHeight w:val="1314"/>
        </w:trPr>
        <w:tc>
          <w:tcPr>
            <w:tcW w:w="9576" w:type="dxa"/>
          </w:tcPr>
          <w:p w14:paraId="753047C4" w14:textId="77777777" w:rsidR="005E0B78" w:rsidRDefault="00DB28F1" w:rsidP="00C06292">
            <w:pPr>
              <w:pStyle w:val="ItemResponseOptions"/>
              <w:ind w:left="1260"/>
            </w:pPr>
            <w:r>
              <w:t xml:space="preserve">Encouraged </w:t>
            </w:r>
          </w:p>
          <w:p w14:paraId="753047C5" w14:textId="77777777" w:rsidR="00DB28F1" w:rsidRDefault="00DB28F1" w:rsidP="00C06292">
            <w:pPr>
              <w:pStyle w:val="ItemResponseOptions"/>
              <w:ind w:left="1260"/>
            </w:pPr>
            <w:r>
              <w:t xml:space="preserve">Discouraged </w:t>
            </w:r>
          </w:p>
          <w:p w14:paraId="753047C6" w14:textId="77777777" w:rsidR="00DB28F1" w:rsidRDefault="00DB28F1" w:rsidP="00C06292">
            <w:pPr>
              <w:pStyle w:val="ItemResponseOptions"/>
              <w:ind w:left="1260"/>
            </w:pPr>
            <w:r>
              <w:t>Neit</w:t>
            </w:r>
            <w:r w:rsidR="00D5036B">
              <w:t xml:space="preserve">her encouraged nor discouraged </w:t>
            </w:r>
          </w:p>
          <w:p w14:paraId="753047C7" w14:textId="77777777" w:rsidR="00001638" w:rsidRDefault="00001638" w:rsidP="00C06292">
            <w:pPr>
              <w:pStyle w:val="ItemResponseOptions"/>
              <w:ind w:left="1260"/>
            </w:pPr>
            <w:r>
              <w:t>I haven’t seen anything on social media sites about tobacco products, e-cigarettes or other electronic nicotine products</w:t>
            </w:r>
          </w:p>
        </w:tc>
      </w:tr>
    </w:tbl>
    <w:p w14:paraId="753047C9" w14:textId="77777777" w:rsidR="005E0B78" w:rsidRDefault="005E0B78" w:rsidP="005E0B78">
      <w:pPr>
        <w:pStyle w:val="ResearchQuestion"/>
        <w:ind w:left="0"/>
      </w:pPr>
    </w:p>
    <w:p w14:paraId="753047CA" w14:textId="36F9034C" w:rsidR="00251E6F" w:rsidRDefault="00251E6F" w:rsidP="00DD0592">
      <w:pPr>
        <w:pStyle w:val="Probes"/>
        <w:ind w:left="720"/>
      </w:pPr>
      <w:r>
        <w:t>Tell me more about your answer.</w:t>
      </w:r>
      <w:r w:rsidR="00C854DF">
        <w:t xml:space="preserve">  </w:t>
      </w:r>
      <w:r w:rsidR="004C1875">
        <w:br/>
      </w:r>
      <w:r w:rsidR="00C854DF">
        <w:t>PROBE TO GET AN IDEA OF WHAT KINDS OF CONTENT THEY SAW AND HOW THEY DECIDED IT WAS ENCOURAGING, DISCOURAGING OR NEUTRAL IN THE CONTEXT OF THIS QUESTION.</w:t>
      </w:r>
    </w:p>
    <w:p w14:paraId="0A005D25" w14:textId="58984620" w:rsidR="004C1875" w:rsidRDefault="004C1875" w:rsidP="00DD0592">
      <w:pPr>
        <w:pStyle w:val="Probes"/>
        <w:ind w:left="720"/>
      </w:pPr>
      <w:r>
        <w:t xml:space="preserve">IF NEEDED, </w:t>
      </w:r>
      <w:proofErr w:type="gramStart"/>
      <w:r>
        <w:t>W</w:t>
      </w:r>
      <w:r w:rsidR="0080378F">
        <w:t>hen</w:t>
      </w:r>
      <w:proofErr w:type="gramEnd"/>
      <w:r w:rsidR="0080378F">
        <w:t xml:space="preserve"> you were answering, w</w:t>
      </w:r>
      <w:r>
        <w:t xml:space="preserve">ere you thinking specifically of social media, </w:t>
      </w:r>
      <w:r w:rsidR="0080378F">
        <w:t>or of the internet as a whole?</w:t>
      </w:r>
    </w:p>
    <w:p w14:paraId="753047CB" w14:textId="77777777" w:rsidR="00446B3C" w:rsidRDefault="00446B3C" w:rsidP="00DD0592">
      <w:pPr>
        <w:pStyle w:val="Probes"/>
        <w:ind w:firstLine="288"/>
      </w:pPr>
      <w:r>
        <w:t>How easy or difficult was it for you to answer this question?</w:t>
      </w:r>
    </w:p>
    <w:p w14:paraId="1CD6039A" w14:textId="35A42329" w:rsidR="00CF721A" w:rsidRDefault="00C854DF" w:rsidP="00CF721A">
      <w:pPr>
        <w:pStyle w:val="Probes"/>
        <w:ind w:left="720"/>
      </w:pPr>
      <w:r>
        <w:t xml:space="preserve">Were you mostly thinking of advertisements, </w:t>
      </w:r>
      <w:r w:rsidR="00380E88">
        <w:t>friend</w:t>
      </w:r>
      <w:r>
        <w:t>’</w:t>
      </w:r>
      <w:r w:rsidR="00380E88">
        <w:t>s posts</w:t>
      </w:r>
      <w:r>
        <w:t>, or something else</w:t>
      </w:r>
      <w:r w:rsidR="00380E88">
        <w:t>?</w:t>
      </w:r>
      <w:r w:rsidR="00DB28F1">
        <w:t xml:space="preserve"> </w:t>
      </w:r>
    </w:p>
    <w:p w14:paraId="753047CD" w14:textId="77777777" w:rsidR="00E67FD4" w:rsidRDefault="00E67FD4">
      <w:pPr>
        <w:rPr>
          <w:rFonts w:asciiTheme="majorHAnsi" w:hAnsiTheme="majorHAnsi"/>
          <w:color w:val="95B3D7" w:themeColor="accent1" w:themeTint="99"/>
          <w:sz w:val="34"/>
        </w:rPr>
      </w:pPr>
      <w:r>
        <w:br w:type="page"/>
      </w:r>
    </w:p>
    <w:p w14:paraId="753047CE" w14:textId="77777777" w:rsidR="00AA65DB" w:rsidRDefault="00AA65DB" w:rsidP="00AA65DB">
      <w:pPr>
        <w:pStyle w:val="Heading3"/>
      </w:pPr>
      <w:r>
        <w:lastRenderedPageBreak/>
        <w:t>Apps</w:t>
      </w:r>
    </w:p>
    <w:p w14:paraId="753047CF" w14:textId="77777777" w:rsidR="00FD456C" w:rsidRDefault="00FD456C" w:rsidP="00FD456C">
      <w:pPr>
        <w:pStyle w:val="ResearchQuestionTitle"/>
      </w:pPr>
      <w:r>
        <w:t>research question</w:t>
      </w:r>
    </w:p>
    <w:p w14:paraId="753047D0" w14:textId="77777777" w:rsidR="00FD456C" w:rsidRPr="00B93FC4" w:rsidRDefault="00F06914" w:rsidP="00FD456C">
      <w:pPr>
        <w:pStyle w:val="ResearchQuestion"/>
      </w:pPr>
      <w:r>
        <w:t xml:space="preserve">Previous testing showed that the respondents considered “smartphone” and “cell phone” to not be mutually exclusive categories.  The third response option was revised in Wave 3 to specify </w:t>
      </w:r>
      <w:r w:rsidR="00210885">
        <w:t xml:space="preserve">cell phones without internet. </w:t>
      </w:r>
      <w:r w:rsidR="00FD456C">
        <w:t xml:space="preserve"> </w:t>
      </w:r>
      <w:r>
        <w:t>Test revi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FD456C" w14:paraId="753047D2" w14:textId="77777777" w:rsidTr="00FD456C">
        <w:trPr>
          <w:trHeight w:val="360"/>
        </w:trPr>
        <w:tc>
          <w:tcPr>
            <w:tcW w:w="9576" w:type="dxa"/>
          </w:tcPr>
          <w:p w14:paraId="753047D1" w14:textId="77777777" w:rsidR="00FD456C" w:rsidRDefault="00FD456C" w:rsidP="00C06292">
            <w:pPr>
              <w:pStyle w:val="ItemVariableName"/>
              <w:ind w:left="450"/>
            </w:pPr>
            <w:r w:rsidRPr="002D293A">
              <w:t>R03_AX0503</w:t>
            </w:r>
          </w:p>
        </w:tc>
      </w:tr>
      <w:tr w:rsidR="002D0177" w14:paraId="753047D4" w14:textId="77777777" w:rsidTr="00FD456C">
        <w:trPr>
          <w:trHeight w:val="360"/>
        </w:trPr>
        <w:tc>
          <w:tcPr>
            <w:tcW w:w="9576" w:type="dxa"/>
          </w:tcPr>
          <w:p w14:paraId="753047D3" w14:textId="77777777" w:rsidR="002D0177" w:rsidRDefault="002D0177" w:rsidP="002D0177">
            <w:pPr>
              <w:pStyle w:val="ITEMSTATUS"/>
            </w:pPr>
            <w:r w:rsidRPr="00F6583B">
              <w:t>existing path item</w:t>
            </w:r>
          </w:p>
        </w:tc>
      </w:tr>
      <w:tr w:rsidR="00FD456C" w14:paraId="753047D6" w14:textId="77777777" w:rsidTr="00FD456C">
        <w:trPr>
          <w:trHeight w:val="360"/>
        </w:trPr>
        <w:tc>
          <w:tcPr>
            <w:tcW w:w="9576" w:type="dxa"/>
          </w:tcPr>
          <w:p w14:paraId="753047D5" w14:textId="77777777" w:rsidR="00FD456C" w:rsidRDefault="00FD456C" w:rsidP="00C06292">
            <w:pPr>
              <w:pStyle w:val="Item"/>
              <w:numPr>
                <w:ilvl w:val="0"/>
                <w:numId w:val="10"/>
              </w:numPr>
              <w:ind w:left="810"/>
            </w:pPr>
            <w:r w:rsidRPr="006B0206">
              <w:t>Please indicate if you have any of the following.  Choose all that apply.</w:t>
            </w:r>
          </w:p>
        </w:tc>
      </w:tr>
      <w:tr w:rsidR="00FD456C" w14:paraId="753047DB" w14:textId="77777777" w:rsidTr="00EA3152">
        <w:trPr>
          <w:trHeight w:val="1575"/>
        </w:trPr>
        <w:tc>
          <w:tcPr>
            <w:tcW w:w="9576" w:type="dxa"/>
          </w:tcPr>
          <w:p w14:paraId="753047D7" w14:textId="77777777" w:rsidR="00FD456C" w:rsidRDefault="00FD456C" w:rsidP="00C06292">
            <w:pPr>
              <w:pStyle w:val="ItemResponseOptions"/>
              <w:ind w:left="1260"/>
            </w:pPr>
            <w:r>
              <w:t xml:space="preserve">Tablet computer, such as an iPad, Samsung Galaxy, Motorola </w:t>
            </w:r>
            <w:proofErr w:type="spellStart"/>
            <w:r>
              <w:t>Xoom</w:t>
            </w:r>
            <w:proofErr w:type="spellEnd"/>
            <w:r>
              <w:t>, or Kindle Fire</w:t>
            </w:r>
          </w:p>
          <w:p w14:paraId="753047D8" w14:textId="77777777" w:rsidR="00FD456C" w:rsidRDefault="00FD456C" w:rsidP="00C06292">
            <w:pPr>
              <w:pStyle w:val="ItemResponseOptions"/>
              <w:ind w:left="1260"/>
            </w:pPr>
            <w:r>
              <w:t>Smartphone, such as an iPhone, Android, Blackberry, or Windows phone</w:t>
            </w:r>
          </w:p>
          <w:p w14:paraId="753047D9" w14:textId="77777777" w:rsidR="00FD456C" w:rsidRDefault="00FD456C" w:rsidP="00C06292">
            <w:pPr>
              <w:pStyle w:val="ItemResponseOptions"/>
              <w:ind w:left="1260"/>
            </w:pPr>
            <w:r>
              <w:t>Cell phone without internet</w:t>
            </w:r>
            <w:r>
              <w:tab/>
            </w:r>
          </w:p>
          <w:p w14:paraId="753047DA" w14:textId="77777777" w:rsidR="00FD456C" w:rsidRDefault="00FD456C" w:rsidP="00C06292">
            <w:pPr>
              <w:pStyle w:val="ItemResponseOptions"/>
              <w:ind w:left="1260"/>
            </w:pPr>
            <w:r>
              <w:t>I do not have any of the above</w:t>
            </w:r>
            <w:r w:rsidR="000902E5">
              <w:t xml:space="preserve">  </w:t>
            </w:r>
            <w:r w:rsidR="004E5758">
              <w:rPr>
                <w:rStyle w:val="SkipInstructionsChar"/>
              </w:rPr>
              <w:sym w:font="Wingdings" w:char="F0E8"/>
            </w:r>
            <w:r w:rsidR="00977982">
              <w:rPr>
                <w:rStyle w:val="SkipInstructionsChar"/>
              </w:rPr>
              <w:t xml:space="preserve"> </w:t>
            </w:r>
            <w:r w:rsidR="00F06914">
              <w:rPr>
                <w:rStyle w:val="SkipInstructionsChar"/>
              </w:rPr>
              <w:t xml:space="preserve">GO TO </w:t>
            </w:r>
            <w:r w:rsidR="00F43628">
              <w:rPr>
                <w:rStyle w:val="SkipInstructionsChar"/>
              </w:rPr>
              <w:t>next module</w:t>
            </w:r>
          </w:p>
        </w:tc>
      </w:tr>
    </w:tbl>
    <w:p w14:paraId="753047DC" w14:textId="77777777" w:rsidR="00034887" w:rsidRDefault="00034887" w:rsidP="00034887">
      <w:pPr>
        <w:pStyle w:val="Probes"/>
      </w:pPr>
      <w:r>
        <w:t>How easy or difficult was it for you to answer this question?</w:t>
      </w:r>
    </w:p>
    <w:p w14:paraId="753047DD" w14:textId="77777777" w:rsidR="00F06914" w:rsidRPr="00227055" w:rsidRDefault="00034887" w:rsidP="00227055">
      <w:pPr>
        <w:pStyle w:val="Probes"/>
      </w:pPr>
      <w:r>
        <w:t>Is there anything that is missing from this list?</w:t>
      </w:r>
    </w:p>
    <w:p w14:paraId="753047DE" w14:textId="77777777" w:rsidR="00FD456C" w:rsidRDefault="00FD456C" w:rsidP="00FD456C">
      <w:pPr>
        <w:pStyle w:val="ResearchQuestionTitle"/>
      </w:pPr>
      <w:r>
        <w:t>research question</w:t>
      </w:r>
    </w:p>
    <w:p w14:paraId="753047DF" w14:textId="77777777" w:rsidR="007F03A8" w:rsidRPr="00B93FC4" w:rsidRDefault="007F03A8" w:rsidP="007F03A8">
      <w:pPr>
        <w:pStyle w:val="ResearchQuestion"/>
      </w:pPr>
      <w:r>
        <w:t xml:space="preserve">Previous testing revealed that respondents were including </w:t>
      </w:r>
      <w:r w:rsidR="00454459">
        <w:t>apps that encourage tobacco use as well as those that discourage it</w:t>
      </w:r>
      <w:r>
        <w:t xml:space="preserve">.  The items in this section have been revised to better capture the types of apps respondents are using. </w:t>
      </w:r>
    </w:p>
    <w:p w14:paraId="753047E0" w14:textId="77777777" w:rsidR="00F06914" w:rsidRDefault="00F06914" w:rsidP="00446FF0">
      <w:pPr>
        <w:pStyle w:val="SkipInstructions"/>
      </w:pPr>
      <w:r>
        <w:t xml:space="preserve">IF R </w:t>
      </w:r>
      <w:r w:rsidRPr="00670974">
        <w:rPr>
          <w:u w:val="single"/>
        </w:rPr>
        <w:t>ONLY</w:t>
      </w:r>
      <w:r>
        <w:t xml:space="preserve"> selects “cell phone without internet”, Skip to next </w:t>
      </w:r>
      <w:r w:rsidR="00022019">
        <w:t>module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7D104F" w14:paraId="753047E2" w14:textId="77777777" w:rsidTr="00F17572">
        <w:trPr>
          <w:trHeight w:val="360"/>
        </w:trPr>
        <w:tc>
          <w:tcPr>
            <w:tcW w:w="9576" w:type="dxa"/>
          </w:tcPr>
          <w:p w14:paraId="753047E1" w14:textId="77777777" w:rsidR="007D104F" w:rsidRDefault="007D104F" w:rsidP="00C06292">
            <w:pPr>
              <w:pStyle w:val="ItemVariableName"/>
              <w:ind w:left="450"/>
            </w:pPr>
            <w:r w:rsidRPr="00E86A9E">
              <w:t>R03_AX0504</w:t>
            </w:r>
          </w:p>
        </w:tc>
      </w:tr>
      <w:tr w:rsidR="007D104F" w14:paraId="753047E4" w14:textId="77777777" w:rsidTr="00F17572">
        <w:trPr>
          <w:trHeight w:val="360"/>
        </w:trPr>
        <w:tc>
          <w:tcPr>
            <w:tcW w:w="9576" w:type="dxa"/>
          </w:tcPr>
          <w:p w14:paraId="753047E3" w14:textId="77777777" w:rsidR="007D104F" w:rsidRDefault="007D104F" w:rsidP="00F17572">
            <w:pPr>
              <w:pStyle w:val="ITEMSTATUS"/>
            </w:pPr>
            <w:r w:rsidRPr="00145985">
              <w:t>existing path item</w:t>
            </w:r>
            <w:r>
              <w:t xml:space="preserve"> Revised for Cognitive Testing</w:t>
            </w:r>
          </w:p>
        </w:tc>
      </w:tr>
      <w:tr w:rsidR="007D104F" w14:paraId="753047E6" w14:textId="77777777" w:rsidTr="00F17572">
        <w:trPr>
          <w:trHeight w:val="360"/>
        </w:trPr>
        <w:tc>
          <w:tcPr>
            <w:tcW w:w="9576" w:type="dxa"/>
          </w:tcPr>
          <w:p w14:paraId="753047E5" w14:textId="77777777" w:rsidR="007D104F" w:rsidRDefault="004B3C5A" w:rsidP="00C06292">
            <w:pPr>
              <w:pStyle w:val="Item"/>
              <w:numPr>
                <w:ilvl w:val="0"/>
                <w:numId w:val="10"/>
              </w:numPr>
              <w:ind w:left="810"/>
            </w:pPr>
            <w:r w:rsidRPr="004B3C5A">
              <w:t>Have you ever used an application (or app) on your tablet computer or smartphone related to tobacco products, e-cigarettes or other electronic nicotine products?</w:t>
            </w:r>
          </w:p>
        </w:tc>
      </w:tr>
      <w:tr w:rsidR="007D104F" w14:paraId="753047E9" w14:textId="77777777" w:rsidTr="00F17572">
        <w:trPr>
          <w:trHeight w:val="720"/>
        </w:trPr>
        <w:tc>
          <w:tcPr>
            <w:tcW w:w="9576" w:type="dxa"/>
          </w:tcPr>
          <w:p w14:paraId="753047E7" w14:textId="77777777" w:rsidR="007D104F" w:rsidRDefault="004B3C5A" w:rsidP="00C06292">
            <w:pPr>
              <w:pStyle w:val="ItemResponseOptions"/>
              <w:ind w:left="1260"/>
            </w:pPr>
            <w:r>
              <w:t>Yes</w:t>
            </w:r>
          </w:p>
          <w:p w14:paraId="753047E8" w14:textId="77777777" w:rsidR="00A358C1" w:rsidRDefault="004B3C5A" w:rsidP="00C06292">
            <w:pPr>
              <w:pStyle w:val="ItemResponseOptions"/>
              <w:ind w:left="1260"/>
            </w:pPr>
            <w:r>
              <w:t>No</w:t>
            </w:r>
            <w:r w:rsidR="00FB6FA0">
              <w:t xml:space="preserve">   </w:t>
            </w:r>
            <w:r w:rsidR="00FB6FA0">
              <w:rPr>
                <w:rStyle w:val="SkipInstructionsChar"/>
              </w:rPr>
              <w:sym w:font="Wingdings" w:char="F0E8"/>
            </w:r>
            <w:r w:rsidR="00FB6FA0">
              <w:rPr>
                <w:rStyle w:val="SkipInstructionsChar"/>
              </w:rPr>
              <w:t xml:space="preserve"> GO TO </w:t>
            </w:r>
            <w:r w:rsidR="00E97726">
              <w:rPr>
                <w:rStyle w:val="SkipInstructionsChar"/>
              </w:rPr>
              <w:t>next module</w:t>
            </w:r>
          </w:p>
        </w:tc>
      </w:tr>
    </w:tbl>
    <w:p w14:paraId="753047EA" w14:textId="77777777" w:rsidR="00F57E0B" w:rsidRDefault="00F57E0B" w:rsidP="00350D2D"/>
    <w:p w14:paraId="753047EB" w14:textId="77777777" w:rsidR="00C06292" w:rsidRDefault="00C06292" w:rsidP="00350D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813F9A" w14:paraId="753047ED" w14:textId="77777777" w:rsidTr="00F17572">
        <w:trPr>
          <w:trHeight w:val="360"/>
        </w:trPr>
        <w:tc>
          <w:tcPr>
            <w:tcW w:w="9576" w:type="dxa"/>
          </w:tcPr>
          <w:p w14:paraId="753047EC" w14:textId="77777777" w:rsidR="00813F9A" w:rsidRDefault="00813F9A" w:rsidP="00C06292">
            <w:pPr>
              <w:pStyle w:val="ItemVariableName"/>
              <w:ind w:left="450"/>
            </w:pPr>
            <w:r w:rsidRPr="00E86A9E">
              <w:lastRenderedPageBreak/>
              <w:t>R03_AX0504</w:t>
            </w:r>
            <w:r w:rsidR="004B3C5A">
              <w:t>_AppFunction</w:t>
            </w:r>
          </w:p>
        </w:tc>
      </w:tr>
      <w:tr w:rsidR="00813F9A" w14:paraId="753047EF" w14:textId="77777777" w:rsidTr="00F17572">
        <w:trPr>
          <w:trHeight w:val="360"/>
        </w:trPr>
        <w:tc>
          <w:tcPr>
            <w:tcW w:w="9576" w:type="dxa"/>
          </w:tcPr>
          <w:p w14:paraId="753047EE" w14:textId="77777777" w:rsidR="00813F9A" w:rsidRDefault="00813F9A" w:rsidP="00F17572">
            <w:pPr>
              <w:pStyle w:val="ITEMSTATUS"/>
            </w:pPr>
            <w:r w:rsidRPr="00145985">
              <w:t>existing path item</w:t>
            </w:r>
            <w:r>
              <w:t xml:space="preserve"> Revised for Cognitive Testing</w:t>
            </w:r>
          </w:p>
        </w:tc>
      </w:tr>
      <w:tr w:rsidR="00813F9A" w14:paraId="753047F1" w14:textId="77777777" w:rsidTr="00F17572">
        <w:trPr>
          <w:trHeight w:val="360"/>
        </w:trPr>
        <w:tc>
          <w:tcPr>
            <w:tcW w:w="9576" w:type="dxa"/>
          </w:tcPr>
          <w:p w14:paraId="753047F0" w14:textId="77777777" w:rsidR="00813F9A" w:rsidRDefault="004B3C5A" w:rsidP="00C06292">
            <w:pPr>
              <w:pStyle w:val="Item"/>
              <w:numPr>
                <w:ilvl w:val="0"/>
                <w:numId w:val="10"/>
              </w:numPr>
              <w:ind w:left="810"/>
            </w:pPr>
            <w:r>
              <w:t>What did the app</w:t>
            </w:r>
            <w:r w:rsidR="00446FF0">
              <w:t xml:space="preserve"> (or apps)</w:t>
            </w:r>
            <w:r>
              <w:t xml:space="preserve"> do?</w:t>
            </w:r>
          </w:p>
        </w:tc>
      </w:tr>
      <w:tr w:rsidR="00813F9A" w14:paraId="753047FA" w14:textId="77777777" w:rsidTr="00C06292">
        <w:trPr>
          <w:trHeight w:val="2583"/>
        </w:trPr>
        <w:tc>
          <w:tcPr>
            <w:tcW w:w="9576" w:type="dxa"/>
          </w:tcPr>
          <w:p w14:paraId="753047F2" w14:textId="77777777" w:rsidR="004B3C5A" w:rsidRDefault="004B3C5A" w:rsidP="00C06292">
            <w:pPr>
              <w:pStyle w:val="ItemResponseOptions"/>
              <w:ind w:left="1260"/>
            </w:pPr>
            <w:r>
              <w:t xml:space="preserve">Taught you how to modify </w:t>
            </w:r>
            <w:r w:rsidR="00D44022">
              <w:t>a product</w:t>
            </w:r>
          </w:p>
          <w:p w14:paraId="73F87C77" w14:textId="763B3CA5" w:rsidR="007671CC" w:rsidRDefault="007671CC" w:rsidP="00C06292">
            <w:pPr>
              <w:pStyle w:val="ItemResponseOptions"/>
              <w:ind w:left="1260"/>
            </w:pPr>
            <w:r>
              <w:t xml:space="preserve">Tracked your use </w:t>
            </w:r>
            <w:r w:rsidR="0080378F">
              <w:t>of a product</w:t>
            </w:r>
          </w:p>
          <w:p w14:paraId="753047F3" w14:textId="77777777" w:rsidR="004B3C5A" w:rsidRDefault="004B3C5A" w:rsidP="00C06292">
            <w:pPr>
              <w:pStyle w:val="ItemResponseOptions"/>
              <w:ind w:left="1260"/>
            </w:pPr>
            <w:r>
              <w:t xml:space="preserve">Simulated the smoking of </w:t>
            </w:r>
            <w:r w:rsidR="00D44022">
              <w:t>a product</w:t>
            </w:r>
          </w:p>
          <w:p w14:paraId="753047F4" w14:textId="77777777" w:rsidR="00446FF0" w:rsidRDefault="00446FF0" w:rsidP="00C06292">
            <w:pPr>
              <w:pStyle w:val="ItemResponseOptions"/>
              <w:ind w:left="1260"/>
            </w:pPr>
            <w:r>
              <w:t xml:space="preserve">Provided a game related to </w:t>
            </w:r>
            <w:r w:rsidR="00D44022">
              <w:t>a product</w:t>
            </w:r>
          </w:p>
          <w:p w14:paraId="753047F5" w14:textId="77777777" w:rsidR="004B3C5A" w:rsidRDefault="004B3C5A" w:rsidP="00C06292">
            <w:pPr>
              <w:pStyle w:val="ItemResponseOptions"/>
              <w:ind w:left="1260"/>
            </w:pPr>
            <w:r>
              <w:t xml:space="preserve">Contained information on where to buy </w:t>
            </w:r>
            <w:r w:rsidR="00D44022">
              <w:t>a product</w:t>
            </w:r>
          </w:p>
          <w:p w14:paraId="753047F6" w14:textId="77777777" w:rsidR="004B3C5A" w:rsidRDefault="004B3C5A" w:rsidP="00C06292">
            <w:pPr>
              <w:pStyle w:val="ItemResponseOptions"/>
              <w:ind w:left="1260"/>
            </w:pPr>
            <w:r>
              <w:t xml:space="preserve">Let you download wallpaper or battery icon replacements </w:t>
            </w:r>
            <w:r w:rsidR="00D44022">
              <w:t>related to a product</w:t>
            </w:r>
          </w:p>
          <w:p w14:paraId="753047F7" w14:textId="77777777" w:rsidR="004B3C5A" w:rsidRDefault="004B3C5A" w:rsidP="00C06292">
            <w:pPr>
              <w:pStyle w:val="ItemResponseOptions"/>
              <w:ind w:left="1260"/>
            </w:pPr>
            <w:r>
              <w:t xml:space="preserve">Provided ingredients or health information about </w:t>
            </w:r>
            <w:r w:rsidR="00D44022">
              <w:t>a product</w:t>
            </w:r>
          </w:p>
          <w:p w14:paraId="753047F8" w14:textId="77777777" w:rsidR="004B3C5A" w:rsidRDefault="004B3C5A" w:rsidP="00C06292">
            <w:pPr>
              <w:pStyle w:val="ItemResponseOptions"/>
              <w:ind w:left="1260"/>
            </w:pPr>
            <w:r>
              <w:t xml:space="preserve">Provided news or other regulation updates about </w:t>
            </w:r>
            <w:r w:rsidR="00D44022">
              <w:t>a product</w:t>
            </w:r>
          </w:p>
          <w:p w14:paraId="753047F9" w14:textId="77777777" w:rsidR="00813F9A" w:rsidRDefault="004B3C5A" w:rsidP="00C06292">
            <w:pPr>
              <w:pStyle w:val="ItemResponseOptions"/>
              <w:ind w:left="1260"/>
            </w:pPr>
            <w:r>
              <w:t xml:space="preserve">I used another kind of app </w:t>
            </w:r>
            <w:r w:rsidR="00D44022">
              <w:t>related to a product</w:t>
            </w:r>
          </w:p>
        </w:tc>
      </w:tr>
    </w:tbl>
    <w:p w14:paraId="753047FB" w14:textId="77777777" w:rsidR="00446FF0" w:rsidRDefault="001D670F" w:rsidP="00446FF0">
      <w:pPr>
        <w:pStyle w:val="Probes"/>
      </w:pPr>
      <w:r>
        <w:t>Tell me more about your answer.</w:t>
      </w:r>
    </w:p>
    <w:p w14:paraId="59928205" w14:textId="77777777" w:rsidR="0080378F" w:rsidRDefault="00446FF0" w:rsidP="00446FF0">
      <w:pPr>
        <w:pStyle w:val="Probes"/>
      </w:pPr>
      <w:r>
        <w:t>IF NEEDED, What did you use {ANSWER} app for?  How did it work?</w:t>
      </w:r>
      <w:r w:rsidR="00595B4E">
        <w:t xml:space="preserve"> </w:t>
      </w:r>
    </w:p>
    <w:p w14:paraId="753047FC" w14:textId="6492F239" w:rsidR="00446FF0" w:rsidRDefault="00595B4E" w:rsidP="00446FF0">
      <w:pPr>
        <w:pStyle w:val="Probes"/>
      </w:pPr>
      <w:r>
        <w:t xml:space="preserve">IF ANSWERED “I USED ANOTHER KIND OF APP RELATED TO A PRODUCT,” Tell me about the app. What did it do? </w:t>
      </w:r>
    </w:p>
    <w:p w14:paraId="753047FD" w14:textId="77777777" w:rsidR="00F57E0B" w:rsidRDefault="00F57E0B" w:rsidP="00446FF0">
      <w:pPr>
        <w:pStyle w:val="Probes"/>
      </w:pPr>
      <w:r>
        <w:t>Does anything on the list seem the same or similar to you?</w:t>
      </w:r>
    </w:p>
    <w:p w14:paraId="753047FE" w14:textId="77777777" w:rsidR="00F57E0B" w:rsidRDefault="00F57E0B" w:rsidP="00350D2D">
      <w:pPr>
        <w:pStyle w:val="Probes"/>
      </w:pPr>
      <w:r>
        <w:t>Is there anything on the list you are unfamiliar with?  Is there anything missing from the list?</w:t>
      </w:r>
    </w:p>
    <w:p w14:paraId="25F0872C" w14:textId="77777777" w:rsidR="0080378F" w:rsidRDefault="0080378F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813F9A" w14:paraId="75304800" w14:textId="77777777" w:rsidTr="00F17572">
        <w:trPr>
          <w:trHeight w:val="360"/>
        </w:trPr>
        <w:tc>
          <w:tcPr>
            <w:tcW w:w="9576" w:type="dxa"/>
          </w:tcPr>
          <w:p w14:paraId="753047FF" w14:textId="746370EF" w:rsidR="00813F9A" w:rsidRDefault="00813F9A" w:rsidP="00C06292">
            <w:pPr>
              <w:pStyle w:val="ItemVariableName"/>
              <w:ind w:left="450"/>
            </w:pPr>
            <w:r w:rsidRPr="00E86A9E">
              <w:lastRenderedPageBreak/>
              <w:t>R03_AX0504</w:t>
            </w:r>
            <w:r w:rsidR="004B3C5A">
              <w:t>_AppQuit</w:t>
            </w:r>
          </w:p>
        </w:tc>
      </w:tr>
      <w:tr w:rsidR="00813F9A" w14:paraId="75304802" w14:textId="77777777" w:rsidTr="00F17572">
        <w:trPr>
          <w:trHeight w:val="360"/>
        </w:trPr>
        <w:tc>
          <w:tcPr>
            <w:tcW w:w="9576" w:type="dxa"/>
          </w:tcPr>
          <w:p w14:paraId="75304801" w14:textId="77777777" w:rsidR="00813F9A" w:rsidRDefault="00813F9A" w:rsidP="00F17572">
            <w:pPr>
              <w:pStyle w:val="ITEMSTATUS"/>
            </w:pPr>
            <w:r w:rsidRPr="00145985">
              <w:t>existing path item</w:t>
            </w:r>
            <w:r>
              <w:t xml:space="preserve"> Revised for Cognitive Testing</w:t>
            </w:r>
          </w:p>
        </w:tc>
      </w:tr>
      <w:tr w:rsidR="00813F9A" w14:paraId="75304804" w14:textId="77777777" w:rsidTr="00F17572">
        <w:trPr>
          <w:trHeight w:val="360"/>
        </w:trPr>
        <w:tc>
          <w:tcPr>
            <w:tcW w:w="9576" w:type="dxa"/>
          </w:tcPr>
          <w:p w14:paraId="75304803" w14:textId="77777777" w:rsidR="00813F9A" w:rsidRDefault="00446FF0" w:rsidP="00C06292">
            <w:pPr>
              <w:pStyle w:val="Item"/>
              <w:numPr>
                <w:ilvl w:val="0"/>
                <w:numId w:val="10"/>
              </w:numPr>
              <w:ind w:left="810"/>
            </w:pPr>
            <w:r>
              <w:t>Were you using any of these apps to help you try to quit tobacco products, e-cigarettes or other electronic nicotine products?</w:t>
            </w:r>
          </w:p>
        </w:tc>
      </w:tr>
      <w:tr w:rsidR="00813F9A" w14:paraId="75304807" w14:textId="77777777" w:rsidTr="00F17572">
        <w:trPr>
          <w:trHeight w:val="720"/>
        </w:trPr>
        <w:tc>
          <w:tcPr>
            <w:tcW w:w="9576" w:type="dxa"/>
          </w:tcPr>
          <w:p w14:paraId="75304805" w14:textId="77777777" w:rsidR="00813F9A" w:rsidRDefault="00446FF0" w:rsidP="00C06292">
            <w:pPr>
              <w:pStyle w:val="ItemResponseOptions"/>
              <w:ind w:left="1260"/>
            </w:pPr>
            <w:r>
              <w:t>Yes</w:t>
            </w:r>
          </w:p>
          <w:p w14:paraId="75304806" w14:textId="77777777" w:rsidR="00446FF0" w:rsidRDefault="00446FF0" w:rsidP="00C06292">
            <w:pPr>
              <w:pStyle w:val="ItemResponseOptions"/>
              <w:ind w:left="1260"/>
            </w:pPr>
            <w:r>
              <w:t>No</w:t>
            </w:r>
          </w:p>
        </w:tc>
      </w:tr>
    </w:tbl>
    <w:p w14:paraId="75304808" w14:textId="77777777" w:rsidR="00F57E0B" w:rsidRDefault="001D670F" w:rsidP="00F57E0B">
      <w:pPr>
        <w:pStyle w:val="Probes"/>
      </w:pPr>
      <w:r>
        <w:t>Tell me more about your answer.</w:t>
      </w:r>
    </w:p>
    <w:p w14:paraId="75304809" w14:textId="39E73B5E" w:rsidR="00CF53BE" w:rsidRPr="006009C1" w:rsidRDefault="00F57E0B" w:rsidP="00CF53BE">
      <w:pPr>
        <w:pStyle w:val="Probes"/>
      </w:pPr>
      <w:r>
        <w:t xml:space="preserve">IF NEEDED, </w:t>
      </w:r>
      <w:r w:rsidR="0080378F">
        <w:t>H</w:t>
      </w:r>
      <w:r>
        <w:t xml:space="preserve">ow did </w:t>
      </w:r>
      <w:r w:rsidR="00446FF0">
        <w:t xml:space="preserve">it try to help you quit? </w:t>
      </w:r>
    </w:p>
    <w:bookmarkEnd w:id="0"/>
    <w:p w14:paraId="7530480A" w14:textId="77777777" w:rsidR="007B0BB4" w:rsidRDefault="007B0BB4" w:rsidP="007B0BB4">
      <w:pPr>
        <w:pStyle w:val="Heading3"/>
      </w:pPr>
      <w:r>
        <w:t>Card sort</w:t>
      </w:r>
    </w:p>
    <w:p w14:paraId="7530480B" w14:textId="77777777" w:rsidR="007B0BB4" w:rsidRPr="00C76B1A" w:rsidRDefault="007B0BB4" w:rsidP="007B0BB4">
      <w:pPr>
        <w:pStyle w:val="ResearchQuestionTitle"/>
      </w:pPr>
      <w:r w:rsidRPr="00C76B1A">
        <w:rPr>
          <w:rStyle w:val="ResearchQuestionTitleChar"/>
          <w:caps/>
        </w:rPr>
        <w:t>research question</w:t>
      </w:r>
    </w:p>
    <w:p w14:paraId="7530480C" w14:textId="79A99B42" w:rsidR="007B0BB4" w:rsidRPr="00E57256" w:rsidRDefault="007B0BB4" w:rsidP="007B0BB4">
      <w:pPr>
        <w:pStyle w:val="ResearchQuestion"/>
      </w:pPr>
      <w:r>
        <w:t>Determine whether respondents can separate social media posts and pictures</w:t>
      </w:r>
      <w:r w:rsidR="00454459">
        <w:t xml:space="preserve"> in terms of whether the media encourages, discourages, or is neutral regarding tobacco use</w:t>
      </w:r>
      <w:r>
        <w:t>, and how respondents make these distinctions.</w:t>
      </w:r>
      <w:r w:rsidR="004D7049">
        <w:t xml:space="preserve"> Determine language </w:t>
      </w:r>
      <w:proofErr w:type="gramStart"/>
      <w:r w:rsidR="004D7049">
        <w:t>respondents</w:t>
      </w:r>
      <w:proofErr w:type="gramEnd"/>
      <w:r w:rsidR="004D7049">
        <w:t xml:space="preserve"> use in distinguishing these piles. </w:t>
      </w:r>
    </w:p>
    <w:p w14:paraId="7530480D" w14:textId="77777777" w:rsidR="007B0BB4" w:rsidRDefault="007B0BB4" w:rsidP="007B0BB4">
      <w:pPr>
        <w:pStyle w:val="Probes"/>
      </w:pPr>
      <w:r>
        <w:t xml:space="preserve">I have a set of cards here, each with a post or picture from a social media site.  I’d like you to separate these cards into three piles: those that encourage tobacco use, discourage tobacco use, and are neutral. </w:t>
      </w:r>
    </w:p>
    <w:p w14:paraId="7530480E" w14:textId="77777777" w:rsidR="007B0BB4" w:rsidRDefault="007B0BB4" w:rsidP="007B0BB4">
      <w:pPr>
        <w:pStyle w:val="Probes"/>
      </w:pPr>
      <w:r>
        <w:t>Was it easy or difficult to sort these cards? What made it easy/difficult?</w:t>
      </w:r>
    </w:p>
    <w:p w14:paraId="7530480F" w14:textId="77777777" w:rsidR="007B0BB4" w:rsidRDefault="007B0BB4" w:rsidP="007B0BB4">
      <w:pPr>
        <w:pStyle w:val="Probes"/>
      </w:pPr>
      <w:r>
        <w:t>How did you decide which pile each card belonged in?</w:t>
      </w:r>
    </w:p>
    <w:p w14:paraId="68B5D146" w14:textId="4CC8C2DF" w:rsidR="0080378F" w:rsidRDefault="0080378F" w:rsidP="007B0BB4">
      <w:pPr>
        <w:pStyle w:val="Probes"/>
      </w:pPr>
      <w:r>
        <w:t>What would you call each of these piles?  NOTE ANY LANGUAGE RESPONDENT USES TO DESCRIBE EACH CATEGORY.</w:t>
      </w:r>
    </w:p>
    <w:p w14:paraId="75304810" w14:textId="77777777" w:rsidR="007B0BB4" w:rsidRDefault="007B0BB4" w:rsidP="007B0BB4">
      <w:pPr>
        <w:pStyle w:val="Probes"/>
      </w:pPr>
      <w:r>
        <w:lastRenderedPageBreak/>
        <w:t xml:space="preserve">What are the similarities between the cards that discourage tobacco use? What are the similarities between the cards that encourage tobacco use? </w:t>
      </w:r>
    </w:p>
    <w:p w14:paraId="75304811" w14:textId="77777777" w:rsidR="007B0BB4" w:rsidRPr="00956FD8" w:rsidRDefault="007B0BB4" w:rsidP="00956FD8">
      <w:pPr>
        <w:pStyle w:val="Probes"/>
      </w:pPr>
      <w:r>
        <w:t xml:space="preserve">Are there any categories that are missing, that would have made this pile easier to sort? </w:t>
      </w:r>
    </w:p>
    <w:sectPr w:rsidR="007B0BB4" w:rsidRPr="00956FD8" w:rsidSect="00C91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8B7C9" w14:textId="77777777" w:rsidR="008477DA" w:rsidRDefault="008477DA" w:rsidP="00574F8B">
      <w:pPr>
        <w:spacing w:after="0" w:line="240" w:lineRule="auto"/>
      </w:pPr>
      <w:r>
        <w:separator/>
      </w:r>
    </w:p>
  </w:endnote>
  <w:endnote w:type="continuationSeparator" w:id="0">
    <w:p w14:paraId="4CC8B7F7" w14:textId="77777777" w:rsidR="008477DA" w:rsidRDefault="008477DA" w:rsidP="005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E3B59" w14:textId="77777777" w:rsidR="0053315E" w:rsidRDefault="00533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4816" w14:textId="77777777" w:rsidR="00EA3152" w:rsidRPr="00014186" w:rsidRDefault="00014186" w:rsidP="00014186">
    <w:pPr>
      <w:pStyle w:val="Footer"/>
      <w:pBdr>
        <w:top w:val="single" w:sz="4" w:space="1" w:color="1F497D" w:themeColor="text2"/>
      </w:pBdr>
      <w:rPr>
        <w:rFonts w:asciiTheme="majorHAnsi" w:hAnsiTheme="majorHAnsi"/>
        <w:color w:val="1F497D" w:themeColor="text2"/>
        <w:sz w:val="20"/>
      </w:rPr>
    </w:pPr>
    <w:r w:rsidRPr="00324BCB">
      <w:rPr>
        <w:rFonts w:asciiTheme="majorHAnsi" w:hAnsiTheme="majorHAnsi"/>
        <w:color w:val="1F497D" w:themeColor="text2"/>
        <w:sz w:val="20"/>
      </w:rPr>
      <w:t>PATH Wave 4 Cognitive Testing</w:t>
    </w:r>
    <w:r w:rsidRPr="00324BCB">
      <w:rPr>
        <w:rFonts w:asciiTheme="majorHAnsi" w:hAnsiTheme="majorHAnsi"/>
        <w:color w:val="1F497D" w:themeColor="text2"/>
        <w:sz w:val="20"/>
      </w:rPr>
      <w:tab/>
    </w:r>
    <w:r w:rsidRPr="00324BCB">
      <w:rPr>
        <w:rFonts w:asciiTheme="majorHAnsi" w:hAnsiTheme="majorHAnsi"/>
        <w:color w:val="1F497D" w:themeColor="text2"/>
        <w:sz w:val="20"/>
      </w:rPr>
      <w:fldChar w:fldCharType="begin"/>
    </w:r>
    <w:r w:rsidRPr="00324BCB">
      <w:rPr>
        <w:rFonts w:asciiTheme="majorHAnsi" w:hAnsiTheme="majorHAnsi"/>
        <w:color w:val="1F497D" w:themeColor="text2"/>
        <w:sz w:val="20"/>
      </w:rPr>
      <w:instrText xml:space="preserve"> PAGE   \* MERGEFORMAT </w:instrText>
    </w:r>
    <w:r w:rsidRPr="00324BCB">
      <w:rPr>
        <w:rFonts w:asciiTheme="majorHAnsi" w:hAnsiTheme="majorHAnsi"/>
        <w:color w:val="1F497D" w:themeColor="text2"/>
        <w:sz w:val="20"/>
      </w:rPr>
      <w:fldChar w:fldCharType="separate"/>
    </w:r>
    <w:r w:rsidR="00702DAB">
      <w:rPr>
        <w:rFonts w:asciiTheme="majorHAnsi" w:hAnsiTheme="majorHAnsi"/>
        <w:noProof/>
        <w:color w:val="1F497D" w:themeColor="text2"/>
        <w:sz w:val="20"/>
      </w:rPr>
      <w:t>15</w:t>
    </w:r>
    <w:r w:rsidRPr="00324BCB">
      <w:rPr>
        <w:rFonts w:asciiTheme="majorHAnsi" w:hAnsiTheme="majorHAnsi"/>
        <w:noProof/>
        <w:color w:val="1F497D" w:themeColor="text2"/>
        <w:sz w:val="20"/>
      </w:rPr>
      <w:fldChar w:fldCharType="end"/>
    </w:r>
    <w:r w:rsidRPr="00324BCB">
      <w:rPr>
        <w:rFonts w:asciiTheme="majorHAnsi" w:hAnsiTheme="majorHAnsi"/>
        <w:noProof/>
        <w:color w:val="1F497D" w:themeColor="text2"/>
        <w:sz w:val="20"/>
      </w:rPr>
      <w:tab/>
      <w:t xml:space="preserve">Adult </w:t>
    </w:r>
    <w:r>
      <w:rPr>
        <w:rFonts w:asciiTheme="majorHAnsi" w:hAnsiTheme="majorHAnsi"/>
        <w:noProof/>
        <w:color w:val="1F497D" w:themeColor="text2"/>
        <w:sz w:val="20"/>
      </w:rPr>
      <w:t>Media</w:t>
    </w:r>
    <w:r w:rsidRPr="00324BCB">
      <w:rPr>
        <w:rFonts w:asciiTheme="majorHAnsi" w:hAnsiTheme="majorHAnsi"/>
        <w:noProof/>
        <w:color w:val="1F497D" w:themeColor="text2"/>
        <w:sz w:val="20"/>
      </w:rPr>
      <w:t xml:space="preserve"> Modul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4818" w14:textId="77777777" w:rsidR="009F4838" w:rsidRDefault="009F4838" w:rsidP="00C912F4">
    <w:pPr>
      <w:spacing w:line="40" w:lineRule="atLeast"/>
      <w:jc w:val="both"/>
      <w:rPr>
        <w:rFonts w:ascii="Franklin Gothic Book" w:hAnsi="Franklin Gothic Book"/>
        <w:sz w:val="18"/>
        <w:szCs w:val="16"/>
      </w:rPr>
    </w:pPr>
  </w:p>
  <w:p w14:paraId="75304819" w14:textId="77777777" w:rsidR="009F4838" w:rsidRDefault="009F4838" w:rsidP="00C912F4">
    <w:pPr>
      <w:pStyle w:val="Footer"/>
    </w:pPr>
  </w:p>
  <w:p w14:paraId="7530481A" w14:textId="77777777" w:rsidR="009F4838" w:rsidRDefault="009F4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4033" w14:textId="77777777" w:rsidR="008477DA" w:rsidRDefault="008477DA" w:rsidP="00574F8B">
      <w:pPr>
        <w:spacing w:after="0" w:line="240" w:lineRule="auto"/>
      </w:pPr>
      <w:r>
        <w:separator/>
      </w:r>
    </w:p>
  </w:footnote>
  <w:footnote w:type="continuationSeparator" w:id="0">
    <w:p w14:paraId="64CC3C90" w14:textId="77777777" w:rsidR="008477DA" w:rsidRDefault="008477DA" w:rsidP="005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FDCE3" w14:textId="77777777" w:rsidR="0053315E" w:rsidRDefault="00533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8DDA" w14:textId="77777777" w:rsidR="0053315E" w:rsidRDefault="005331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4817" w14:textId="77777777" w:rsidR="009F4838" w:rsidRDefault="00C709DA">
    <w:pPr>
      <w:pStyle w:val="Header"/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530481B" wp14:editId="7530481C">
          <wp:simplePos x="0" y="0"/>
          <wp:positionH relativeFrom="column">
            <wp:posOffset>4260215</wp:posOffset>
          </wp:positionH>
          <wp:positionV relativeFrom="paragraph">
            <wp:posOffset>600710</wp:posOffset>
          </wp:positionV>
          <wp:extent cx="1826895" cy="8966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4F5"/>
    <w:multiLevelType w:val="hybridMultilevel"/>
    <w:tmpl w:val="B8BA41F8"/>
    <w:lvl w:ilvl="0" w:tplc="58901458">
      <w:start w:val="1"/>
      <w:numFmt w:val="decimal"/>
      <w:pStyle w:val="Ite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EF5392"/>
    <w:multiLevelType w:val="hybridMultilevel"/>
    <w:tmpl w:val="BC323978"/>
    <w:lvl w:ilvl="0" w:tplc="3264900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4">
    <w:nsid w:val="26C35338"/>
    <w:multiLevelType w:val="hybridMultilevel"/>
    <w:tmpl w:val="FC48F066"/>
    <w:lvl w:ilvl="0" w:tplc="23EA322C">
      <w:start w:val="1"/>
      <w:numFmt w:val="bullet"/>
      <w:pStyle w:val="ResponseOption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6">
    <w:nsid w:val="2A121F77"/>
    <w:multiLevelType w:val="hybridMultilevel"/>
    <w:tmpl w:val="2968C57A"/>
    <w:lvl w:ilvl="0" w:tplc="E0D4E8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506C"/>
    <w:multiLevelType w:val="hybridMultilevel"/>
    <w:tmpl w:val="F42E1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9531C"/>
    <w:multiLevelType w:val="hybridMultilevel"/>
    <w:tmpl w:val="0DC8F2DE"/>
    <w:lvl w:ilvl="0" w:tplc="F2C28CF0">
      <w:start w:val="1"/>
      <w:numFmt w:val="bullet"/>
      <w:pStyle w:val="Recommend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1E4EC6"/>
    <w:multiLevelType w:val="hybridMultilevel"/>
    <w:tmpl w:val="508A1952"/>
    <w:lvl w:ilvl="0" w:tplc="D89C54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7601B"/>
    <w:multiLevelType w:val="hybridMultilevel"/>
    <w:tmpl w:val="B194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4206E"/>
    <w:multiLevelType w:val="hybridMultilevel"/>
    <w:tmpl w:val="BB84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6C0F8D"/>
    <w:multiLevelType w:val="hybridMultilevel"/>
    <w:tmpl w:val="864A30A8"/>
    <w:lvl w:ilvl="0" w:tplc="27A41AF6">
      <w:start w:val="1"/>
      <w:numFmt w:val="bullet"/>
      <w:pStyle w:val="ItemResponseOptions"/>
      <w:lvlText w:val=""/>
      <w:lvlJc w:val="left"/>
      <w:pPr>
        <w:ind w:left="151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B"/>
    <w:rsid w:val="00001638"/>
    <w:rsid w:val="00002B12"/>
    <w:rsid w:val="00002D48"/>
    <w:rsid w:val="000048CA"/>
    <w:rsid w:val="000056B8"/>
    <w:rsid w:val="00007DA1"/>
    <w:rsid w:val="00013CA0"/>
    <w:rsid w:val="00014186"/>
    <w:rsid w:val="00015C15"/>
    <w:rsid w:val="00022019"/>
    <w:rsid w:val="000222DF"/>
    <w:rsid w:val="000231DB"/>
    <w:rsid w:val="00023DE2"/>
    <w:rsid w:val="000247BB"/>
    <w:rsid w:val="000277F2"/>
    <w:rsid w:val="00030D6C"/>
    <w:rsid w:val="000341C2"/>
    <w:rsid w:val="000341CF"/>
    <w:rsid w:val="00034887"/>
    <w:rsid w:val="00036271"/>
    <w:rsid w:val="000415FD"/>
    <w:rsid w:val="00042CE2"/>
    <w:rsid w:val="0004316D"/>
    <w:rsid w:val="000436BC"/>
    <w:rsid w:val="00043996"/>
    <w:rsid w:val="000441C1"/>
    <w:rsid w:val="000451DB"/>
    <w:rsid w:val="00045C6C"/>
    <w:rsid w:val="00045E28"/>
    <w:rsid w:val="00045E90"/>
    <w:rsid w:val="00045F6A"/>
    <w:rsid w:val="00046F19"/>
    <w:rsid w:val="000472A4"/>
    <w:rsid w:val="0004739A"/>
    <w:rsid w:val="00050199"/>
    <w:rsid w:val="00050E15"/>
    <w:rsid w:val="00052CD6"/>
    <w:rsid w:val="00054391"/>
    <w:rsid w:val="00054726"/>
    <w:rsid w:val="00055592"/>
    <w:rsid w:val="00056E28"/>
    <w:rsid w:val="00060C7A"/>
    <w:rsid w:val="00061ECD"/>
    <w:rsid w:val="00062900"/>
    <w:rsid w:val="00064CA7"/>
    <w:rsid w:val="00065A05"/>
    <w:rsid w:val="00067992"/>
    <w:rsid w:val="00071B9A"/>
    <w:rsid w:val="00074915"/>
    <w:rsid w:val="000751D3"/>
    <w:rsid w:val="00075F60"/>
    <w:rsid w:val="00077CB0"/>
    <w:rsid w:val="0008011F"/>
    <w:rsid w:val="00081ABD"/>
    <w:rsid w:val="0008365A"/>
    <w:rsid w:val="00083EA9"/>
    <w:rsid w:val="000840AF"/>
    <w:rsid w:val="00084525"/>
    <w:rsid w:val="00086ED6"/>
    <w:rsid w:val="000875FD"/>
    <w:rsid w:val="000902E5"/>
    <w:rsid w:val="00090AB5"/>
    <w:rsid w:val="00090D27"/>
    <w:rsid w:val="00090E9C"/>
    <w:rsid w:val="0009164A"/>
    <w:rsid w:val="00092E58"/>
    <w:rsid w:val="00095C24"/>
    <w:rsid w:val="00096330"/>
    <w:rsid w:val="000A1058"/>
    <w:rsid w:val="000A1F4E"/>
    <w:rsid w:val="000A2498"/>
    <w:rsid w:val="000A6252"/>
    <w:rsid w:val="000A6EEF"/>
    <w:rsid w:val="000B33D7"/>
    <w:rsid w:val="000B410B"/>
    <w:rsid w:val="000B4F02"/>
    <w:rsid w:val="000B500C"/>
    <w:rsid w:val="000B5350"/>
    <w:rsid w:val="000B59EC"/>
    <w:rsid w:val="000B616D"/>
    <w:rsid w:val="000C0142"/>
    <w:rsid w:val="000C02A8"/>
    <w:rsid w:val="000C0894"/>
    <w:rsid w:val="000C2C2C"/>
    <w:rsid w:val="000C3230"/>
    <w:rsid w:val="000C49D2"/>
    <w:rsid w:val="000C5741"/>
    <w:rsid w:val="000C59B3"/>
    <w:rsid w:val="000C7AB8"/>
    <w:rsid w:val="000D20E6"/>
    <w:rsid w:val="000D2968"/>
    <w:rsid w:val="000D3A9F"/>
    <w:rsid w:val="000D4998"/>
    <w:rsid w:val="000D5650"/>
    <w:rsid w:val="000D6AA7"/>
    <w:rsid w:val="000E12F2"/>
    <w:rsid w:val="000E3687"/>
    <w:rsid w:val="000E3DBB"/>
    <w:rsid w:val="000E56E9"/>
    <w:rsid w:val="000E616E"/>
    <w:rsid w:val="000F0DA9"/>
    <w:rsid w:val="000F2389"/>
    <w:rsid w:val="000F2DA8"/>
    <w:rsid w:val="000F3490"/>
    <w:rsid w:val="000F509E"/>
    <w:rsid w:val="000F520D"/>
    <w:rsid w:val="000F56F5"/>
    <w:rsid w:val="000F6F4C"/>
    <w:rsid w:val="00103712"/>
    <w:rsid w:val="0010469E"/>
    <w:rsid w:val="00104E39"/>
    <w:rsid w:val="0011031D"/>
    <w:rsid w:val="00111D57"/>
    <w:rsid w:val="00115400"/>
    <w:rsid w:val="00116311"/>
    <w:rsid w:val="001228F9"/>
    <w:rsid w:val="00123FBD"/>
    <w:rsid w:val="00126FD4"/>
    <w:rsid w:val="001302DB"/>
    <w:rsid w:val="00130954"/>
    <w:rsid w:val="001310CC"/>
    <w:rsid w:val="00131EB4"/>
    <w:rsid w:val="001322F6"/>
    <w:rsid w:val="001332B4"/>
    <w:rsid w:val="00133372"/>
    <w:rsid w:val="00134094"/>
    <w:rsid w:val="001360EC"/>
    <w:rsid w:val="0013637C"/>
    <w:rsid w:val="0013725B"/>
    <w:rsid w:val="00137306"/>
    <w:rsid w:val="001400AA"/>
    <w:rsid w:val="0014102C"/>
    <w:rsid w:val="00142294"/>
    <w:rsid w:val="00142FEC"/>
    <w:rsid w:val="001436B5"/>
    <w:rsid w:val="0014414E"/>
    <w:rsid w:val="001445E8"/>
    <w:rsid w:val="001453C9"/>
    <w:rsid w:val="00145518"/>
    <w:rsid w:val="0014579D"/>
    <w:rsid w:val="00150516"/>
    <w:rsid w:val="00153CFA"/>
    <w:rsid w:val="0015505E"/>
    <w:rsid w:val="001561D6"/>
    <w:rsid w:val="00160B58"/>
    <w:rsid w:val="00165CD4"/>
    <w:rsid w:val="00166171"/>
    <w:rsid w:val="00171D28"/>
    <w:rsid w:val="00172632"/>
    <w:rsid w:val="0017365F"/>
    <w:rsid w:val="001755B2"/>
    <w:rsid w:val="00176B79"/>
    <w:rsid w:val="00177267"/>
    <w:rsid w:val="00180E23"/>
    <w:rsid w:val="00181C25"/>
    <w:rsid w:val="00183176"/>
    <w:rsid w:val="00183C47"/>
    <w:rsid w:val="001863BF"/>
    <w:rsid w:val="00186BC7"/>
    <w:rsid w:val="00187EC8"/>
    <w:rsid w:val="0019058D"/>
    <w:rsid w:val="00193F23"/>
    <w:rsid w:val="001941DA"/>
    <w:rsid w:val="001949C9"/>
    <w:rsid w:val="001949FC"/>
    <w:rsid w:val="00196339"/>
    <w:rsid w:val="001964B0"/>
    <w:rsid w:val="00197D24"/>
    <w:rsid w:val="001A2A62"/>
    <w:rsid w:val="001A3F0D"/>
    <w:rsid w:val="001A4394"/>
    <w:rsid w:val="001A7F3D"/>
    <w:rsid w:val="001B00D6"/>
    <w:rsid w:val="001B0C38"/>
    <w:rsid w:val="001B14A2"/>
    <w:rsid w:val="001B1806"/>
    <w:rsid w:val="001B57C9"/>
    <w:rsid w:val="001B663E"/>
    <w:rsid w:val="001B6AED"/>
    <w:rsid w:val="001C142D"/>
    <w:rsid w:val="001C1B3F"/>
    <w:rsid w:val="001C2780"/>
    <w:rsid w:val="001C4CE7"/>
    <w:rsid w:val="001C5675"/>
    <w:rsid w:val="001C717C"/>
    <w:rsid w:val="001C7557"/>
    <w:rsid w:val="001C7CB1"/>
    <w:rsid w:val="001D035F"/>
    <w:rsid w:val="001D1E62"/>
    <w:rsid w:val="001D2A1A"/>
    <w:rsid w:val="001D4810"/>
    <w:rsid w:val="001D670F"/>
    <w:rsid w:val="001E3B03"/>
    <w:rsid w:val="001E3DC6"/>
    <w:rsid w:val="001E69B7"/>
    <w:rsid w:val="001E75E4"/>
    <w:rsid w:val="001E7699"/>
    <w:rsid w:val="001E7B1F"/>
    <w:rsid w:val="001F1AAB"/>
    <w:rsid w:val="001F4644"/>
    <w:rsid w:val="001F63C5"/>
    <w:rsid w:val="001F7CF0"/>
    <w:rsid w:val="00201813"/>
    <w:rsid w:val="00202486"/>
    <w:rsid w:val="00203A23"/>
    <w:rsid w:val="00204E66"/>
    <w:rsid w:val="00210885"/>
    <w:rsid w:val="00216386"/>
    <w:rsid w:val="002211AD"/>
    <w:rsid w:val="0022332A"/>
    <w:rsid w:val="00225C70"/>
    <w:rsid w:val="00227055"/>
    <w:rsid w:val="002302BC"/>
    <w:rsid w:val="002308D4"/>
    <w:rsid w:val="002314C5"/>
    <w:rsid w:val="00232272"/>
    <w:rsid w:val="0023339C"/>
    <w:rsid w:val="002344F7"/>
    <w:rsid w:val="00234581"/>
    <w:rsid w:val="00236972"/>
    <w:rsid w:val="00241BB0"/>
    <w:rsid w:val="00241CC4"/>
    <w:rsid w:val="00242227"/>
    <w:rsid w:val="00245FA0"/>
    <w:rsid w:val="0024633F"/>
    <w:rsid w:val="00250E79"/>
    <w:rsid w:val="00251CA6"/>
    <w:rsid w:val="00251E6F"/>
    <w:rsid w:val="00255644"/>
    <w:rsid w:val="00257250"/>
    <w:rsid w:val="00257610"/>
    <w:rsid w:val="0026031B"/>
    <w:rsid w:val="002604FF"/>
    <w:rsid w:val="00260752"/>
    <w:rsid w:val="00266C90"/>
    <w:rsid w:val="00270611"/>
    <w:rsid w:val="002727DE"/>
    <w:rsid w:val="00272F2B"/>
    <w:rsid w:val="00273992"/>
    <w:rsid w:val="00275258"/>
    <w:rsid w:val="00276353"/>
    <w:rsid w:val="002811DF"/>
    <w:rsid w:val="00281E50"/>
    <w:rsid w:val="00282B49"/>
    <w:rsid w:val="0028387D"/>
    <w:rsid w:val="00285061"/>
    <w:rsid w:val="00286E64"/>
    <w:rsid w:val="00293234"/>
    <w:rsid w:val="002937AA"/>
    <w:rsid w:val="00293D53"/>
    <w:rsid w:val="00294B74"/>
    <w:rsid w:val="00297376"/>
    <w:rsid w:val="002A025E"/>
    <w:rsid w:val="002A54FE"/>
    <w:rsid w:val="002A64DE"/>
    <w:rsid w:val="002B0093"/>
    <w:rsid w:val="002B0DF5"/>
    <w:rsid w:val="002B1040"/>
    <w:rsid w:val="002B240E"/>
    <w:rsid w:val="002B3C28"/>
    <w:rsid w:val="002B4240"/>
    <w:rsid w:val="002B5574"/>
    <w:rsid w:val="002B58E1"/>
    <w:rsid w:val="002B5F08"/>
    <w:rsid w:val="002C10E8"/>
    <w:rsid w:val="002C6167"/>
    <w:rsid w:val="002D0177"/>
    <w:rsid w:val="002D1673"/>
    <w:rsid w:val="002D2333"/>
    <w:rsid w:val="002D293A"/>
    <w:rsid w:val="002D3E17"/>
    <w:rsid w:val="002D4590"/>
    <w:rsid w:val="002E004A"/>
    <w:rsid w:val="002E03A9"/>
    <w:rsid w:val="002E0A25"/>
    <w:rsid w:val="002E3235"/>
    <w:rsid w:val="002E4D7F"/>
    <w:rsid w:val="002E6C52"/>
    <w:rsid w:val="002E705B"/>
    <w:rsid w:val="002E78F0"/>
    <w:rsid w:val="002F07A6"/>
    <w:rsid w:val="002F1C12"/>
    <w:rsid w:val="002F3AB7"/>
    <w:rsid w:val="002F5483"/>
    <w:rsid w:val="002F796A"/>
    <w:rsid w:val="00301E8A"/>
    <w:rsid w:val="0030336C"/>
    <w:rsid w:val="00307ADE"/>
    <w:rsid w:val="00307E80"/>
    <w:rsid w:val="00310930"/>
    <w:rsid w:val="00310CD3"/>
    <w:rsid w:val="00310D42"/>
    <w:rsid w:val="00311147"/>
    <w:rsid w:val="00312F97"/>
    <w:rsid w:val="0031378D"/>
    <w:rsid w:val="00313FD0"/>
    <w:rsid w:val="00314DD5"/>
    <w:rsid w:val="00316E3F"/>
    <w:rsid w:val="00317739"/>
    <w:rsid w:val="00317C97"/>
    <w:rsid w:val="00317D37"/>
    <w:rsid w:val="00323E35"/>
    <w:rsid w:val="0032485E"/>
    <w:rsid w:val="00331921"/>
    <w:rsid w:val="00331E6A"/>
    <w:rsid w:val="003358FC"/>
    <w:rsid w:val="00336E0F"/>
    <w:rsid w:val="00341BFD"/>
    <w:rsid w:val="00342639"/>
    <w:rsid w:val="00342AD5"/>
    <w:rsid w:val="00343757"/>
    <w:rsid w:val="00343936"/>
    <w:rsid w:val="0034481C"/>
    <w:rsid w:val="00347745"/>
    <w:rsid w:val="00350D2D"/>
    <w:rsid w:val="003530AA"/>
    <w:rsid w:val="003540AB"/>
    <w:rsid w:val="00354EBD"/>
    <w:rsid w:val="00360B3F"/>
    <w:rsid w:val="00363244"/>
    <w:rsid w:val="0036365D"/>
    <w:rsid w:val="003643B1"/>
    <w:rsid w:val="003648CC"/>
    <w:rsid w:val="00364DB6"/>
    <w:rsid w:val="0036599A"/>
    <w:rsid w:val="003708B8"/>
    <w:rsid w:val="003714DB"/>
    <w:rsid w:val="00373F42"/>
    <w:rsid w:val="00375FAE"/>
    <w:rsid w:val="0037790D"/>
    <w:rsid w:val="00380345"/>
    <w:rsid w:val="00380E88"/>
    <w:rsid w:val="00381CB0"/>
    <w:rsid w:val="00383953"/>
    <w:rsid w:val="003853C8"/>
    <w:rsid w:val="00386A67"/>
    <w:rsid w:val="00390FAD"/>
    <w:rsid w:val="00392394"/>
    <w:rsid w:val="0039304A"/>
    <w:rsid w:val="003957F2"/>
    <w:rsid w:val="0039581A"/>
    <w:rsid w:val="003A00C0"/>
    <w:rsid w:val="003A25E2"/>
    <w:rsid w:val="003A4919"/>
    <w:rsid w:val="003A6156"/>
    <w:rsid w:val="003B17F1"/>
    <w:rsid w:val="003B1D4E"/>
    <w:rsid w:val="003B3A10"/>
    <w:rsid w:val="003B50AE"/>
    <w:rsid w:val="003B59E1"/>
    <w:rsid w:val="003B6EDA"/>
    <w:rsid w:val="003B7E40"/>
    <w:rsid w:val="003C3A84"/>
    <w:rsid w:val="003D0816"/>
    <w:rsid w:val="003D1BCD"/>
    <w:rsid w:val="003D1F9C"/>
    <w:rsid w:val="003D37B8"/>
    <w:rsid w:val="003D4F92"/>
    <w:rsid w:val="003D63A6"/>
    <w:rsid w:val="003D7168"/>
    <w:rsid w:val="003D74E1"/>
    <w:rsid w:val="003D7AE9"/>
    <w:rsid w:val="003E0485"/>
    <w:rsid w:val="003E1E24"/>
    <w:rsid w:val="003E2460"/>
    <w:rsid w:val="003E35F8"/>
    <w:rsid w:val="003E406C"/>
    <w:rsid w:val="003E44CA"/>
    <w:rsid w:val="003E569B"/>
    <w:rsid w:val="003E7960"/>
    <w:rsid w:val="003F1406"/>
    <w:rsid w:val="003F5A28"/>
    <w:rsid w:val="003F7BC6"/>
    <w:rsid w:val="00406E4D"/>
    <w:rsid w:val="00410C9C"/>
    <w:rsid w:val="00415DDE"/>
    <w:rsid w:val="00422DF1"/>
    <w:rsid w:val="004279AD"/>
    <w:rsid w:val="0043240B"/>
    <w:rsid w:val="00432F44"/>
    <w:rsid w:val="004333AF"/>
    <w:rsid w:val="00434130"/>
    <w:rsid w:val="00435A51"/>
    <w:rsid w:val="00440EBB"/>
    <w:rsid w:val="00442754"/>
    <w:rsid w:val="004456C8"/>
    <w:rsid w:val="00446761"/>
    <w:rsid w:val="00446B3C"/>
    <w:rsid w:val="00446FF0"/>
    <w:rsid w:val="0045010B"/>
    <w:rsid w:val="00451E0C"/>
    <w:rsid w:val="00452A86"/>
    <w:rsid w:val="004542B9"/>
    <w:rsid w:val="00454459"/>
    <w:rsid w:val="004558FE"/>
    <w:rsid w:val="00457DD5"/>
    <w:rsid w:val="00460CF9"/>
    <w:rsid w:val="004615EF"/>
    <w:rsid w:val="00463820"/>
    <w:rsid w:val="00463D98"/>
    <w:rsid w:val="00464077"/>
    <w:rsid w:val="00464C2B"/>
    <w:rsid w:val="0046548A"/>
    <w:rsid w:val="00466282"/>
    <w:rsid w:val="004664F0"/>
    <w:rsid w:val="00466DF4"/>
    <w:rsid w:val="004679D7"/>
    <w:rsid w:val="00473560"/>
    <w:rsid w:val="004747D1"/>
    <w:rsid w:val="0047480A"/>
    <w:rsid w:val="00476F39"/>
    <w:rsid w:val="00481589"/>
    <w:rsid w:val="00482AAC"/>
    <w:rsid w:val="004849CC"/>
    <w:rsid w:val="00487907"/>
    <w:rsid w:val="004901FC"/>
    <w:rsid w:val="00490F26"/>
    <w:rsid w:val="00491EFF"/>
    <w:rsid w:val="0049454E"/>
    <w:rsid w:val="0049469F"/>
    <w:rsid w:val="00494CA3"/>
    <w:rsid w:val="00496B13"/>
    <w:rsid w:val="00497808"/>
    <w:rsid w:val="004A0535"/>
    <w:rsid w:val="004A1180"/>
    <w:rsid w:val="004A1493"/>
    <w:rsid w:val="004A2E8D"/>
    <w:rsid w:val="004A33D3"/>
    <w:rsid w:val="004A3FD9"/>
    <w:rsid w:val="004A5CA7"/>
    <w:rsid w:val="004A61DE"/>
    <w:rsid w:val="004A6342"/>
    <w:rsid w:val="004A75AA"/>
    <w:rsid w:val="004B3C5A"/>
    <w:rsid w:val="004B4E08"/>
    <w:rsid w:val="004B577E"/>
    <w:rsid w:val="004B5C14"/>
    <w:rsid w:val="004B5D78"/>
    <w:rsid w:val="004B5FB2"/>
    <w:rsid w:val="004B6A18"/>
    <w:rsid w:val="004B6CEA"/>
    <w:rsid w:val="004B77EA"/>
    <w:rsid w:val="004B7DD3"/>
    <w:rsid w:val="004C051B"/>
    <w:rsid w:val="004C0D95"/>
    <w:rsid w:val="004C0FBF"/>
    <w:rsid w:val="004C1875"/>
    <w:rsid w:val="004C3EFD"/>
    <w:rsid w:val="004C41FB"/>
    <w:rsid w:val="004C5DBF"/>
    <w:rsid w:val="004C734F"/>
    <w:rsid w:val="004D0D69"/>
    <w:rsid w:val="004D1196"/>
    <w:rsid w:val="004D1DE2"/>
    <w:rsid w:val="004D2DA1"/>
    <w:rsid w:val="004D2F32"/>
    <w:rsid w:val="004D3CA5"/>
    <w:rsid w:val="004D6909"/>
    <w:rsid w:val="004D7049"/>
    <w:rsid w:val="004D75AC"/>
    <w:rsid w:val="004D7C57"/>
    <w:rsid w:val="004E3F0A"/>
    <w:rsid w:val="004E4002"/>
    <w:rsid w:val="004E5148"/>
    <w:rsid w:val="004E5758"/>
    <w:rsid w:val="004E6EDB"/>
    <w:rsid w:val="004E7750"/>
    <w:rsid w:val="004F0943"/>
    <w:rsid w:val="004F4ADA"/>
    <w:rsid w:val="004F50CC"/>
    <w:rsid w:val="004F5903"/>
    <w:rsid w:val="004F594D"/>
    <w:rsid w:val="004F685F"/>
    <w:rsid w:val="004F7C9C"/>
    <w:rsid w:val="005006DB"/>
    <w:rsid w:val="00500AB0"/>
    <w:rsid w:val="0050103B"/>
    <w:rsid w:val="00504ACF"/>
    <w:rsid w:val="00505E1F"/>
    <w:rsid w:val="00507717"/>
    <w:rsid w:val="00510699"/>
    <w:rsid w:val="00514CC0"/>
    <w:rsid w:val="0051735A"/>
    <w:rsid w:val="00520859"/>
    <w:rsid w:val="00523050"/>
    <w:rsid w:val="00523166"/>
    <w:rsid w:val="00524EB5"/>
    <w:rsid w:val="00526203"/>
    <w:rsid w:val="00531329"/>
    <w:rsid w:val="0053315E"/>
    <w:rsid w:val="00533656"/>
    <w:rsid w:val="005366AE"/>
    <w:rsid w:val="0054129A"/>
    <w:rsid w:val="00542368"/>
    <w:rsid w:val="005436F9"/>
    <w:rsid w:val="005451CC"/>
    <w:rsid w:val="00545E07"/>
    <w:rsid w:val="00545EDA"/>
    <w:rsid w:val="00546459"/>
    <w:rsid w:val="0055418D"/>
    <w:rsid w:val="00556E24"/>
    <w:rsid w:val="00557132"/>
    <w:rsid w:val="00557A83"/>
    <w:rsid w:val="005620A2"/>
    <w:rsid w:val="0056509A"/>
    <w:rsid w:val="00565D73"/>
    <w:rsid w:val="00566A0B"/>
    <w:rsid w:val="00566F23"/>
    <w:rsid w:val="005710A8"/>
    <w:rsid w:val="00571432"/>
    <w:rsid w:val="005737E0"/>
    <w:rsid w:val="0057395F"/>
    <w:rsid w:val="00574F8B"/>
    <w:rsid w:val="005751B7"/>
    <w:rsid w:val="00575E93"/>
    <w:rsid w:val="00576AA1"/>
    <w:rsid w:val="00586E78"/>
    <w:rsid w:val="00587BE4"/>
    <w:rsid w:val="00591CAB"/>
    <w:rsid w:val="00593476"/>
    <w:rsid w:val="005940CE"/>
    <w:rsid w:val="00595B4E"/>
    <w:rsid w:val="005A073E"/>
    <w:rsid w:val="005A212D"/>
    <w:rsid w:val="005A2E21"/>
    <w:rsid w:val="005A5694"/>
    <w:rsid w:val="005A6B59"/>
    <w:rsid w:val="005A7336"/>
    <w:rsid w:val="005B109B"/>
    <w:rsid w:val="005B2A6F"/>
    <w:rsid w:val="005B5DCB"/>
    <w:rsid w:val="005B7C25"/>
    <w:rsid w:val="005B7E21"/>
    <w:rsid w:val="005C06FA"/>
    <w:rsid w:val="005C0AF2"/>
    <w:rsid w:val="005C15BF"/>
    <w:rsid w:val="005C3E66"/>
    <w:rsid w:val="005C3ED9"/>
    <w:rsid w:val="005C4244"/>
    <w:rsid w:val="005C4BED"/>
    <w:rsid w:val="005C5B07"/>
    <w:rsid w:val="005C7D46"/>
    <w:rsid w:val="005D120A"/>
    <w:rsid w:val="005D4BC6"/>
    <w:rsid w:val="005D54EB"/>
    <w:rsid w:val="005D78F1"/>
    <w:rsid w:val="005E0B78"/>
    <w:rsid w:val="005E1F29"/>
    <w:rsid w:val="005E4828"/>
    <w:rsid w:val="005E63AD"/>
    <w:rsid w:val="005E669F"/>
    <w:rsid w:val="005E767E"/>
    <w:rsid w:val="005F117C"/>
    <w:rsid w:val="005F17A6"/>
    <w:rsid w:val="005F3FB8"/>
    <w:rsid w:val="005F5801"/>
    <w:rsid w:val="0060078E"/>
    <w:rsid w:val="00600F1D"/>
    <w:rsid w:val="00601CD3"/>
    <w:rsid w:val="0060212F"/>
    <w:rsid w:val="00602AD6"/>
    <w:rsid w:val="006033B3"/>
    <w:rsid w:val="0060691A"/>
    <w:rsid w:val="00606ED6"/>
    <w:rsid w:val="006137EE"/>
    <w:rsid w:val="00613F9E"/>
    <w:rsid w:val="00614C61"/>
    <w:rsid w:val="006152C7"/>
    <w:rsid w:val="006163AD"/>
    <w:rsid w:val="00621089"/>
    <w:rsid w:val="00627672"/>
    <w:rsid w:val="00627D0B"/>
    <w:rsid w:val="006305B1"/>
    <w:rsid w:val="006339F3"/>
    <w:rsid w:val="006345D8"/>
    <w:rsid w:val="006345F0"/>
    <w:rsid w:val="00634C8A"/>
    <w:rsid w:val="00640B45"/>
    <w:rsid w:val="00640CB7"/>
    <w:rsid w:val="00643B15"/>
    <w:rsid w:val="0064466E"/>
    <w:rsid w:val="006469FF"/>
    <w:rsid w:val="00647464"/>
    <w:rsid w:val="00647778"/>
    <w:rsid w:val="00650D56"/>
    <w:rsid w:val="00653AFD"/>
    <w:rsid w:val="0065500B"/>
    <w:rsid w:val="00655FE2"/>
    <w:rsid w:val="00664F69"/>
    <w:rsid w:val="00671B75"/>
    <w:rsid w:val="00674A03"/>
    <w:rsid w:val="00675027"/>
    <w:rsid w:val="00675CD5"/>
    <w:rsid w:val="0067797A"/>
    <w:rsid w:val="00677DA3"/>
    <w:rsid w:val="00680F47"/>
    <w:rsid w:val="006813C7"/>
    <w:rsid w:val="00682ABA"/>
    <w:rsid w:val="0068421E"/>
    <w:rsid w:val="00685AA6"/>
    <w:rsid w:val="0068655C"/>
    <w:rsid w:val="006869C8"/>
    <w:rsid w:val="00686F23"/>
    <w:rsid w:val="006908B9"/>
    <w:rsid w:val="006929CB"/>
    <w:rsid w:val="00695C14"/>
    <w:rsid w:val="00696AD2"/>
    <w:rsid w:val="00696E38"/>
    <w:rsid w:val="006971C6"/>
    <w:rsid w:val="006979CE"/>
    <w:rsid w:val="006A15F0"/>
    <w:rsid w:val="006A2B42"/>
    <w:rsid w:val="006A3273"/>
    <w:rsid w:val="006A3931"/>
    <w:rsid w:val="006A3B8B"/>
    <w:rsid w:val="006A42E6"/>
    <w:rsid w:val="006A58F5"/>
    <w:rsid w:val="006A6122"/>
    <w:rsid w:val="006B0206"/>
    <w:rsid w:val="006B1B6C"/>
    <w:rsid w:val="006B2DAD"/>
    <w:rsid w:val="006B5DD1"/>
    <w:rsid w:val="006C2E05"/>
    <w:rsid w:val="006C42A3"/>
    <w:rsid w:val="006C5145"/>
    <w:rsid w:val="006C6687"/>
    <w:rsid w:val="006C682D"/>
    <w:rsid w:val="006C68B3"/>
    <w:rsid w:val="006D3495"/>
    <w:rsid w:val="006E135B"/>
    <w:rsid w:val="006E142F"/>
    <w:rsid w:val="006E6411"/>
    <w:rsid w:val="006E6C91"/>
    <w:rsid w:val="006E70BC"/>
    <w:rsid w:val="006E782E"/>
    <w:rsid w:val="006E7AFC"/>
    <w:rsid w:val="006F06FE"/>
    <w:rsid w:val="006F1EBC"/>
    <w:rsid w:val="006F45E2"/>
    <w:rsid w:val="006F5131"/>
    <w:rsid w:val="006F54D0"/>
    <w:rsid w:val="006F6A60"/>
    <w:rsid w:val="006F734E"/>
    <w:rsid w:val="00700007"/>
    <w:rsid w:val="00702DAB"/>
    <w:rsid w:val="0070300E"/>
    <w:rsid w:val="007036FF"/>
    <w:rsid w:val="00706F68"/>
    <w:rsid w:val="00712168"/>
    <w:rsid w:val="0071288C"/>
    <w:rsid w:val="0071468C"/>
    <w:rsid w:val="00716BF3"/>
    <w:rsid w:val="007176A4"/>
    <w:rsid w:val="00720ECA"/>
    <w:rsid w:val="00721DA8"/>
    <w:rsid w:val="00721EDB"/>
    <w:rsid w:val="00722DE6"/>
    <w:rsid w:val="007275A2"/>
    <w:rsid w:val="00730AB2"/>
    <w:rsid w:val="0073186E"/>
    <w:rsid w:val="00734C79"/>
    <w:rsid w:val="00736AF3"/>
    <w:rsid w:val="00736D4F"/>
    <w:rsid w:val="0073797D"/>
    <w:rsid w:val="007379EC"/>
    <w:rsid w:val="00740E3A"/>
    <w:rsid w:val="00741467"/>
    <w:rsid w:val="00742E90"/>
    <w:rsid w:val="00743FC7"/>
    <w:rsid w:val="0074555B"/>
    <w:rsid w:val="00745773"/>
    <w:rsid w:val="0074584A"/>
    <w:rsid w:val="00751241"/>
    <w:rsid w:val="007572BD"/>
    <w:rsid w:val="00763183"/>
    <w:rsid w:val="007631A6"/>
    <w:rsid w:val="00764BE9"/>
    <w:rsid w:val="00766C07"/>
    <w:rsid w:val="007671CC"/>
    <w:rsid w:val="00767332"/>
    <w:rsid w:val="00767A56"/>
    <w:rsid w:val="0077372B"/>
    <w:rsid w:val="00776E09"/>
    <w:rsid w:val="007815DD"/>
    <w:rsid w:val="00784264"/>
    <w:rsid w:val="00785D81"/>
    <w:rsid w:val="00785F78"/>
    <w:rsid w:val="00790949"/>
    <w:rsid w:val="00790981"/>
    <w:rsid w:val="00790FF6"/>
    <w:rsid w:val="00792682"/>
    <w:rsid w:val="00794CE8"/>
    <w:rsid w:val="007967B9"/>
    <w:rsid w:val="00797C8F"/>
    <w:rsid w:val="00797CEA"/>
    <w:rsid w:val="007A0988"/>
    <w:rsid w:val="007A5EB5"/>
    <w:rsid w:val="007A75E5"/>
    <w:rsid w:val="007B0BB4"/>
    <w:rsid w:val="007B0DCD"/>
    <w:rsid w:val="007B3E77"/>
    <w:rsid w:val="007B4810"/>
    <w:rsid w:val="007B5B07"/>
    <w:rsid w:val="007C0265"/>
    <w:rsid w:val="007C07DA"/>
    <w:rsid w:val="007C18E8"/>
    <w:rsid w:val="007C1F8D"/>
    <w:rsid w:val="007C493D"/>
    <w:rsid w:val="007C6099"/>
    <w:rsid w:val="007D104F"/>
    <w:rsid w:val="007D13D4"/>
    <w:rsid w:val="007D1EDC"/>
    <w:rsid w:val="007D1FB8"/>
    <w:rsid w:val="007D33D0"/>
    <w:rsid w:val="007D4545"/>
    <w:rsid w:val="007D4D17"/>
    <w:rsid w:val="007D4E54"/>
    <w:rsid w:val="007D5BDE"/>
    <w:rsid w:val="007D70C8"/>
    <w:rsid w:val="007D7D32"/>
    <w:rsid w:val="007E186A"/>
    <w:rsid w:val="007E44A1"/>
    <w:rsid w:val="007E4D14"/>
    <w:rsid w:val="007E4EB4"/>
    <w:rsid w:val="007E5B82"/>
    <w:rsid w:val="007E65E2"/>
    <w:rsid w:val="007E670F"/>
    <w:rsid w:val="007E7A26"/>
    <w:rsid w:val="007E7E07"/>
    <w:rsid w:val="007F03A8"/>
    <w:rsid w:val="007F16DC"/>
    <w:rsid w:val="007F1F45"/>
    <w:rsid w:val="007F4FC1"/>
    <w:rsid w:val="00800406"/>
    <w:rsid w:val="008004BC"/>
    <w:rsid w:val="00800C4A"/>
    <w:rsid w:val="0080378F"/>
    <w:rsid w:val="0080588A"/>
    <w:rsid w:val="008061A8"/>
    <w:rsid w:val="008102FC"/>
    <w:rsid w:val="008113D4"/>
    <w:rsid w:val="00812CD5"/>
    <w:rsid w:val="0081315D"/>
    <w:rsid w:val="008139D1"/>
    <w:rsid w:val="00813F9A"/>
    <w:rsid w:val="00814B60"/>
    <w:rsid w:val="00815191"/>
    <w:rsid w:val="0081743C"/>
    <w:rsid w:val="00820511"/>
    <w:rsid w:val="008209DB"/>
    <w:rsid w:val="00821AE0"/>
    <w:rsid w:val="00827B50"/>
    <w:rsid w:val="008307F8"/>
    <w:rsid w:val="00832220"/>
    <w:rsid w:val="0083492E"/>
    <w:rsid w:val="0083553B"/>
    <w:rsid w:val="008404FD"/>
    <w:rsid w:val="00841173"/>
    <w:rsid w:val="00841E63"/>
    <w:rsid w:val="0084289D"/>
    <w:rsid w:val="00843978"/>
    <w:rsid w:val="00846084"/>
    <w:rsid w:val="00846164"/>
    <w:rsid w:val="008466D1"/>
    <w:rsid w:val="008468B2"/>
    <w:rsid w:val="008477DA"/>
    <w:rsid w:val="0085210E"/>
    <w:rsid w:val="00852270"/>
    <w:rsid w:val="00853C8D"/>
    <w:rsid w:val="0085410E"/>
    <w:rsid w:val="00854157"/>
    <w:rsid w:val="00854841"/>
    <w:rsid w:val="00854BF8"/>
    <w:rsid w:val="00857985"/>
    <w:rsid w:val="00861D5C"/>
    <w:rsid w:val="0086497E"/>
    <w:rsid w:val="00864E8D"/>
    <w:rsid w:val="00864E96"/>
    <w:rsid w:val="00866BB0"/>
    <w:rsid w:val="008670C5"/>
    <w:rsid w:val="00870601"/>
    <w:rsid w:val="00871BA6"/>
    <w:rsid w:val="00872633"/>
    <w:rsid w:val="00874821"/>
    <w:rsid w:val="00877BF5"/>
    <w:rsid w:val="00877C06"/>
    <w:rsid w:val="00880245"/>
    <w:rsid w:val="00880D29"/>
    <w:rsid w:val="00883026"/>
    <w:rsid w:val="0088371E"/>
    <w:rsid w:val="00886857"/>
    <w:rsid w:val="00887E4D"/>
    <w:rsid w:val="0089174F"/>
    <w:rsid w:val="0089275F"/>
    <w:rsid w:val="00892DEF"/>
    <w:rsid w:val="008935FB"/>
    <w:rsid w:val="008936E4"/>
    <w:rsid w:val="008951B5"/>
    <w:rsid w:val="00895AD8"/>
    <w:rsid w:val="00896027"/>
    <w:rsid w:val="008962AA"/>
    <w:rsid w:val="0089668E"/>
    <w:rsid w:val="0089712F"/>
    <w:rsid w:val="008A094A"/>
    <w:rsid w:val="008A1A59"/>
    <w:rsid w:val="008A23B3"/>
    <w:rsid w:val="008A2659"/>
    <w:rsid w:val="008A52CE"/>
    <w:rsid w:val="008A68B0"/>
    <w:rsid w:val="008A7412"/>
    <w:rsid w:val="008B2C30"/>
    <w:rsid w:val="008B3A8C"/>
    <w:rsid w:val="008B4A50"/>
    <w:rsid w:val="008B5787"/>
    <w:rsid w:val="008B7034"/>
    <w:rsid w:val="008C06D1"/>
    <w:rsid w:val="008C3A30"/>
    <w:rsid w:val="008C7B3C"/>
    <w:rsid w:val="008D1A9E"/>
    <w:rsid w:val="008D2EBF"/>
    <w:rsid w:val="008D3C8F"/>
    <w:rsid w:val="008D6251"/>
    <w:rsid w:val="008D72C1"/>
    <w:rsid w:val="008D780E"/>
    <w:rsid w:val="008E079B"/>
    <w:rsid w:val="008E1868"/>
    <w:rsid w:val="008E2BEF"/>
    <w:rsid w:val="008E402C"/>
    <w:rsid w:val="008E416F"/>
    <w:rsid w:val="008E48B9"/>
    <w:rsid w:val="008E4F67"/>
    <w:rsid w:val="008E72BA"/>
    <w:rsid w:val="008F170B"/>
    <w:rsid w:val="008F3088"/>
    <w:rsid w:val="008F4158"/>
    <w:rsid w:val="008F4923"/>
    <w:rsid w:val="008F5F4A"/>
    <w:rsid w:val="009026B6"/>
    <w:rsid w:val="009043C6"/>
    <w:rsid w:val="00906F8A"/>
    <w:rsid w:val="00911892"/>
    <w:rsid w:val="00912B83"/>
    <w:rsid w:val="0091316D"/>
    <w:rsid w:val="00913273"/>
    <w:rsid w:val="00913A5C"/>
    <w:rsid w:val="00914756"/>
    <w:rsid w:val="0092246A"/>
    <w:rsid w:val="00923009"/>
    <w:rsid w:val="00923E85"/>
    <w:rsid w:val="00924DC7"/>
    <w:rsid w:val="00926A86"/>
    <w:rsid w:val="00933F2E"/>
    <w:rsid w:val="00934587"/>
    <w:rsid w:val="00934713"/>
    <w:rsid w:val="009352AC"/>
    <w:rsid w:val="009438F7"/>
    <w:rsid w:val="0094391B"/>
    <w:rsid w:val="00944A85"/>
    <w:rsid w:val="009453ED"/>
    <w:rsid w:val="00945521"/>
    <w:rsid w:val="00945885"/>
    <w:rsid w:val="00952142"/>
    <w:rsid w:val="00953C7A"/>
    <w:rsid w:val="00954B96"/>
    <w:rsid w:val="00955F19"/>
    <w:rsid w:val="00956117"/>
    <w:rsid w:val="009562C8"/>
    <w:rsid w:val="00956FD8"/>
    <w:rsid w:val="0096234D"/>
    <w:rsid w:val="00962AC8"/>
    <w:rsid w:val="00963E22"/>
    <w:rsid w:val="009652A1"/>
    <w:rsid w:val="009665EF"/>
    <w:rsid w:val="00966851"/>
    <w:rsid w:val="00966DF3"/>
    <w:rsid w:val="00971F51"/>
    <w:rsid w:val="009749B0"/>
    <w:rsid w:val="00975403"/>
    <w:rsid w:val="00976CB5"/>
    <w:rsid w:val="00977982"/>
    <w:rsid w:val="00977D44"/>
    <w:rsid w:val="00981F3B"/>
    <w:rsid w:val="00986A4B"/>
    <w:rsid w:val="00986F40"/>
    <w:rsid w:val="00990858"/>
    <w:rsid w:val="00990971"/>
    <w:rsid w:val="009912EA"/>
    <w:rsid w:val="009965E6"/>
    <w:rsid w:val="009A209C"/>
    <w:rsid w:val="009A2533"/>
    <w:rsid w:val="009B0313"/>
    <w:rsid w:val="009B03C3"/>
    <w:rsid w:val="009B1588"/>
    <w:rsid w:val="009B1690"/>
    <w:rsid w:val="009B1BE7"/>
    <w:rsid w:val="009B38CF"/>
    <w:rsid w:val="009B4577"/>
    <w:rsid w:val="009B4EDC"/>
    <w:rsid w:val="009B50E1"/>
    <w:rsid w:val="009B6EC2"/>
    <w:rsid w:val="009B74E0"/>
    <w:rsid w:val="009B7DB9"/>
    <w:rsid w:val="009C2BCC"/>
    <w:rsid w:val="009C60A0"/>
    <w:rsid w:val="009D066F"/>
    <w:rsid w:val="009D4403"/>
    <w:rsid w:val="009D4E8C"/>
    <w:rsid w:val="009D4F0C"/>
    <w:rsid w:val="009D68C6"/>
    <w:rsid w:val="009D7B1B"/>
    <w:rsid w:val="009E28A3"/>
    <w:rsid w:val="009E3CBD"/>
    <w:rsid w:val="009F0673"/>
    <w:rsid w:val="009F1F8B"/>
    <w:rsid w:val="009F20B2"/>
    <w:rsid w:val="009F2D24"/>
    <w:rsid w:val="009F4838"/>
    <w:rsid w:val="009F4A12"/>
    <w:rsid w:val="009F6E1B"/>
    <w:rsid w:val="009F70B6"/>
    <w:rsid w:val="00A00C05"/>
    <w:rsid w:val="00A0218A"/>
    <w:rsid w:val="00A0311A"/>
    <w:rsid w:val="00A03FB7"/>
    <w:rsid w:val="00A0418D"/>
    <w:rsid w:val="00A04A14"/>
    <w:rsid w:val="00A05542"/>
    <w:rsid w:val="00A069E3"/>
    <w:rsid w:val="00A13DA4"/>
    <w:rsid w:val="00A14860"/>
    <w:rsid w:val="00A15F7A"/>
    <w:rsid w:val="00A169C5"/>
    <w:rsid w:val="00A201D0"/>
    <w:rsid w:val="00A27A19"/>
    <w:rsid w:val="00A30FD3"/>
    <w:rsid w:val="00A358C1"/>
    <w:rsid w:val="00A35C47"/>
    <w:rsid w:val="00A36F6A"/>
    <w:rsid w:val="00A430D0"/>
    <w:rsid w:val="00A44EDF"/>
    <w:rsid w:val="00A45DCA"/>
    <w:rsid w:val="00A468A2"/>
    <w:rsid w:val="00A4740D"/>
    <w:rsid w:val="00A47DAA"/>
    <w:rsid w:val="00A51517"/>
    <w:rsid w:val="00A54BE7"/>
    <w:rsid w:val="00A55875"/>
    <w:rsid w:val="00A5677B"/>
    <w:rsid w:val="00A56826"/>
    <w:rsid w:val="00A56A0E"/>
    <w:rsid w:val="00A56C2D"/>
    <w:rsid w:val="00A60375"/>
    <w:rsid w:val="00A6048D"/>
    <w:rsid w:val="00A62549"/>
    <w:rsid w:val="00A63788"/>
    <w:rsid w:val="00A64315"/>
    <w:rsid w:val="00A645CA"/>
    <w:rsid w:val="00A6517B"/>
    <w:rsid w:val="00A66EDE"/>
    <w:rsid w:val="00A67B99"/>
    <w:rsid w:val="00A70A1E"/>
    <w:rsid w:val="00A72FAB"/>
    <w:rsid w:val="00A75559"/>
    <w:rsid w:val="00A821B2"/>
    <w:rsid w:val="00A82400"/>
    <w:rsid w:val="00A90A1A"/>
    <w:rsid w:val="00A93913"/>
    <w:rsid w:val="00A9616F"/>
    <w:rsid w:val="00A97F79"/>
    <w:rsid w:val="00AA0883"/>
    <w:rsid w:val="00AA0A4C"/>
    <w:rsid w:val="00AA161E"/>
    <w:rsid w:val="00AA58AD"/>
    <w:rsid w:val="00AA65DB"/>
    <w:rsid w:val="00AA7B01"/>
    <w:rsid w:val="00AB05A1"/>
    <w:rsid w:val="00AB0FBE"/>
    <w:rsid w:val="00AB33DB"/>
    <w:rsid w:val="00AB3B82"/>
    <w:rsid w:val="00AB440D"/>
    <w:rsid w:val="00AC0088"/>
    <w:rsid w:val="00AC0553"/>
    <w:rsid w:val="00AC07A2"/>
    <w:rsid w:val="00AC1C32"/>
    <w:rsid w:val="00AC4623"/>
    <w:rsid w:val="00AC552A"/>
    <w:rsid w:val="00AC5CF3"/>
    <w:rsid w:val="00AC7E76"/>
    <w:rsid w:val="00AD2D4B"/>
    <w:rsid w:val="00AD3ECC"/>
    <w:rsid w:val="00AD4A3D"/>
    <w:rsid w:val="00AD6499"/>
    <w:rsid w:val="00AD6A3F"/>
    <w:rsid w:val="00AE1866"/>
    <w:rsid w:val="00AE2151"/>
    <w:rsid w:val="00AE39B7"/>
    <w:rsid w:val="00AE4ED0"/>
    <w:rsid w:val="00AF037B"/>
    <w:rsid w:val="00AF436F"/>
    <w:rsid w:val="00AF463A"/>
    <w:rsid w:val="00AF5F20"/>
    <w:rsid w:val="00AF7F48"/>
    <w:rsid w:val="00B00926"/>
    <w:rsid w:val="00B014F0"/>
    <w:rsid w:val="00B02CA8"/>
    <w:rsid w:val="00B04891"/>
    <w:rsid w:val="00B04904"/>
    <w:rsid w:val="00B04F13"/>
    <w:rsid w:val="00B06336"/>
    <w:rsid w:val="00B112F6"/>
    <w:rsid w:val="00B11958"/>
    <w:rsid w:val="00B148F5"/>
    <w:rsid w:val="00B1662C"/>
    <w:rsid w:val="00B16979"/>
    <w:rsid w:val="00B2087F"/>
    <w:rsid w:val="00B213F4"/>
    <w:rsid w:val="00B21E79"/>
    <w:rsid w:val="00B26F43"/>
    <w:rsid w:val="00B32FE7"/>
    <w:rsid w:val="00B34147"/>
    <w:rsid w:val="00B35780"/>
    <w:rsid w:val="00B36F99"/>
    <w:rsid w:val="00B37261"/>
    <w:rsid w:val="00B42FE3"/>
    <w:rsid w:val="00B43E45"/>
    <w:rsid w:val="00B45F50"/>
    <w:rsid w:val="00B507E8"/>
    <w:rsid w:val="00B50EEE"/>
    <w:rsid w:val="00B51026"/>
    <w:rsid w:val="00B52EEA"/>
    <w:rsid w:val="00B56305"/>
    <w:rsid w:val="00B56AF7"/>
    <w:rsid w:val="00B6192B"/>
    <w:rsid w:val="00B6208A"/>
    <w:rsid w:val="00B63658"/>
    <w:rsid w:val="00B644A5"/>
    <w:rsid w:val="00B677FE"/>
    <w:rsid w:val="00B70A90"/>
    <w:rsid w:val="00B718E3"/>
    <w:rsid w:val="00B746A2"/>
    <w:rsid w:val="00B7666B"/>
    <w:rsid w:val="00B76B68"/>
    <w:rsid w:val="00B76FE0"/>
    <w:rsid w:val="00B80B5B"/>
    <w:rsid w:val="00B81AA4"/>
    <w:rsid w:val="00B8276E"/>
    <w:rsid w:val="00B83F46"/>
    <w:rsid w:val="00B841FF"/>
    <w:rsid w:val="00B84E19"/>
    <w:rsid w:val="00B8603A"/>
    <w:rsid w:val="00B8763B"/>
    <w:rsid w:val="00B87756"/>
    <w:rsid w:val="00B91B5D"/>
    <w:rsid w:val="00B93FC4"/>
    <w:rsid w:val="00B95C0D"/>
    <w:rsid w:val="00B97C38"/>
    <w:rsid w:val="00BA0363"/>
    <w:rsid w:val="00BA05DF"/>
    <w:rsid w:val="00BA08F1"/>
    <w:rsid w:val="00BA261E"/>
    <w:rsid w:val="00BA2C38"/>
    <w:rsid w:val="00BA6DAF"/>
    <w:rsid w:val="00BA6EAB"/>
    <w:rsid w:val="00BA6F4E"/>
    <w:rsid w:val="00BB1780"/>
    <w:rsid w:val="00BB272B"/>
    <w:rsid w:val="00BB503E"/>
    <w:rsid w:val="00BB5B9F"/>
    <w:rsid w:val="00BB6486"/>
    <w:rsid w:val="00BB7FA9"/>
    <w:rsid w:val="00BC05BD"/>
    <w:rsid w:val="00BC673D"/>
    <w:rsid w:val="00BC7D57"/>
    <w:rsid w:val="00BD10CF"/>
    <w:rsid w:val="00BD18BF"/>
    <w:rsid w:val="00BD2237"/>
    <w:rsid w:val="00BD44B4"/>
    <w:rsid w:val="00BD6ECF"/>
    <w:rsid w:val="00BE730B"/>
    <w:rsid w:val="00BF1C52"/>
    <w:rsid w:val="00BF398A"/>
    <w:rsid w:val="00BF73BE"/>
    <w:rsid w:val="00C012DF"/>
    <w:rsid w:val="00C01496"/>
    <w:rsid w:val="00C03BCD"/>
    <w:rsid w:val="00C05203"/>
    <w:rsid w:val="00C06292"/>
    <w:rsid w:val="00C06E7E"/>
    <w:rsid w:val="00C10979"/>
    <w:rsid w:val="00C11949"/>
    <w:rsid w:val="00C123D9"/>
    <w:rsid w:val="00C127D8"/>
    <w:rsid w:val="00C155FC"/>
    <w:rsid w:val="00C1786D"/>
    <w:rsid w:val="00C22503"/>
    <w:rsid w:val="00C24483"/>
    <w:rsid w:val="00C25E23"/>
    <w:rsid w:val="00C2699E"/>
    <w:rsid w:val="00C33BC2"/>
    <w:rsid w:val="00C34DF3"/>
    <w:rsid w:val="00C35CC6"/>
    <w:rsid w:val="00C366F5"/>
    <w:rsid w:val="00C3675F"/>
    <w:rsid w:val="00C37119"/>
    <w:rsid w:val="00C4090E"/>
    <w:rsid w:val="00C40E34"/>
    <w:rsid w:val="00C45C12"/>
    <w:rsid w:val="00C4639E"/>
    <w:rsid w:val="00C4647B"/>
    <w:rsid w:val="00C4663D"/>
    <w:rsid w:val="00C51013"/>
    <w:rsid w:val="00C52F59"/>
    <w:rsid w:val="00C530B4"/>
    <w:rsid w:val="00C57186"/>
    <w:rsid w:val="00C60515"/>
    <w:rsid w:val="00C60559"/>
    <w:rsid w:val="00C60949"/>
    <w:rsid w:val="00C60986"/>
    <w:rsid w:val="00C61000"/>
    <w:rsid w:val="00C611DE"/>
    <w:rsid w:val="00C61AD9"/>
    <w:rsid w:val="00C63ED7"/>
    <w:rsid w:val="00C64948"/>
    <w:rsid w:val="00C64C1B"/>
    <w:rsid w:val="00C65395"/>
    <w:rsid w:val="00C667E7"/>
    <w:rsid w:val="00C67657"/>
    <w:rsid w:val="00C709DA"/>
    <w:rsid w:val="00C71E40"/>
    <w:rsid w:val="00C72531"/>
    <w:rsid w:val="00C72847"/>
    <w:rsid w:val="00C73C76"/>
    <w:rsid w:val="00C746EE"/>
    <w:rsid w:val="00C75D16"/>
    <w:rsid w:val="00C76A5E"/>
    <w:rsid w:val="00C76B1A"/>
    <w:rsid w:val="00C811BC"/>
    <w:rsid w:val="00C854DF"/>
    <w:rsid w:val="00C85B7F"/>
    <w:rsid w:val="00C878A8"/>
    <w:rsid w:val="00C90923"/>
    <w:rsid w:val="00C90F41"/>
    <w:rsid w:val="00C912F4"/>
    <w:rsid w:val="00C921A6"/>
    <w:rsid w:val="00C94205"/>
    <w:rsid w:val="00C95560"/>
    <w:rsid w:val="00CA01E1"/>
    <w:rsid w:val="00CA24C8"/>
    <w:rsid w:val="00CA273D"/>
    <w:rsid w:val="00CA2D7D"/>
    <w:rsid w:val="00CA3AA8"/>
    <w:rsid w:val="00CA420E"/>
    <w:rsid w:val="00CA4857"/>
    <w:rsid w:val="00CA5FE8"/>
    <w:rsid w:val="00CB03C8"/>
    <w:rsid w:val="00CB05D8"/>
    <w:rsid w:val="00CB235C"/>
    <w:rsid w:val="00CB325C"/>
    <w:rsid w:val="00CB3C42"/>
    <w:rsid w:val="00CB492C"/>
    <w:rsid w:val="00CB6C3C"/>
    <w:rsid w:val="00CB7DB1"/>
    <w:rsid w:val="00CC0073"/>
    <w:rsid w:val="00CC46AC"/>
    <w:rsid w:val="00CC5E64"/>
    <w:rsid w:val="00CD09D4"/>
    <w:rsid w:val="00CD3CB5"/>
    <w:rsid w:val="00CD43F4"/>
    <w:rsid w:val="00CD441A"/>
    <w:rsid w:val="00CD4521"/>
    <w:rsid w:val="00CD693A"/>
    <w:rsid w:val="00CE0139"/>
    <w:rsid w:val="00CE0A8C"/>
    <w:rsid w:val="00CE3F4A"/>
    <w:rsid w:val="00CE5A61"/>
    <w:rsid w:val="00CE5F95"/>
    <w:rsid w:val="00CE6A14"/>
    <w:rsid w:val="00CF0AA4"/>
    <w:rsid w:val="00CF0CDC"/>
    <w:rsid w:val="00CF1117"/>
    <w:rsid w:val="00CF11EA"/>
    <w:rsid w:val="00CF37DE"/>
    <w:rsid w:val="00CF53BE"/>
    <w:rsid w:val="00CF721A"/>
    <w:rsid w:val="00CF7DA1"/>
    <w:rsid w:val="00D00945"/>
    <w:rsid w:val="00D00EAA"/>
    <w:rsid w:val="00D04744"/>
    <w:rsid w:val="00D113CE"/>
    <w:rsid w:val="00D13921"/>
    <w:rsid w:val="00D153EC"/>
    <w:rsid w:val="00D16354"/>
    <w:rsid w:val="00D23101"/>
    <w:rsid w:val="00D23127"/>
    <w:rsid w:val="00D249CA"/>
    <w:rsid w:val="00D26591"/>
    <w:rsid w:val="00D2693F"/>
    <w:rsid w:val="00D331E9"/>
    <w:rsid w:val="00D400F4"/>
    <w:rsid w:val="00D41094"/>
    <w:rsid w:val="00D41293"/>
    <w:rsid w:val="00D41D08"/>
    <w:rsid w:val="00D421D0"/>
    <w:rsid w:val="00D42EFE"/>
    <w:rsid w:val="00D4326F"/>
    <w:rsid w:val="00D43AB2"/>
    <w:rsid w:val="00D44022"/>
    <w:rsid w:val="00D44F80"/>
    <w:rsid w:val="00D45C9F"/>
    <w:rsid w:val="00D474B4"/>
    <w:rsid w:val="00D5036B"/>
    <w:rsid w:val="00D50774"/>
    <w:rsid w:val="00D51144"/>
    <w:rsid w:val="00D512AD"/>
    <w:rsid w:val="00D53277"/>
    <w:rsid w:val="00D53725"/>
    <w:rsid w:val="00D55AF7"/>
    <w:rsid w:val="00D5667A"/>
    <w:rsid w:val="00D57747"/>
    <w:rsid w:val="00D60E07"/>
    <w:rsid w:val="00D61E29"/>
    <w:rsid w:val="00D62184"/>
    <w:rsid w:val="00D628C9"/>
    <w:rsid w:val="00D62EB2"/>
    <w:rsid w:val="00D645A2"/>
    <w:rsid w:val="00D654AA"/>
    <w:rsid w:val="00D72C6C"/>
    <w:rsid w:val="00D73B05"/>
    <w:rsid w:val="00D74347"/>
    <w:rsid w:val="00D75FA0"/>
    <w:rsid w:val="00D76458"/>
    <w:rsid w:val="00D8094F"/>
    <w:rsid w:val="00D825B6"/>
    <w:rsid w:val="00D82D1E"/>
    <w:rsid w:val="00D8432C"/>
    <w:rsid w:val="00D8459B"/>
    <w:rsid w:val="00D85B47"/>
    <w:rsid w:val="00D85FA6"/>
    <w:rsid w:val="00D8768C"/>
    <w:rsid w:val="00D87FA6"/>
    <w:rsid w:val="00D91F15"/>
    <w:rsid w:val="00D93398"/>
    <w:rsid w:val="00D963B8"/>
    <w:rsid w:val="00D9674A"/>
    <w:rsid w:val="00D97AC7"/>
    <w:rsid w:val="00DA248E"/>
    <w:rsid w:val="00DA5B01"/>
    <w:rsid w:val="00DA7FF0"/>
    <w:rsid w:val="00DB0A4E"/>
    <w:rsid w:val="00DB28F1"/>
    <w:rsid w:val="00DB4662"/>
    <w:rsid w:val="00DB6DED"/>
    <w:rsid w:val="00DB6EA4"/>
    <w:rsid w:val="00DB77E6"/>
    <w:rsid w:val="00DC43D1"/>
    <w:rsid w:val="00DC4559"/>
    <w:rsid w:val="00DC5352"/>
    <w:rsid w:val="00DC6967"/>
    <w:rsid w:val="00DC6BF9"/>
    <w:rsid w:val="00DD0592"/>
    <w:rsid w:val="00DD3F79"/>
    <w:rsid w:val="00DD4CAB"/>
    <w:rsid w:val="00DE04FA"/>
    <w:rsid w:val="00DE14F6"/>
    <w:rsid w:val="00DE4228"/>
    <w:rsid w:val="00DE4647"/>
    <w:rsid w:val="00DE58EC"/>
    <w:rsid w:val="00DE7B07"/>
    <w:rsid w:val="00DF01BC"/>
    <w:rsid w:val="00DF0AD1"/>
    <w:rsid w:val="00DF17EF"/>
    <w:rsid w:val="00DF3311"/>
    <w:rsid w:val="00DF3AE1"/>
    <w:rsid w:val="00DF3FFA"/>
    <w:rsid w:val="00DF640C"/>
    <w:rsid w:val="00E0200B"/>
    <w:rsid w:val="00E0335A"/>
    <w:rsid w:val="00E03A1C"/>
    <w:rsid w:val="00E04652"/>
    <w:rsid w:val="00E04B3A"/>
    <w:rsid w:val="00E07CCD"/>
    <w:rsid w:val="00E1017E"/>
    <w:rsid w:val="00E14C47"/>
    <w:rsid w:val="00E15543"/>
    <w:rsid w:val="00E15F4F"/>
    <w:rsid w:val="00E17D78"/>
    <w:rsid w:val="00E20439"/>
    <w:rsid w:val="00E20EBE"/>
    <w:rsid w:val="00E21287"/>
    <w:rsid w:val="00E22BFF"/>
    <w:rsid w:val="00E27991"/>
    <w:rsid w:val="00E30239"/>
    <w:rsid w:val="00E310D6"/>
    <w:rsid w:val="00E313A9"/>
    <w:rsid w:val="00E33A7F"/>
    <w:rsid w:val="00E344C7"/>
    <w:rsid w:val="00E35E5B"/>
    <w:rsid w:val="00E40107"/>
    <w:rsid w:val="00E44282"/>
    <w:rsid w:val="00E4490C"/>
    <w:rsid w:val="00E45860"/>
    <w:rsid w:val="00E5155D"/>
    <w:rsid w:val="00E51DF0"/>
    <w:rsid w:val="00E52A73"/>
    <w:rsid w:val="00E52A87"/>
    <w:rsid w:val="00E54066"/>
    <w:rsid w:val="00E550B6"/>
    <w:rsid w:val="00E559BB"/>
    <w:rsid w:val="00E57256"/>
    <w:rsid w:val="00E57FA0"/>
    <w:rsid w:val="00E607CB"/>
    <w:rsid w:val="00E60A86"/>
    <w:rsid w:val="00E65D78"/>
    <w:rsid w:val="00E66867"/>
    <w:rsid w:val="00E671EB"/>
    <w:rsid w:val="00E673F2"/>
    <w:rsid w:val="00E67FD4"/>
    <w:rsid w:val="00E70DD5"/>
    <w:rsid w:val="00E71E1A"/>
    <w:rsid w:val="00E71FFF"/>
    <w:rsid w:val="00E72583"/>
    <w:rsid w:val="00E76A64"/>
    <w:rsid w:val="00E8054B"/>
    <w:rsid w:val="00E80B1F"/>
    <w:rsid w:val="00E82138"/>
    <w:rsid w:val="00E8276E"/>
    <w:rsid w:val="00E84213"/>
    <w:rsid w:val="00E86A9E"/>
    <w:rsid w:val="00E873B7"/>
    <w:rsid w:val="00E90F29"/>
    <w:rsid w:val="00E91047"/>
    <w:rsid w:val="00E912E8"/>
    <w:rsid w:val="00E922A9"/>
    <w:rsid w:val="00E922D9"/>
    <w:rsid w:val="00E931FA"/>
    <w:rsid w:val="00E93887"/>
    <w:rsid w:val="00E93B34"/>
    <w:rsid w:val="00E93C76"/>
    <w:rsid w:val="00E961CC"/>
    <w:rsid w:val="00E96DAD"/>
    <w:rsid w:val="00E97726"/>
    <w:rsid w:val="00E97D51"/>
    <w:rsid w:val="00EA0C2C"/>
    <w:rsid w:val="00EA23D9"/>
    <w:rsid w:val="00EA2F5C"/>
    <w:rsid w:val="00EA3152"/>
    <w:rsid w:val="00EA32F6"/>
    <w:rsid w:val="00EA56BB"/>
    <w:rsid w:val="00EA630A"/>
    <w:rsid w:val="00EA6F81"/>
    <w:rsid w:val="00EA707A"/>
    <w:rsid w:val="00EB0F97"/>
    <w:rsid w:val="00EB3A06"/>
    <w:rsid w:val="00EB6D1D"/>
    <w:rsid w:val="00EB6F59"/>
    <w:rsid w:val="00EC057E"/>
    <w:rsid w:val="00EC1152"/>
    <w:rsid w:val="00EC14BD"/>
    <w:rsid w:val="00EC1C93"/>
    <w:rsid w:val="00ED170B"/>
    <w:rsid w:val="00ED1A74"/>
    <w:rsid w:val="00ED1BEE"/>
    <w:rsid w:val="00ED259A"/>
    <w:rsid w:val="00ED3BB2"/>
    <w:rsid w:val="00ED4E62"/>
    <w:rsid w:val="00EE1F22"/>
    <w:rsid w:val="00EE273F"/>
    <w:rsid w:val="00EE4C81"/>
    <w:rsid w:val="00EE5658"/>
    <w:rsid w:val="00EE7AE7"/>
    <w:rsid w:val="00EF12B0"/>
    <w:rsid w:val="00EF2938"/>
    <w:rsid w:val="00EF33B2"/>
    <w:rsid w:val="00EF47A8"/>
    <w:rsid w:val="00EF4E01"/>
    <w:rsid w:val="00EF74E2"/>
    <w:rsid w:val="00F02C3D"/>
    <w:rsid w:val="00F05E16"/>
    <w:rsid w:val="00F06914"/>
    <w:rsid w:val="00F07004"/>
    <w:rsid w:val="00F106A1"/>
    <w:rsid w:val="00F118C6"/>
    <w:rsid w:val="00F11984"/>
    <w:rsid w:val="00F13593"/>
    <w:rsid w:val="00F13F67"/>
    <w:rsid w:val="00F15E98"/>
    <w:rsid w:val="00F208CA"/>
    <w:rsid w:val="00F30260"/>
    <w:rsid w:val="00F3051C"/>
    <w:rsid w:val="00F305EB"/>
    <w:rsid w:val="00F30C62"/>
    <w:rsid w:val="00F31B35"/>
    <w:rsid w:val="00F33DF7"/>
    <w:rsid w:val="00F3566A"/>
    <w:rsid w:val="00F3769A"/>
    <w:rsid w:val="00F378DB"/>
    <w:rsid w:val="00F37CDA"/>
    <w:rsid w:val="00F402B9"/>
    <w:rsid w:val="00F42B2B"/>
    <w:rsid w:val="00F43628"/>
    <w:rsid w:val="00F437BB"/>
    <w:rsid w:val="00F4396B"/>
    <w:rsid w:val="00F4675E"/>
    <w:rsid w:val="00F474C1"/>
    <w:rsid w:val="00F47B28"/>
    <w:rsid w:val="00F5373E"/>
    <w:rsid w:val="00F54EEB"/>
    <w:rsid w:val="00F57E0B"/>
    <w:rsid w:val="00F604D6"/>
    <w:rsid w:val="00F61F2E"/>
    <w:rsid w:val="00F63032"/>
    <w:rsid w:val="00F66E3B"/>
    <w:rsid w:val="00F673F5"/>
    <w:rsid w:val="00F67BDF"/>
    <w:rsid w:val="00F71206"/>
    <w:rsid w:val="00F7196C"/>
    <w:rsid w:val="00F74579"/>
    <w:rsid w:val="00F7477A"/>
    <w:rsid w:val="00F74ED0"/>
    <w:rsid w:val="00F760B5"/>
    <w:rsid w:val="00F8004E"/>
    <w:rsid w:val="00F80B46"/>
    <w:rsid w:val="00F81C6D"/>
    <w:rsid w:val="00F8282F"/>
    <w:rsid w:val="00F82A13"/>
    <w:rsid w:val="00F83A01"/>
    <w:rsid w:val="00F83C0B"/>
    <w:rsid w:val="00F83F95"/>
    <w:rsid w:val="00F844D6"/>
    <w:rsid w:val="00F84BFD"/>
    <w:rsid w:val="00F8721B"/>
    <w:rsid w:val="00F90273"/>
    <w:rsid w:val="00F90B06"/>
    <w:rsid w:val="00F957A4"/>
    <w:rsid w:val="00F959FD"/>
    <w:rsid w:val="00F96B61"/>
    <w:rsid w:val="00FA1963"/>
    <w:rsid w:val="00FA4BDE"/>
    <w:rsid w:val="00FA4CF2"/>
    <w:rsid w:val="00FA5D1C"/>
    <w:rsid w:val="00FB126B"/>
    <w:rsid w:val="00FB5C51"/>
    <w:rsid w:val="00FB61AF"/>
    <w:rsid w:val="00FB68AE"/>
    <w:rsid w:val="00FB6FA0"/>
    <w:rsid w:val="00FC3AB3"/>
    <w:rsid w:val="00FC6DFE"/>
    <w:rsid w:val="00FC6EE0"/>
    <w:rsid w:val="00FC71AF"/>
    <w:rsid w:val="00FC7903"/>
    <w:rsid w:val="00FD0B04"/>
    <w:rsid w:val="00FD117F"/>
    <w:rsid w:val="00FD3441"/>
    <w:rsid w:val="00FD3B66"/>
    <w:rsid w:val="00FD456C"/>
    <w:rsid w:val="00FD4CAF"/>
    <w:rsid w:val="00FD67D9"/>
    <w:rsid w:val="00FD7225"/>
    <w:rsid w:val="00FE76A3"/>
    <w:rsid w:val="00FE7B9C"/>
    <w:rsid w:val="00FF26B3"/>
    <w:rsid w:val="00FF569A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304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C06292"/>
    <w:pPr>
      <w:keepNext/>
      <w:keepLines/>
      <w:numPr>
        <w:numId w:val="8"/>
      </w:numPr>
      <w:spacing w:before="60" w:after="0" w:line="240" w:lineRule="auto"/>
      <w:ind w:left="547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C06292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C06292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C06292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uiPriority w:val="99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4D7C57"/>
    <w:pPr>
      <w:numPr>
        <w:numId w:val="0"/>
      </w:numPr>
      <w:ind w:left="504"/>
    </w:pPr>
  </w:style>
  <w:style w:type="character" w:customStyle="1" w:styleId="ItemwithoutChar">
    <w:name w:val="Item without # Char"/>
    <w:basedOn w:val="ItemChar"/>
    <w:link w:val="Itemwithout"/>
    <w:rsid w:val="004D7C57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6AA7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C06292"/>
    <w:pPr>
      <w:keepNext/>
      <w:keepLines/>
      <w:numPr>
        <w:numId w:val="8"/>
      </w:numPr>
      <w:spacing w:before="60" w:after="0" w:line="240" w:lineRule="auto"/>
      <w:ind w:left="547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C06292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C06292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C06292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uiPriority w:val="99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4D7C57"/>
    <w:pPr>
      <w:numPr>
        <w:numId w:val="0"/>
      </w:numPr>
      <w:ind w:left="504"/>
    </w:pPr>
  </w:style>
  <w:style w:type="character" w:customStyle="1" w:styleId="ItemwithoutChar">
    <w:name w:val="Item without # Char"/>
    <w:basedOn w:val="ItemChar"/>
    <w:link w:val="Itemwithout"/>
    <w:rsid w:val="004D7C57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6AA7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2AC5-B4F4-456F-980A-1FBE1F28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29</Words>
  <Characters>10999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Perryman, Seleda</cp:lastModifiedBy>
  <cp:revision>2</cp:revision>
  <dcterms:created xsi:type="dcterms:W3CDTF">2015-08-10T23:49:00Z</dcterms:created>
  <dcterms:modified xsi:type="dcterms:W3CDTF">2015-08-10T23:49:00Z</dcterms:modified>
</cp:coreProperties>
</file>